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3B0BE4" w14:textId="31DB592B" w:rsidR="00514984" w:rsidRDefault="00645C0C" w:rsidP="00EB5E24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писок</w:t>
      </w:r>
      <w:r w:rsidR="000A7809">
        <w:rPr>
          <w:rFonts w:ascii="Times New Roman" w:eastAsia="Times New Roman" w:hAnsi="Times New Roman" w:cs="Times New Roman"/>
          <w:sz w:val="28"/>
          <w:szCs w:val="28"/>
        </w:rPr>
        <w:t xml:space="preserve"> лиц, отве</w:t>
      </w:r>
      <w:r w:rsidR="002C660F">
        <w:rPr>
          <w:rFonts w:ascii="Times New Roman" w:eastAsia="Times New Roman" w:hAnsi="Times New Roman" w:cs="Times New Roman"/>
          <w:sz w:val="28"/>
          <w:szCs w:val="28"/>
        </w:rPr>
        <w:t>тственных</w:t>
      </w:r>
      <w:r w:rsidR="000A7809">
        <w:rPr>
          <w:rFonts w:ascii="Times New Roman" w:eastAsia="Times New Roman" w:hAnsi="Times New Roman" w:cs="Times New Roman"/>
          <w:sz w:val="28"/>
          <w:szCs w:val="28"/>
        </w:rPr>
        <w:t xml:space="preserve"> за создание и предоставление информации </w:t>
      </w:r>
      <w:r w:rsidR="00EB5E24">
        <w:rPr>
          <w:rFonts w:ascii="Times New Roman" w:eastAsia="Times New Roman" w:hAnsi="Times New Roman" w:cs="Times New Roman"/>
          <w:sz w:val="28"/>
          <w:szCs w:val="28"/>
        </w:rPr>
        <w:t>по школьным спортивным клубам</w:t>
      </w:r>
    </w:p>
    <w:p w14:paraId="7C74E2BC" w14:textId="2B2B30D9" w:rsidR="00645C0C" w:rsidRDefault="00645C0C" w:rsidP="0051498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598"/>
        <w:gridCol w:w="2868"/>
        <w:gridCol w:w="3907"/>
        <w:gridCol w:w="2182"/>
        <w:gridCol w:w="2509"/>
        <w:gridCol w:w="2668"/>
      </w:tblGrid>
      <w:tr w:rsidR="00A44BB7" w:rsidRPr="00A44BB7" w14:paraId="035AA318" w14:textId="40E36C57" w:rsidTr="00881146">
        <w:trPr>
          <w:jc w:val="center"/>
        </w:trPr>
        <w:tc>
          <w:tcPr>
            <w:tcW w:w="598" w:type="dxa"/>
            <w:vAlign w:val="center"/>
          </w:tcPr>
          <w:p w14:paraId="7B995BFD" w14:textId="6FAE9DCB" w:rsidR="00A44BB7" w:rsidRPr="00A44BB7" w:rsidRDefault="00A44BB7" w:rsidP="000A7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4BB7">
              <w:rPr>
                <w:rFonts w:ascii="Times New Roman" w:eastAsia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2868" w:type="dxa"/>
            <w:vAlign w:val="center"/>
          </w:tcPr>
          <w:p w14:paraId="456B0567" w14:textId="652E1BD3" w:rsidR="00A44BB7" w:rsidRPr="00A44BB7" w:rsidRDefault="00A44BB7" w:rsidP="000A7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4BB7">
              <w:rPr>
                <w:rFonts w:ascii="Times New Roman" w:eastAsia="Times New Roman" w:hAnsi="Times New Roman" w:cs="Times New Roman"/>
                <w:sz w:val="28"/>
                <w:szCs w:val="28"/>
              </w:rPr>
              <w:t>Территориальная принадлежность</w:t>
            </w:r>
          </w:p>
        </w:tc>
        <w:tc>
          <w:tcPr>
            <w:tcW w:w="3907" w:type="dxa"/>
            <w:vAlign w:val="center"/>
          </w:tcPr>
          <w:p w14:paraId="35BB0A13" w14:textId="3788746A" w:rsidR="00A44BB7" w:rsidRPr="00A44BB7" w:rsidRDefault="00A44BB7" w:rsidP="000A7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4BB7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я</w:t>
            </w:r>
          </w:p>
        </w:tc>
        <w:tc>
          <w:tcPr>
            <w:tcW w:w="2182" w:type="dxa"/>
            <w:vAlign w:val="center"/>
          </w:tcPr>
          <w:p w14:paraId="637E4395" w14:textId="590B45AA" w:rsidR="00A44BB7" w:rsidRPr="00A44BB7" w:rsidRDefault="00A44BB7" w:rsidP="000A7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4BB7">
              <w:rPr>
                <w:rFonts w:ascii="Times New Roman" w:eastAsia="Times New Roman" w:hAnsi="Times New Roman" w:cs="Times New Roman"/>
                <w:sz w:val="28"/>
                <w:szCs w:val="28"/>
              </w:rPr>
              <w:t>Ф.И.О. специалиста, отвечающего за ШСК</w:t>
            </w:r>
          </w:p>
        </w:tc>
        <w:tc>
          <w:tcPr>
            <w:tcW w:w="2509" w:type="dxa"/>
            <w:vAlign w:val="center"/>
          </w:tcPr>
          <w:p w14:paraId="7DF38C4F" w14:textId="57C91A7E" w:rsidR="00A44BB7" w:rsidRPr="00A44BB7" w:rsidRDefault="00A44BB7" w:rsidP="000A7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4BB7">
              <w:rPr>
                <w:rFonts w:ascii="Times New Roman" w:eastAsia="Times New Roman" w:hAnsi="Times New Roman" w:cs="Times New Roman"/>
                <w:sz w:val="28"/>
                <w:szCs w:val="28"/>
              </w:rPr>
              <w:t>Рабочий телефон</w:t>
            </w:r>
          </w:p>
        </w:tc>
        <w:tc>
          <w:tcPr>
            <w:tcW w:w="2667" w:type="dxa"/>
            <w:vAlign w:val="center"/>
          </w:tcPr>
          <w:p w14:paraId="6FC00D16" w14:textId="05DB4FEB" w:rsidR="00A44BB7" w:rsidRPr="00A44BB7" w:rsidRDefault="00A44BB7" w:rsidP="000A7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4BB7">
              <w:rPr>
                <w:rFonts w:ascii="Times New Roman" w:eastAsia="Times New Roman" w:hAnsi="Times New Roman" w:cs="Times New Roman"/>
                <w:sz w:val="28"/>
                <w:szCs w:val="28"/>
              </w:rPr>
              <w:t>Должность</w:t>
            </w:r>
          </w:p>
        </w:tc>
      </w:tr>
      <w:tr w:rsidR="00A44BB7" w:rsidRPr="00A44BB7" w14:paraId="44F2D037" w14:textId="35C2E9C6" w:rsidTr="00881146">
        <w:trPr>
          <w:jc w:val="center"/>
        </w:trPr>
        <w:tc>
          <w:tcPr>
            <w:tcW w:w="598" w:type="dxa"/>
            <w:vAlign w:val="center"/>
          </w:tcPr>
          <w:p w14:paraId="472F94E1" w14:textId="3873E6DF" w:rsidR="00A44BB7" w:rsidRPr="00A44BB7" w:rsidRDefault="00A44BB7" w:rsidP="00881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4BB7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68" w:type="dxa"/>
            <w:vAlign w:val="center"/>
          </w:tcPr>
          <w:p w14:paraId="076F4852" w14:textId="41B9CE1D" w:rsidR="00A44BB7" w:rsidRPr="00A44BB7" w:rsidRDefault="00A44BB7" w:rsidP="00881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4BB7">
              <w:rPr>
                <w:rFonts w:ascii="Times New Roman" w:eastAsia="Times New Roman" w:hAnsi="Times New Roman" w:cs="Times New Roman"/>
                <w:sz w:val="28"/>
                <w:szCs w:val="28"/>
              </w:rPr>
              <w:t>Александровски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О</w:t>
            </w:r>
          </w:p>
        </w:tc>
        <w:tc>
          <w:tcPr>
            <w:tcW w:w="3907" w:type="dxa"/>
            <w:vAlign w:val="center"/>
          </w:tcPr>
          <w:p w14:paraId="53361754" w14:textId="2597642B" w:rsidR="00A44BB7" w:rsidRPr="00A44BB7" w:rsidRDefault="00A44BB7" w:rsidP="008811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4BB7">
              <w:rPr>
                <w:rFonts w:ascii="Times New Roman" w:eastAsia="Times New Roman" w:hAnsi="Times New Roman" w:cs="Times New Roman"/>
                <w:sz w:val="28"/>
                <w:szCs w:val="28"/>
              </w:rPr>
              <w:t>Отдел образования администрации Александровского муниципального округа</w:t>
            </w:r>
          </w:p>
        </w:tc>
        <w:tc>
          <w:tcPr>
            <w:tcW w:w="2182" w:type="dxa"/>
            <w:vAlign w:val="center"/>
          </w:tcPr>
          <w:p w14:paraId="5D29CB6E" w14:textId="72D9E9A0" w:rsidR="00A44BB7" w:rsidRPr="00A44BB7" w:rsidRDefault="00A44BB7" w:rsidP="00881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4BB7">
              <w:rPr>
                <w:rFonts w:ascii="Times New Roman" w:eastAsia="Times New Roman" w:hAnsi="Times New Roman" w:cs="Times New Roman"/>
                <w:sz w:val="28"/>
                <w:szCs w:val="28"/>
              </w:rPr>
              <w:t>Кравцова Марина Васильевна</w:t>
            </w:r>
          </w:p>
        </w:tc>
        <w:tc>
          <w:tcPr>
            <w:tcW w:w="2509" w:type="dxa"/>
            <w:vAlign w:val="center"/>
          </w:tcPr>
          <w:p w14:paraId="276E139A" w14:textId="18368231" w:rsidR="00A44BB7" w:rsidRPr="00A44BB7" w:rsidRDefault="00A44BB7" w:rsidP="00881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4BB7">
              <w:rPr>
                <w:rFonts w:ascii="Times New Roman" w:eastAsia="Times New Roman" w:hAnsi="Times New Roman" w:cs="Times New Roman"/>
                <w:sz w:val="28"/>
                <w:szCs w:val="28"/>
              </w:rPr>
              <w:t>8 (86557) 2-60-95</w:t>
            </w:r>
          </w:p>
        </w:tc>
        <w:tc>
          <w:tcPr>
            <w:tcW w:w="2667" w:type="dxa"/>
            <w:vAlign w:val="center"/>
          </w:tcPr>
          <w:p w14:paraId="118F103F" w14:textId="72C137AA" w:rsidR="00A44BB7" w:rsidRPr="00A44BB7" w:rsidRDefault="00A44BB7" w:rsidP="008811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4BB7">
              <w:rPr>
                <w:rFonts w:ascii="Times New Roman" w:eastAsia="Times New Roman" w:hAnsi="Times New Roman" w:cs="Times New Roman"/>
                <w:sz w:val="28"/>
                <w:szCs w:val="28"/>
              </w:rPr>
              <w:t>Ведущий специалист отдела образования администрации Александровского муниципального округа</w:t>
            </w:r>
          </w:p>
        </w:tc>
      </w:tr>
      <w:tr w:rsidR="00A44BB7" w:rsidRPr="00A44BB7" w14:paraId="4246856C" w14:textId="77777777" w:rsidTr="00881146">
        <w:trPr>
          <w:jc w:val="center"/>
        </w:trPr>
        <w:tc>
          <w:tcPr>
            <w:tcW w:w="598" w:type="dxa"/>
            <w:vAlign w:val="center"/>
          </w:tcPr>
          <w:p w14:paraId="76D876A3" w14:textId="4928ACA4" w:rsidR="00A44BB7" w:rsidRPr="00A44BB7" w:rsidRDefault="00A44BB7" w:rsidP="00881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4BB7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68" w:type="dxa"/>
            <w:vAlign w:val="center"/>
          </w:tcPr>
          <w:p w14:paraId="694C4CC3" w14:textId="3C915658" w:rsidR="00A44BB7" w:rsidRPr="00A44BB7" w:rsidRDefault="00A44BB7" w:rsidP="00881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4BB7">
              <w:rPr>
                <w:rFonts w:ascii="Times New Roman" w:eastAsia="Times New Roman" w:hAnsi="Times New Roman" w:cs="Times New Roman"/>
                <w:sz w:val="28"/>
                <w:szCs w:val="28"/>
              </w:rPr>
              <w:t>Андроповски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О</w:t>
            </w:r>
          </w:p>
        </w:tc>
        <w:tc>
          <w:tcPr>
            <w:tcW w:w="3907" w:type="dxa"/>
            <w:vAlign w:val="center"/>
          </w:tcPr>
          <w:p w14:paraId="2F29D74B" w14:textId="106031BC" w:rsidR="00A44BB7" w:rsidRPr="00A44BB7" w:rsidRDefault="00A44BB7" w:rsidP="008811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4BB7">
              <w:rPr>
                <w:rFonts w:ascii="Times New Roman" w:eastAsia="Times New Roman" w:hAnsi="Times New Roman" w:cs="Times New Roman"/>
                <w:sz w:val="28"/>
                <w:szCs w:val="28"/>
              </w:rPr>
              <w:t>Отдел образования администрации Андроповского МО</w:t>
            </w:r>
          </w:p>
        </w:tc>
        <w:tc>
          <w:tcPr>
            <w:tcW w:w="2182" w:type="dxa"/>
            <w:vAlign w:val="center"/>
          </w:tcPr>
          <w:p w14:paraId="733514C9" w14:textId="38478B94" w:rsidR="00A44BB7" w:rsidRPr="00A44BB7" w:rsidRDefault="00A44BB7" w:rsidP="00881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4BB7">
              <w:rPr>
                <w:rFonts w:ascii="Times New Roman" w:eastAsia="Times New Roman" w:hAnsi="Times New Roman" w:cs="Times New Roman"/>
                <w:sz w:val="28"/>
                <w:szCs w:val="28"/>
              </w:rPr>
              <w:t>Волкова Любовь Ивановна</w:t>
            </w:r>
          </w:p>
        </w:tc>
        <w:tc>
          <w:tcPr>
            <w:tcW w:w="2509" w:type="dxa"/>
            <w:vAlign w:val="center"/>
          </w:tcPr>
          <w:p w14:paraId="566B5A3B" w14:textId="79A24417" w:rsidR="00A44BB7" w:rsidRPr="00A44BB7" w:rsidRDefault="00A44BB7" w:rsidP="00881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4BB7">
              <w:rPr>
                <w:rFonts w:ascii="Times New Roman" w:eastAsia="Times New Roman" w:hAnsi="Times New Roman" w:cs="Times New Roman"/>
                <w:sz w:val="28"/>
                <w:szCs w:val="28"/>
              </w:rPr>
              <w:t>8 (86556) 64-70-04</w:t>
            </w:r>
          </w:p>
        </w:tc>
        <w:tc>
          <w:tcPr>
            <w:tcW w:w="2667" w:type="dxa"/>
            <w:vAlign w:val="center"/>
          </w:tcPr>
          <w:p w14:paraId="6BEEC69E" w14:textId="709B8BAC" w:rsidR="00A44BB7" w:rsidRPr="00A44BB7" w:rsidRDefault="00A44BB7" w:rsidP="008811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4BB7">
              <w:rPr>
                <w:rFonts w:ascii="Times New Roman" w:eastAsia="Times New Roman" w:hAnsi="Times New Roman" w:cs="Times New Roman"/>
                <w:sz w:val="28"/>
                <w:szCs w:val="28"/>
              </w:rPr>
              <w:t>Методист</w:t>
            </w:r>
          </w:p>
        </w:tc>
      </w:tr>
      <w:tr w:rsidR="00A44BB7" w:rsidRPr="00A44BB7" w14:paraId="30124D35" w14:textId="77777777" w:rsidTr="00881146">
        <w:trPr>
          <w:jc w:val="center"/>
        </w:trPr>
        <w:tc>
          <w:tcPr>
            <w:tcW w:w="598" w:type="dxa"/>
            <w:vAlign w:val="center"/>
          </w:tcPr>
          <w:p w14:paraId="77CB9E19" w14:textId="516CC3F0" w:rsidR="00A44BB7" w:rsidRPr="00A44BB7" w:rsidRDefault="00A44BB7" w:rsidP="00881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4BB7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868" w:type="dxa"/>
            <w:vAlign w:val="center"/>
          </w:tcPr>
          <w:p w14:paraId="597D0ECE" w14:textId="7598E3E2" w:rsidR="00A44BB7" w:rsidRPr="00A44BB7" w:rsidRDefault="00A44BB7" w:rsidP="00881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4BB7">
              <w:rPr>
                <w:rFonts w:ascii="Times New Roman" w:eastAsia="Times New Roman" w:hAnsi="Times New Roman" w:cs="Times New Roman"/>
                <w:sz w:val="28"/>
                <w:szCs w:val="28"/>
              </w:rPr>
              <w:t>Апанасенковский МО</w:t>
            </w:r>
          </w:p>
        </w:tc>
        <w:tc>
          <w:tcPr>
            <w:tcW w:w="3907" w:type="dxa"/>
            <w:vAlign w:val="center"/>
          </w:tcPr>
          <w:p w14:paraId="2DADDA11" w14:textId="0E734072" w:rsidR="00A44BB7" w:rsidRPr="00A44BB7" w:rsidRDefault="00A44BB7" w:rsidP="008811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4BB7">
              <w:rPr>
                <w:rFonts w:ascii="Times New Roman" w:eastAsia="Times New Roman" w:hAnsi="Times New Roman" w:cs="Times New Roman"/>
                <w:sz w:val="28"/>
                <w:szCs w:val="28"/>
              </w:rPr>
              <w:t>Отдел образования администрации АМО СК</w:t>
            </w:r>
          </w:p>
        </w:tc>
        <w:tc>
          <w:tcPr>
            <w:tcW w:w="2182" w:type="dxa"/>
            <w:vAlign w:val="center"/>
          </w:tcPr>
          <w:p w14:paraId="019380DE" w14:textId="0371DDDC" w:rsidR="00A44BB7" w:rsidRPr="00A44BB7" w:rsidRDefault="00A44BB7" w:rsidP="00881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A44BB7">
              <w:rPr>
                <w:rFonts w:ascii="Times New Roman" w:eastAsia="Times New Roman" w:hAnsi="Times New Roman" w:cs="Times New Roman"/>
                <w:sz w:val="28"/>
                <w:szCs w:val="28"/>
              </w:rPr>
              <w:t>Чудикова</w:t>
            </w:r>
            <w:proofErr w:type="spellEnd"/>
            <w:r w:rsidRPr="00A44BB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лла Николаевна</w:t>
            </w:r>
          </w:p>
        </w:tc>
        <w:tc>
          <w:tcPr>
            <w:tcW w:w="2509" w:type="dxa"/>
            <w:vAlign w:val="center"/>
          </w:tcPr>
          <w:p w14:paraId="12C36B17" w14:textId="78BB15E3" w:rsidR="00A44BB7" w:rsidRPr="00A44BB7" w:rsidRDefault="00A44BB7" w:rsidP="00881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4BB7">
              <w:rPr>
                <w:rFonts w:ascii="Times New Roman" w:eastAsia="Times New Roman" w:hAnsi="Times New Roman" w:cs="Times New Roman"/>
                <w:sz w:val="28"/>
                <w:szCs w:val="28"/>
              </w:rPr>
              <w:t>8 (86555) 5-16-29</w:t>
            </w:r>
          </w:p>
        </w:tc>
        <w:tc>
          <w:tcPr>
            <w:tcW w:w="2667" w:type="dxa"/>
            <w:vAlign w:val="center"/>
          </w:tcPr>
          <w:p w14:paraId="2D019087" w14:textId="6ABC72CC" w:rsidR="00A44BB7" w:rsidRPr="00A44BB7" w:rsidRDefault="00A44BB7" w:rsidP="008811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4BB7">
              <w:rPr>
                <w:rFonts w:ascii="Times New Roman" w:eastAsia="Times New Roman" w:hAnsi="Times New Roman" w:cs="Times New Roman"/>
                <w:sz w:val="28"/>
                <w:szCs w:val="28"/>
              </w:rPr>
              <w:t>Социолог ОО ААМО СК</w:t>
            </w:r>
          </w:p>
        </w:tc>
      </w:tr>
      <w:tr w:rsidR="00A44BB7" w:rsidRPr="00A44BB7" w14:paraId="4675A243" w14:textId="77777777" w:rsidTr="00881146">
        <w:trPr>
          <w:jc w:val="center"/>
        </w:trPr>
        <w:tc>
          <w:tcPr>
            <w:tcW w:w="598" w:type="dxa"/>
            <w:vAlign w:val="center"/>
          </w:tcPr>
          <w:p w14:paraId="6FAE3FD1" w14:textId="54A5C09A" w:rsidR="00A44BB7" w:rsidRPr="00A44BB7" w:rsidRDefault="00A44BB7" w:rsidP="00881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4BB7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868" w:type="dxa"/>
            <w:vAlign w:val="center"/>
          </w:tcPr>
          <w:p w14:paraId="0AD31FC7" w14:textId="2E544B92" w:rsidR="00A44BB7" w:rsidRPr="00A44BB7" w:rsidRDefault="00A44BB7" w:rsidP="00881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4BB7">
              <w:rPr>
                <w:rFonts w:ascii="Times New Roman" w:eastAsia="Times New Roman" w:hAnsi="Times New Roman" w:cs="Times New Roman"/>
                <w:sz w:val="28"/>
                <w:szCs w:val="28"/>
              </w:rPr>
              <w:t>Арзгирский МО</w:t>
            </w:r>
          </w:p>
        </w:tc>
        <w:tc>
          <w:tcPr>
            <w:tcW w:w="3907" w:type="dxa"/>
            <w:vAlign w:val="center"/>
          </w:tcPr>
          <w:p w14:paraId="6076C9AB" w14:textId="317F50EB" w:rsidR="00A44BB7" w:rsidRPr="00A44BB7" w:rsidRDefault="00A44BB7" w:rsidP="008811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4BB7">
              <w:rPr>
                <w:rFonts w:ascii="Times New Roman" w:eastAsia="Times New Roman" w:hAnsi="Times New Roman" w:cs="Times New Roman"/>
                <w:sz w:val="28"/>
                <w:szCs w:val="28"/>
              </w:rPr>
              <w:t>МКУ ФЦ СО</w:t>
            </w:r>
          </w:p>
        </w:tc>
        <w:tc>
          <w:tcPr>
            <w:tcW w:w="2182" w:type="dxa"/>
            <w:vAlign w:val="center"/>
          </w:tcPr>
          <w:p w14:paraId="48237DB0" w14:textId="7C500422" w:rsidR="00A44BB7" w:rsidRPr="00A44BB7" w:rsidRDefault="00A44BB7" w:rsidP="00881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4BB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авриленко </w:t>
            </w:r>
            <w:proofErr w:type="spellStart"/>
            <w:r w:rsidRPr="00A44BB7">
              <w:rPr>
                <w:rFonts w:ascii="Times New Roman" w:eastAsia="Times New Roman" w:hAnsi="Times New Roman" w:cs="Times New Roman"/>
                <w:sz w:val="28"/>
                <w:szCs w:val="28"/>
              </w:rPr>
              <w:t>Ритта</w:t>
            </w:r>
            <w:proofErr w:type="spellEnd"/>
            <w:r w:rsidRPr="00A44BB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44BB7">
              <w:rPr>
                <w:rFonts w:ascii="Times New Roman" w:eastAsia="Times New Roman" w:hAnsi="Times New Roman" w:cs="Times New Roman"/>
                <w:sz w:val="28"/>
                <w:szCs w:val="28"/>
              </w:rPr>
              <w:t>Дильевна</w:t>
            </w:r>
            <w:proofErr w:type="spellEnd"/>
          </w:p>
        </w:tc>
        <w:tc>
          <w:tcPr>
            <w:tcW w:w="2509" w:type="dxa"/>
            <w:vAlign w:val="center"/>
          </w:tcPr>
          <w:p w14:paraId="1499973E" w14:textId="61ED0B58" w:rsidR="00A44BB7" w:rsidRPr="00A44BB7" w:rsidRDefault="00881146" w:rsidP="00881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8 </w:t>
            </w:r>
            <w:r w:rsidR="00A44BB7" w:rsidRPr="00A44BB7">
              <w:rPr>
                <w:rFonts w:ascii="Times New Roman" w:eastAsia="Times New Roman" w:hAnsi="Times New Roman" w:cs="Times New Roman"/>
                <w:sz w:val="28"/>
                <w:szCs w:val="28"/>
              </w:rPr>
              <w:t>(86560) 3-24-30</w:t>
            </w:r>
          </w:p>
        </w:tc>
        <w:tc>
          <w:tcPr>
            <w:tcW w:w="2667" w:type="dxa"/>
            <w:vAlign w:val="center"/>
          </w:tcPr>
          <w:p w14:paraId="6EBF92F5" w14:textId="5A9014A6" w:rsidR="00A44BB7" w:rsidRPr="00A44BB7" w:rsidRDefault="00A44BB7" w:rsidP="008811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4BB7">
              <w:rPr>
                <w:rFonts w:ascii="Times New Roman" w:eastAsia="Times New Roman" w:hAnsi="Times New Roman" w:cs="Times New Roman"/>
                <w:sz w:val="28"/>
                <w:szCs w:val="28"/>
              </w:rPr>
              <w:t>Методист</w:t>
            </w:r>
          </w:p>
        </w:tc>
      </w:tr>
      <w:tr w:rsidR="00A44BB7" w:rsidRPr="00A44BB7" w14:paraId="46FD8E50" w14:textId="77777777" w:rsidTr="00881146">
        <w:trPr>
          <w:jc w:val="center"/>
        </w:trPr>
        <w:tc>
          <w:tcPr>
            <w:tcW w:w="598" w:type="dxa"/>
            <w:vAlign w:val="center"/>
          </w:tcPr>
          <w:p w14:paraId="374EC8E2" w14:textId="75DABBCB" w:rsidR="00A44BB7" w:rsidRPr="00A44BB7" w:rsidRDefault="00A44BB7" w:rsidP="00881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4BB7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868" w:type="dxa"/>
            <w:vAlign w:val="center"/>
          </w:tcPr>
          <w:p w14:paraId="647D4C4F" w14:textId="6B738455" w:rsidR="00A44BB7" w:rsidRPr="00A44BB7" w:rsidRDefault="00A44BB7" w:rsidP="00881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4BB7">
              <w:rPr>
                <w:rFonts w:ascii="Times New Roman" w:eastAsia="Times New Roman" w:hAnsi="Times New Roman" w:cs="Times New Roman"/>
                <w:sz w:val="28"/>
                <w:szCs w:val="28"/>
              </w:rPr>
              <w:t>Благодарненский ГО</w:t>
            </w:r>
          </w:p>
        </w:tc>
        <w:tc>
          <w:tcPr>
            <w:tcW w:w="3907" w:type="dxa"/>
            <w:vAlign w:val="center"/>
          </w:tcPr>
          <w:p w14:paraId="35E5541B" w14:textId="65B87A4E" w:rsidR="00A44BB7" w:rsidRPr="00A44BB7" w:rsidRDefault="00A44BB7" w:rsidP="008811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4BB7">
              <w:rPr>
                <w:rFonts w:ascii="Times New Roman" w:eastAsia="Times New Roman" w:hAnsi="Times New Roman" w:cs="Times New Roman"/>
                <w:sz w:val="28"/>
                <w:szCs w:val="28"/>
              </w:rPr>
              <w:t>Управление образования и молодежной политики администрации Благодарненского округа Ставропольского края</w:t>
            </w:r>
          </w:p>
        </w:tc>
        <w:tc>
          <w:tcPr>
            <w:tcW w:w="2182" w:type="dxa"/>
            <w:vAlign w:val="center"/>
          </w:tcPr>
          <w:p w14:paraId="39D86EBE" w14:textId="2FC87000" w:rsidR="00A44BB7" w:rsidRPr="00A44BB7" w:rsidRDefault="00A44BB7" w:rsidP="00881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A44BB7">
              <w:rPr>
                <w:rFonts w:ascii="Times New Roman" w:eastAsia="Times New Roman" w:hAnsi="Times New Roman" w:cs="Times New Roman"/>
                <w:sz w:val="28"/>
                <w:szCs w:val="28"/>
              </w:rPr>
              <w:t>Кандраева</w:t>
            </w:r>
            <w:proofErr w:type="spellEnd"/>
            <w:r w:rsidRPr="00A44BB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Елена Владимировна</w:t>
            </w:r>
          </w:p>
        </w:tc>
        <w:tc>
          <w:tcPr>
            <w:tcW w:w="2509" w:type="dxa"/>
            <w:vAlign w:val="center"/>
          </w:tcPr>
          <w:p w14:paraId="3F1D4E2F" w14:textId="304BFA86" w:rsidR="00A44BB7" w:rsidRPr="00A44BB7" w:rsidRDefault="00A44BB7" w:rsidP="00881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4BB7">
              <w:rPr>
                <w:rFonts w:ascii="Times New Roman" w:eastAsia="Times New Roman" w:hAnsi="Times New Roman" w:cs="Times New Roman"/>
                <w:sz w:val="28"/>
                <w:szCs w:val="28"/>
              </w:rPr>
              <w:t>8 (86549) 2-17-59</w:t>
            </w:r>
          </w:p>
        </w:tc>
        <w:tc>
          <w:tcPr>
            <w:tcW w:w="2667" w:type="dxa"/>
            <w:vAlign w:val="center"/>
          </w:tcPr>
          <w:p w14:paraId="460849A1" w14:textId="344E5617" w:rsidR="00A44BB7" w:rsidRPr="00A44BB7" w:rsidRDefault="00A44BB7" w:rsidP="008811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4BB7">
              <w:rPr>
                <w:rFonts w:ascii="Times New Roman" w:eastAsia="Times New Roman" w:hAnsi="Times New Roman" w:cs="Times New Roman"/>
                <w:sz w:val="28"/>
                <w:szCs w:val="28"/>
              </w:rPr>
              <w:t>Ведущий специалист</w:t>
            </w:r>
          </w:p>
        </w:tc>
      </w:tr>
      <w:tr w:rsidR="00A44BB7" w:rsidRPr="00A44BB7" w14:paraId="1B67E124" w14:textId="77777777" w:rsidTr="00881146">
        <w:trPr>
          <w:jc w:val="center"/>
        </w:trPr>
        <w:tc>
          <w:tcPr>
            <w:tcW w:w="598" w:type="dxa"/>
            <w:vAlign w:val="center"/>
          </w:tcPr>
          <w:p w14:paraId="4E7E7157" w14:textId="63635181" w:rsidR="00A44BB7" w:rsidRPr="00A44BB7" w:rsidRDefault="00A44BB7" w:rsidP="00881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4BB7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868" w:type="dxa"/>
            <w:vAlign w:val="center"/>
          </w:tcPr>
          <w:p w14:paraId="63CEEF52" w14:textId="2C5BF18B" w:rsidR="00A44BB7" w:rsidRPr="00A44BB7" w:rsidRDefault="00A44BB7" w:rsidP="00881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4BB7">
              <w:rPr>
                <w:rFonts w:ascii="Times New Roman" w:eastAsia="Times New Roman" w:hAnsi="Times New Roman" w:cs="Times New Roman"/>
                <w:sz w:val="28"/>
                <w:szCs w:val="28"/>
              </w:rPr>
              <w:t>Буденновский МО</w:t>
            </w:r>
          </w:p>
        </w:tc>
        <w:tc>
          <w:tcPr>
            <w:tcW w:w="3907" w:type="dxa"/>
            <w:vAlign w:val="center"/>
          </w:tcPr>
          <w:p w14:paraId="14BFF907" w14:textId="2609D2D2" w:rsidR="00A44BB7" w:rsidRPr="00A44BB7" w:rsidRDefault="00A44BB7" w:rsidP="008811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4BB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правление образования администрации Буденновского </w:t>
            </w:r>
            <w:r w:rsidRPr="00A44BB7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муниципального округа</w:t>
            </w:r>
          </w:p>
        </w:tc>
        <w:tc>
          <w:tcPr>
            <w:tcW w:w="2182" w:type="dxa"/>
            <w:vAlign w:val="center"/>
          </w:tcPr>
          <w:p w14:paraId="23C14C06" w14:textId="61E98679" w:rsidR="00A44BB7" w:rsidRPr="00A44BB7" w:rsidRDefault="00A44BB7" w:rsidP="00881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4BB7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Болдырева Марина Анатольевна</w:t>
            </w:r>
          </w:p>
        </w:tc>
        <w:tc>
          <w:tcPr>
            <w:tcW w:w="2509" w:type="dxa"/>
            <w:vAlign w:val="center"/>
          </w:tcPr>
          <w:p w14:paraId="498E4AC9" w14:textId="56D8B509" w:rsidR="00A44BB7" w:rsidRPr="00A44BB7" w:rsidRDefault="00A44BB7" w:rsidP="00881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4BB7">
              <w:rPr>
                <w:rFonts w:ascii="Times New Roman" w:eastAsia="Times New Roman" w:hAnsi="Times New Roman" w:cs="Times New Roman"/>
                <w:sz w:val="28"/>
                <w:szCs w:val="28"/>
              </w:rPr>
              <w:t>8 (86559) 7-15-12</w:t>
            </w:r>
          </w:p>
        </w:tc>
        <w:tc>
          <w:tcPr>
            <w:tcW w:w="2667" w:type="dxa"/>
            <w:vAlign w:val="center"/>
          </w:tcPr>
          <w:p w14:paraId="5E025AF2" w14:textId="43C385A5" w:rsidR="00A44BB7" w:rsidRPr="00A44BB7" w:rsidRDefault="00A44BB7" w:rsidP="008811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4BB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чальник отдела воспитательной работы и </w:t>
            </w:r>
            <w:r w:rsidRPr="00A44BB7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дополнительного образования</w:t>
            </w:r>
          </w:p>
        </w:tc>
      </w:tr>
      <w:tr w:rsidR="00A44BB7" w:rsidRPr="00A44BB7" w14:paraId="0CF560AD" w14:textId="77777777" w:rsidTr="00881146">
        <w:trPr>
          <w:jc w:val="center"/>
        </w:trPr>
        <w:tc>
          <w:tcPr>
            <w:tcW w:w="598" w:type="dxa"/>
            <w:vAlign w:val="center"/>
          </w:tcPr>
          <w:p w14:paraId="3548C240" w14:textId="743ABE51" w:rsidR="00A44BB7" w:rsidRPr="00A44BB7" w:rsidRDefault="00A44BB7" w:rsidP="00881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4BB7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2868" w:type="dxa"/>
            <w:vAlign w:val="center"/>
          </w:tcPr>
          <w:p w14:paraId="4350E4DF" w14:textId="091E2988" w:rsidR="00A44BB7" w:rsidRPr="00A44BB7" w:rsidRDefault="00A44BB7" w:rsidP="00881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4BB7">
              <w:rPr>
                <w:rFonts w:ascii="Times New Roman" w:eastAsia="Times New Roman" w:hAnsi="Times New Roman" w:cs="Times New Roman"/>
                <w:sz w:val="28"/>
                <w:szCs w:val="28"/>
              </w:rPr>
              <w:t>Георгиевский ГО</w:t>
            </w:r>
          </w:p>
        </w:tc>
        <w:tc>
          <w:tcPr>
            <w:tcW w:w="3907" w:type="dxa"/>
            <w:vAlign w:val="center"/>
          </w:tcPr>
          <w:p w14:paraId="11690DC4" w14:textId="41C8291B" w:rsidR="00A44BB7" w:rsidRPr="00A44BB7" w:rsidRDefault="00A44BB7" w:rsidP="008811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4BB7">
              <w:rPr>
                <w:rFonts w:ascii="Times New Roman" w:eastAsia="Times New Roman" w:hAnsi="Times New Roman" w:cs="Times New Roman"/>
                <w:sz w:val="28"/>
                <w:szCs w:val="28"/>
              </w:rPr>
              <w:t>ИМГ «Ресурсный центр»</w:t>
            </w:r>
          </w:p>
        </w:tc>
        <w:tc>
          <w:tcPr>
            <w:tcW w:w="2182" w:type="dxa"/>
            <w:vAlign w:val="center"/>
          </w:tcPr>
          <w:p w14:paraId="0641C803" w14:textId="4CC37FE8" w:rsidR="00A44BB7" w:rsidRPr="00A44BB7" w:rsidRDefault="00A44BB7" w:rsidP="00881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A44BB7">
              <w:rPr>
                <w:rFonts w:ascii="Times New Roman" w:eastAsia="Times New Roman" w:hAnsi="Times New Roman" w:cs="Times New Roman"/>
                <w:sz w:val="28"/>
                <w:szCs w:val="28"/>
              </w:rPr>
              <w:t>Шихавов</w:t>
            </w:r>
            <w:proofErr w:type="spellEnd"/>
            <w:r w:rsidRPr="00A44BB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44BB7">
              <w:rPr>
                <w:rFonts w:ascii="Times New Roman" w:eastAsia="Times New Roman" w:hAnsi="Times New Roman" w:cs="Times New Roman"/>
                <w:sz w:val="28"/>
                <w:szCs w:val="28"/>
              </w:rPr>
              <w:t>Камалдин</w:t>
            </w:r>
            <w:proofErr w:type="spellEnd"/>
            <w:r w:rsidRPr="00A44BB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44BB7">
              <w:rPr>
                <w:rFonts w:ascii="Times New Roman" w:eastAsia="Times New Roman" w:hAnsi="Times New Roman" w:cs="Times New Roman"/>
                <w:sz w:val="28"/>
                <w:szCs w:val="28"/>
              </w:rPr>
              <w:t>Шарабдинович</w:t>
            </w:r>
            <w:proofErr w:type="spellEnd"/>
          </w:p>
        </w:tc>
        <w:tc>
          <w:tcPr>
            <w:tcW w:w="2509" w:type="dxa"/>
            <w:vAlign w:val="center"/>
          </w:tcPr>
          <w:p w14:paraId="24A2CA39" w14:textId="7DDC3CA9" w:rsidR="00A44BB7" w:rsidRPr="00A44BB7" w:rsidRDefault="00A44BB7" w:rsidP="00881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4BB7">
              <w:rPr>
                <w:rFonts w:ascii="Times New Roman" w:eastAsia="Times New Roman" w:hAnsi="Times New Roman" w:cs="Times New Roman"/>
                <w:sz w:val="28"/>
                <w:szCs w:val="28"/>
              </w:rPr>
              <w:t>8 (86951) 3-19-68</w:t>
            </w:r>
          </w:p>
        </w:tc>
        <w:tc>
          <w:tcPr>
            <w:tcW w:w="2667" w:type="dxa"/>
            <w:vAlign w:val="center"/>
          </w:tcPr>
          <w:p w14:paraId="4364CC10" w14:textId="372DE791" w:rsidR="00A44BB7" w:rsidRPr="00A44BB7" w:rsidRDefault="00A44BB7" w:rsidP="008811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4BB7">
              <w:rPr>
                <w:rFonts w:ascii="Times New Roman" w:eastAsia="Times New Roman" w:hAnsi="Times New Roman" w:cs="Times New Roman"/>
                <w:sz w:val="28"/>
                <w:szCs w:val="28"/>
              </w:rPr>
              <w:t>Методист</w:t>
            </w:r>
          </w:p>
        </w:tc>
      </w:tr>
      <w:tr w:rsidR="00A44BB7" w:rsidRPr="00A44BB7" w14:paraId="294B7E73" w14:textId="77777777" w:rsidTr="00881146">
        <w:trPr>
          <w:jc w:val="center"/>
        </w:trPr>
        <w:tc>
          <w:tcPr>
            <w:tcW w:w="598" w:type="dxa"/>
            <w:vAlign w:val="center"/>
          </w:tcPr>
          <w:p w14:paraId="4CECD665" w14:textId="0CA41E51" w:rsidR="00A44BB7" w:rsidRPr="00A44BB7" w:rsidRDefault="00A44BB7" w:rsidP="00881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4BB7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868" w:type="dxa"/>
            <w:vAlign w:val="center"/>
          </w:tcPr>
          <w:p w14:paraId="34E9BA02" w14:textId="35E4BB99" w:rsidR="00A44BB7" w:rsidRPr="00A44BB7" w:rsidRDefault="00A44BB7" w:rsidP="00881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4BB7">
              <w:rPr>
                <w:rFonts w:ascii="Times New Roman" w:hAnsi="Times New Roman" w:cs="Times New Roman"/>
                <w:sz w:val="28"/>
                <w:szCs w:val="28"/>
              </w:rPr>
              <w:t>Грачевский МО</w:t>
            </w:r>
          </w:p>
        </w:tc>
        <w:tc>
          <w:tcPr>
            <w:tcW w:w="3907" w:type="dxa"/>
            <w:vAlign w:val="center"/>
          </w:tcPr>
          <w:p w14:paraId="0591A5FD" w14:textId="0DD73086" w:rsidR="00A44BB7" w:rsidRPr="00A44BB7" w:rsidRDefault="00A44BB7" w:rsidP="008811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4BB7">
              <w:rPr>
                <w:rFonts w:ascii="Times New Roman" w:hAnsi="Times New Roman" w:cs="Times New Roman"/>
                <w:sz w:val="28"/>
                <w:szCs w:val="28"/>
              </w:rPr>
              <w:t>Управление образования</w:t>
            </w:r>
          </w:p>
        </w:tc>
        <w:tc>
          <w:tcPr>
            <w:tcW w:w="2182" w:type="dxa"/>
            <w:vAlign w:val="center"/>
          </w:tcPr>
          <w:p w14:paraId="3F99846C" w14:textId="136D4E56" w:rsidR="00A44BB7" w:rsidRPr="00A44BB7" w:rsidRDefault="00A44BB7" w:rsidP="00881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4BB7">
              <w:rPr>
                <w:rFonts w:ascii="Times New Roman" w:hAnsi="Times New Roman" w:cs="Times New Roman"/>
                <w:sz w:val="28"/>
                <w:szCs w:val="28"/>
              </w:rPr>
              <w:t>Клочкова Ирина Сергеевна</w:t>
            </w:r>
          </w:p>
        </w:tc>
        <w:tc>
          <w:tcPr>
            <w:tcW w:w="2509" w:type="dxa"/>
            <w:vAlign w:val="center"/>
          </w:tcPr>
          <w:p w14:paraId="7F79EED5" w14:textId="76B4484A" w:rsidR="00A44BB7" w:rsidRPr="00A44BB7" w:rsidRDefault="00A44BB7" w:rsidP="00881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4BB7">
              <w:rPr>
                <w:rFonts w:ascii="Times New Roman" w:hAnsi="Times New Roman" w:cs="Times New Roman"/>
                <w:sz w:val="28"/>
                <w:szCs w:val="28"/>
              </w:rPr>
              <w:t>8 (86540) 3-01-42</w:t>
            </w:r>
          </w:p>
        </w:tc>
        <w:tc>
          <w:tcPr>
            <w:tcW w:w="2667" w:type="dxa"/>
            <w:vAlign w:val="center"/>
          </w:tcPr>
          <w:p w14:paraId="545DB091" w14:textId="20515ABD" w:rsidR="00A44BB7" w:rsidRPr="00A44BB7" w:rsidRDefault="00A44BB7" w:rsidP="008811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4BB7">
              <w:rPr>
                <w:rFonts w:ascii="Times New Roman" w:hAnsi="Times New Roman" w:cs="Times New Roman"/>
                <w:sz w:val="28"/>
                <w:szCs w:val="28"/>
              </w:rPr>
              <w:t xml:space="preserve">Эксперт информационно-методического отдела муниципального казенного учреждения «Центр обслуживания отрасли образования </w:t>
            </w:r>
          </w:p>
        </w:tc>
      </w:tr>
      <w:tr w:rsidR="00A44BB7" w:rsidRPr="00A44BB7" w14:paraId="7E9DF352" w14:textId="77777777" w:rsidTr="00881146">
        <w:trPr>
          <w:jc w:val="center"/>
        </w:trPr>
        <w:tc>
          <w:tcPr>
            <w:tcW w:w="598" w:type="dxa"/>
            <w:vAlign w:val="center"/>
          </w:tcPr>
          <w:p w14:paraId="699E1C4A" w14:textId="0F2BCAB1" w:rsidR="00A44BB7" w:rsidRPr="00A44BB7" w:rsidRDefault="00A44BB7" w:rsidP="00881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4BB7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868" w:type="dxa"/>
            <w:vAlign w:val="center"/>
          </w:tcPr>
          <w:p w14:paraId="71B02B68" w14:textId="0D7A5043" w:rsidR="00A44BB7" w:rsidRPr="00A44BB7" w:rsidRDefault="00A44BB7" w:rsidP="00881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4BB7">
              <w:rPr>
                <w:rFonts w:ascii="Times New Roman" w:eastAsia="Times New Roman" w:hAnsi="Times New Roman" w:cs="Times New Roman"/>
                <w:sz w:val="28"/>
                <w:szCs w:val="28"/>
              </w:rPr>
              <w:t>г. Ессентуки</w:t>
            </w:r>
          </w:p>
        </w:tc>
        <w:tc>
          <w:tcPr>
            <w:tcW w:w="3907" w:type="dxa"/>
            <w:vAlign w:val="center"/>
          </w:tcPr>
          <w:p w14:paraId="0E7E1D89" w14:textId="12A9CF7D" w:rsidR="00A44BB7" w:rsidRPr="00A44BB7" w:rsidRDefault="00A44BB7" w:rsidP="008811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4BB7">
              <w:rPr>
                <w:rFonts w:ascii="Times New Roman" w:eastAsia="Times New Roman" w:hAnsi="Times New Roman" w:cs="Times New Roman"/>
                <w:sz w:val="28"/>
                <w:szCs w:val="28"/>
              </w:rPr>
              <w:t>Управление образования администрации г. Ессентуки</w:t>
            </w:r>
          </w:p>
        </w:tc>
        <w:tc>
          <w:tcPr>
            <w:tcW w:w="2182" w:type="dxa"/>
            <w:vAlign w:val="center"/>
          </w:tcPr>
          <w:p w14:paraId="173FC1DA" w14:textId="7CFE5D2A" w:rsidR="00A44BB7" w:rsidRPr="00A44BB7" w:rsidRDefault="00A44BB7" w:rsidP="00881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4BB7">
              <w:rPr>
                <w:rFonts w:ascii="Times New Roman" w:eastAsia="Times New Roman" w:hAnsi="Times New Roman" w:cs="Times New Roman"/>
                <w:sz w:val="28"/>
                <w:szCs w:val="28"/>
              </w:rPr>
              <w:t>Маркина Людмила Евгеньевна</w:t>
            </w:r>
          </w:p>
        </w:tc>
        <w:tc>
          <w:tcPr>
            <w:tcW w:w="2509" w:type="dxa"/>
            <w:vAlign w:val="center"/>
          </w:tcPr>
          <w:p w14:paraId="03FC7AB3" w14:textId="2871F742" w:rsidR="00A44BB7" w:rsidRPr="00A44BB7" w:rsidRDefault="00A44BB7" w:rsidP="00881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4BB7">
              <w:rPr>
                <w:rFonts w:ascii="Times New Roman" w:eastAsia="Times New Roman" w:hAnsi="Times New Roman" w:cs="Times New Roman"/>
                <w:sz w:val="28"/>
                <w:szCs w:val="28"/>
              </w:rPr>
              <w:t>8 (87934) 4-34-82 (доб. 117)</w:t>
            </w:r>
          </w:p>
        </w:tc>
        <w:tc>
          <w:tcPr>
            <w:tcW w:w="2667" w:type="dxa"/>
            <w:vAlign w:val="center"/>
          </w:tcPr>
          <w:p w14:paraId="66204257" w14:textId="0C8F0556" w:rsidR="00A44BB7" w:rsidRPr="00A44BB7" w:rsidRDefault="00A44BB7" w:rsidP="008811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4BB7">
              <w:rPr>
                <w:rFonts w:ascii="Times New Roman" w:eastAsia="Times New Roman" w:hAnsi="Times New Roman" w:cs="Times New Roman"/>
                <w:sz w:val="28"/>
                <w:szCs w:val="28"/>
              </w:rPr>
              <w:t>Ведущий специалист отдела общего и дополнительного образования</w:t>
            </w:r>
          </w:p>
        </w:tc>
      </w:tr>
      <w:tr w:rsidR="00A44BB7" w:rsidRPr="00A44BB7" w14:paraId="19925D79" w14:textId="77777777" w:rsidTr="00881146">
        <w:trPr>
          <w:jc w:val="center"/>
        </w:trPr>
        <w:tc>
          <w:tcPr>
            <w:tcW w:w="598" w:type="dxa"/>
            <w:vAlign w:val="center"/>
          </w:tcPr>
          <w:p w14:paraId="19B49BD4" w14:textId="3F978521" w:rsidR="00A44BB7" w:rsidRPr="00A44BB7" w:rsidRDefault="00A44BB7" w:rsidP="00881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4BB7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868" w:type="dxa"/>
            <w:vAlign w:val="center"/>
          </w:tcPr>
          <w:p w14:paraId="40CAE397" w14:textId="2506F6D7" w:rsidR="00A44BB7" w:rsidRPr="00A44BB7" w:rsidRDefault="00A44BB7" w:rsidP="00881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4BB7">
              <w:rPr>
                <w:rFonts w:ascii="Times New Roman" w:eastAsia="Times New Roman" w:hAnsi="Times New Roman" w:cs="Times New Roman"/>
                <w:sz w:val="28"/>
                <w:szCs w:val="28"/>
              </w:rPr>
              <w:t>г-к. Железноводск</w:t>
            </w:r>
          </w:p>
        </w:tc>
        <w:tc>
          <w:tcPr>
            <w:tcW w:w="3907" w:type="dxa"/>
            <w:vAlign w:val="center"/>
          </w:tcPr>
          <w:p w14:paraId="4289EDF3" w14:textId="3F8F8E32" w:rsidR="00A44BB7" w:rsidRPr="00A44BB7" w:rsidRDefault="00A44BB7" w:rsidP="008811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4BB7">
              <w:rPr>
                <w:rFonts w:ascii="Times New Roman" w:eastAsia="Times New Roman" w:hAnsi="Times New Roman" w:cs="Times New Roman"/>
                <w:sz w:val="28"/>
                <w:szCs w:val="28"/>
              </w:rPr>
              <w:t>Управление образования администрации города-курорта Железноводска</w:t>
            </w:r>
          </w:p>
        </w:tc>
        <w:tc>
          <w:tcPr>
            <w:tcW w:w="2182" w:type="dxa"/>
            <w:vAlign w:val="center"/>
          </w:tcPr>
          <w:p w14:paraId="407A51CD" w14:textId="1103E446" w:rsidR="00A44BB7" w:rsidRPr="00A44BB7" w:rsidRDefault="00A44BB7" w:rsidP="00881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4BB7">
              <w:rPr>
                <w:rFonts w:ascii="Times New Roman" w:eastAsia="Times New Roman" w:hAnsi="Times New Roman" w:cs="Times New Roman"/>
                <w:sz w:val="28"/>
                <w:szCs w:val="28"/>
              </w:rPr>
              <w:t>Хабарова Елена Геннадьевна</w:t>
            </w:r>
          </w:p>
        </w:tc>
        <w:tc>
          <w:tcPr>
            <w:tcW w:w="2509" w:type="dxa"/>
            <w:vAlign w:val="center"/>
          </w:tcPr>
          <w:p w14:paraId="2FA10D1A" w14:textId="7FB99AEB" w:rsidR="00A44BB7" w:rsidRPr="00A44BB7" w:rsidRDefault="00A44BB7" w:rsidP="00881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4BB7">
              <w:rPr>
                <w:rFonts w:ascii="Times New Roman" w:eastAsia="Times New Roman" w:hAnsi="Times New Roman" w:cs="Times New Roman"/>
                <w:sz w:val="28"/>
                <w:szCs w:val="28"/>
              </w:rPr>
              <w:t>8 (87932) 3-14-12</w:t>
            </w:r>
          </w:p>
        </w:tc>
        <w:tc>
          <w:tcPr>
            <w:tcW w:w="2667" w:type="dxa"/>
            <w:vAlign w:val="center"/>
          </w:tcPr>
          <w:p w14:paraId="67072E91" w14:textId="430C15BA" w:rsidR="00A44BB7" w:rsidRPr="00A44BB7" w:rsidRDefault="00A44BB7" w:rsidP="008811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4BB7">
              <w:rPr>
                <w:rFonts w:ascii="Times New Roman" w:eastAsia="Times New Roman" w:hAnsi="Times New Roman" w:cs="Times New Roman"/>
                <w:sz w:val="28"/>
                <w:szCs w:val="28"/>
              </w:rPr>
              <w:t>Главный специалист</w:t>
            </w:r>
          </w:p>
        </w:tc>
      </w:tr>
      <w:tr w:rsidR="00A44BB7" w:rsidRPr="00A44BB7" w14:paraId="39BD005C" w14:textId="77777777" w:rsidTr="00881146">
        <w:trPr>
          <w:jc w:val="center"/>
        </w:trPr>
        <w:tc>
          <w:tcPr>
            <w:tcW w:w="598" w:type="dxa"/>
            <w:vAlign w:val="center"/>
          </w:tcPr>
          <w:p w14:paraId="215BEF10" w14:textId="18054430" w:rsidR="00A44BB7" w:rsidRPr="00A44BB7" w:rsidRDefault="00A44BB7" w:rsidP="00881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4BB7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868" w:type="dxa"/>
            <w:vAlign w:val="center"/>
          </w:tcPr>
          <w:p w14:paraId="5EEF0DB4" w14:textId="5C8B0E00" w:rsidR="00A44BB7" w:rsidRPr="00A44BB7" w:rsidRDefault="00A44BB7" w:rsidP="00881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4BB7">
              <w:rPr>
                <w:rFonts w:ascii="Times New Roman" w:eastAsia="Times New Roman" w:hAnsi="Times New Roman" w:cs="Times New Roman"/>
                <w:sz w:val="28"/>
                <w:szCs w:val="28"/>
              </w:rPr>
              <w:t>Изобильненский ГО</w:t>
            </w:r>
          </w:p>
        </w:tc>
        <w:tc>
          <w:tcPr>
            <w:tcW w:w="3907" w:type="dxa"/>
            <w:vAlign w:val="center"/>
          </w:tcPr>
          <w:p w14:paraId="13EDAAE1" w14:textId="6E615BC4" w:rsidR="00A44BB7" w:rsidRPr="00A44BB7" w:rsidRDefault="00A44BB7" w:rsidP="008811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4BB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униципальное казенное учреждение Изобильненского городского округа Ставропольского края «Центр обслуживания </w:t>
            </w:r>
            <w:r w:rsidRPr="00A44BB7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образовательных учреждений»</w:t>
            </w:r>
          </w:p>
        </w:tc>
        <w:tc>
          <w:tcPr>
            <w:tcW w:w="2182" w:type="dxa"/>
            <w:vAlign w:val="center"/>
          </w:tcPr>
          <w:p w14:paraId="1FC13037" w14:textId="61E772F5" w:rsidR="00A44BB7" w:rsidRPr="00A44BB7" w:rsidRDefault="00A44BB7" w:rsidP="00881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4BB7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Жукова Людмила Валентиновна</w:t>
            </w:r>
          </w:p>
        </w:tc>
        <w:tc>
          <w:tcPr>
            <w:tcW w:w="2509" w:type="dxa"/>
            <w:vAlign w:val="center"/>
          </w:tcPr>
          <w:p w14:paraId="5163637B" w14:textId="6349B3C7" w:rsidR="00A44BB7" w:rsidRPr="00A44BB7" w:rsidRDefault="00A44BB7" w:rsidP="00881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4BB7">
              <w:rPr>
                <w:rFonts w:ascii="Times New Roman" w:eastAsia="Times New Roman" w:hAnsi="Times New Roman" w:cs="Times New Roman"/>
                <w:sz w:val="28"/>
                <w:szCs w:val="28"/>
              </w:rPr>
              <w:t>8 (86545) 2-38-88</w:t>
            </w:r>
          </w:p>
        </w:tc>
        <w:tc>
          <w:tcPr>
            <w:tcW w:w="2667" w:type="dxa"/>
            <w:vAlign w:val="center"/>
          </w:tcPr>
          <w:p w14:paraId="3C879DC9" w14:textId="32397D40" w:rsidR="00A44BB7" w:rsidRPr="00A44BB7" w:rsidRDefault="00A44BB7" w:rsidP="008811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4BB7">
              <w:rPr>
                <w:rFonts w:ascii="Times New Roman" w:eastAsia="Times New Roman" w:hAnsi="Times New Roman" w:cs="Times New Roman"/>
                <w:sz w:val="28"/>
                <w:szCs w:val="28"/>
              </w:rPr>
              <w:t>Заведующий методическим кабинетом МКУ ИГОСК «ЦООУ»</w:t>
            </w:r>
          </w:p>
        </w:tc>
      </w:tr>
      <w:tr w:rsidR="00A44BB7" w:rsidRPr="00A44BB7" w14:paraId="1AD604AD" w14:textId="77777777" w:rsidTr="00881146">
        <w:trPr>
          <w:jc w:val="center"/>
        </w:trPr>
        <w:tc>
          <w:tcPr>
            <w:tcW w:w="598" w:type="dxa"/>
            <w:vAlign w:val="center"/>
          </w:tcPr>
          <w:p w14:paraId="0D66EF24" w14:textId="5F814739" w:rsidR="00A44BB7" w:rsidRPr="00A44BB7" w:rsidRDefault="00A44BB7" w:rsidP="00881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4BB7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868" w:type="dxa"/>
            <w:vAlign w:val="center"/>
          </w:tcPr>
          <w:p w14:paraId="40F0EFE7" w14:textId="47CA5C84" w:rsidR="00A44BB7" w:rsidRPr="00A44BB7" w:rsidRDefault="00A44BB7" w:rsidP="00881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4BB7">
              <w:rPr>
                <w:rFonts w:ascii="Times New Roman" w:eastAsia="Times New Roman" w:hAnsi="Times New Roman" w:cs="Times New Roman"/>
                <w:sz w:val="28"/>
                <w:szCs w:val="28"/>
              </w:rPr>
              <w:t>Ипатовский ГО</w:t>
            </w:r>
          </w:p>
        </w:tc>
        <w:tc>
          <w:tcPr>
            <w:tcW w:w="3907" w:type="dxa"/>
            <w:vAlign w:val="center"/>
          </w:tcPr>
          <w:p w14:paraId="76303C41" w14:textId="394C1EF4" w:rsidR="00A44BB7" w:rsidRPr="00A44BB7" w:rsidRDefault="00A44BB7" w:rsidP="008811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4BB7">
              <w:rPr>
                <w:rFonts w:ascii="Times New Roman" w:eastAsia="Times New Roman" w:hAnsi="Times New Roman" w:cs="Times New Roman"/>
                <w:sz w:val="28"/>
                <w:szCs w:val="28"/>
              </w:rPr>
              <w:t>МКУ «Центр обеспечения деятельности отрасли образования» Ипатовского района Ставропольского края</w:t>
            </w:r>
          </w:p>
        </w:tc>
        <w:tc>
          <w:tcPr>
            <w:tcW w:w="2182" w:type="dxa"/>
            <w:vAlign w:val="center"/>
          </w:tcPr>
          <w:p w14:paraId="33848F23" w14:textId="384C38CE" w:rsidR="00A44BB7" w:rsidRPr="00A44BB7" w:rsidRDefault="00A44BB7" w:rsidP="00881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4BB7">
              <w:rPr>
                <w:rFonts w:ascii="Times New Roman" w:eastAsia="Times New Roman" w:hAnsi="Times New Roman" w:cs="Times New Roman"/>
                <w:sz w:val="28"/>
                <w:szCs w:val="28"/>
              </w:rPr>
              <w:t>Гусева Алёна Леонидовна</w:t>
            </w:r>
          </w:p>
        </w:tc>
        <w:tc>
          <w:tcPr>
            <w:tcW w:w="2509" w:type="dxa"/>
            <w:vAlign w:val="center"/>
          </w:tcPr>
          <w:p w14:paraId="7F73FF90" w14:textId="177C3471" w:rsidR="00A44BB7" w:rsidRPr="00A44BB7" w:rsidRDefault="00A44BB7" w:rsidP="0088114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4BB7">
              <w:rPr>
                <w:rFonts w:ascii="Times New Roman" w:eastAsia="Times New Roman" w:hAnsi="Times New Roman" w:cs="Times New Roman"/>
                <w:sz w:val="28"/>
                <w:szCs w:val="28"/>
              </w:rPr>
              <w:t>8 (86542) 5-80-53</w:t>
            </w:r>
          </w:p>
        </w:tc>
        <w:tc>
          <w:tcPr>
            <w:tcW w:w="2667" w:type="dxa"/>
            <w:vAlign w:val="center"/>
          </w:tcPr>
          <w:p w14:paraId="0D694703" w14:textId="720B5FAF" w:rsidR="00A44BB7" w:rsidRPr="00A44BB7" w:rsidRDefault="00A44BB7" w:rsidP="008811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4BB7">
              <w:rPr>
                <w:rFonts w:ascii="Times New Roman" w:eastAsia="Times New Roman" w:hAnsi="Times New Roman" w:cs="Times New Roman"/>
                <w:sz w:val="28"/>
                <w:szCs w:val="28"/>
              </w:rPr>
              <w:t>Методист</w:t>
            </w:r>
          </w:p>
        </w:tc>
      </w:tr>
      <w:tr w:rsidR="00A44BB7" w:rsidRPr="00A44BB7" w14:paraId="2A6B94CA" w14:textId="77777777" w:rsidTr="00881146">
        <w:trPr>
          <w:jc w:val="center"/>
        </w:trPr>
        <w:tc>
          <w:tcPr>
            <w:tcW w:w="598" w:type="dxa"/>
            <w:vAlign w:val="center"/>
          </w:tcPr>
          <w:p w14:paraId="20B12A83" w14:textId="0803A481" w:rsidR="00A44BB7" w:rsidRPr="00A44BB7" w:rsidRDefault="00A44BB7" w:rsidP="00881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4BB7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868" w:type="dxa"/>
            <w:vAlign w:val="center"/>
          </w:tcPr>
          <w:p w14:paraId="47B89531" w14:textId="14A599C2" w:rsidR="00A44BB7" w:rsidRPr="00A44BB7" w:rsidRDefault="00A44BB7" w:rsidP="00881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4BB7">
              <w:rPr>
                <w:rFonts w:ascii="Times New Roman" w:hAnsi="Times New Roman"/>
                <w:sz w:val="28"/>
                <w:szCs w:val="28"/>
              </w:rPr>
              <w:t>Кировский ГО</w:t>
            </w:r>
          </w:p>
        </w:tc>
        <w:tc>
          <w:tcPr>
            <w:tcW w:w="3907" w:type="dxa"/>
            <w:vAlign w:val="center"/>
          </w:tcPr>
          <w:p w14:paraId="0F405C16" w14:textId="6DDF41D4" w:rsidR="00A44BB7" w:rsidRPr="00A44BB7" w:rsidRDefault="00A44BB7" w:rsidP="008811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4BB7">
              <w:rPr>
                <w:rFonts w:ascii="Times New Roman" w:hAnsi="Times New Roman"/>
                <w:sz w:val="28"/>
                <w:szCs w:val="28"/>
              </w:rPr>
              <w:t>Муниципальное казенное учреждение дополнительного образования «Детско – юношеская спортивная школа» Кировского городского округа Ставропольского края (МКУ ДО «ДЮСШ» КГО СК)</w:t>
            </w:r>
          </w:p>
        </w:tc>
        <w:tc>
          <w:tcPr>
            <w:tcW w:w="2182" w:type="dxa"/>
            <w:vAlign w:val="center"/>
          </w:tcPr>
          <w:p w14:paraId="33195EF5" w14:textId="4C148698" w:rsidR="00A44BB7" w:rsidRPr="00A44BB7" w:rsidRDefault="00A44BB7" w:rsidP="00881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4BB7">
              <w:rPr>
                <w:rFonts w:ascii="Times New Roman" w:hAnsi="Times New Roman"/>
                <w:sz w:val="28"/>
                <w:szCs w:val="28"/>
              </w:rPr>
              <w:t>Тимонина Ирина Юрьевна</w:t>
            </w:r>
          </w:p>
        </w:tc>
        <w:tc>
          <w:tcPr>
            <w:tcW w:w="2509" w:type="dxa"/>
            <w:vAlign w:val="center"/>
          </w:tcPr>
          <w:p w14:paraId="6F5CA1DC" w14:textId="6ACEF7E3" w:rsidR="00A44BB7" w:rsidRPr="00A44BB7" w:rsidRDefault="00881146" w:rsidP="00881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667" w:type="dxa"/>
            <w:vAlign w:val="center"/>
          </w:tcPr>
          <w:p w14:paraId="3EC1C33B" w14:textId="2EE9C364" w:rsidR="00A44BB7" w:rsidRPr="00A44BB7" w:rsidRDefault="00A44BB7" w:rsidP="008811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4BB7">
              <w:rPr>
                <w:rFonts w:ascii="Times New Roman" w:hAnsi="Times New Roman"/>
                <w:sz w:val="28"/>
                <w:szCs w:val="28"/>
              </w:rPr>
              <w:t>Методист</w:t>
            </w:r>
          </w:p>
        </w:tc>
      </w:tr>
      <w:tr w:rsidR="00A44BB7" w:rsidRPr="00A44BB7" w14:paraId="18362097" w14:textId="77777777" w:rsidTr="00881146">
        <w:trPr>
          <w:jc w:val="center"/>
        </w:trPr>
        <w:tc>
          <w:tcPr>
            <w:tcW w:w="598" w:type="dxa"/>
            <w:vAlign w:val="center"/>
          </w:tcPr>
          <w:p w14:paraId="62F08269" w14:textId="10F5E396" w:rsidR="00A44BB7" w:rsidRPr="00A44BB7" w:rsidRDefault="00A44BB7" w:rsidP="00881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4BB7"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868" w:type="dxa"/>
            <w:vAlign w:val="center"/>
          </w:tcPr>
          <w:p w14:paraId="3FC7EB68" w14:textId="151ADF6C" w:rsidR="00A44BB7" w:rsidRPr="00A44BB7" w:rsidRDefault="00A44BB7" w:rsidP="00881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4BB7">
              <w:rPr>
                <w:rFonts w:ascii="Times New Roman" w:eastAsia="Times New Roman" w:hAnsi="Times New Roman" w:cs="Times New Roman"/>
                <w:sz w:val="28"/>
                <w:szCs w:val="28"/>
              </w:rPr>
              <w:t>г. Кисловодск</w:t>
            </w:r>
          </w:p>
        </w:tc>
        <w:tc>
          <w:tcPr>
            <w:tcW w:w="3907" w:type="dxa"/>
            <w:vAlign w:val="center"/>
          </w:tcPr>
          <w:p w14:paraId="739ED8E2" w14:textId="3A0AE91C" w:rsidR="00A44BB7" w:rsidRPr="00A44BB7" w:rsidRDefault="00A44BB7" w:rsidP="008811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4BB7">
              <w:rPr>
                <w:rFonts w:ascii="Times New Roman" w:hAnsi="Times New Roman" w:cs="Times New Roman"/>
                <w:sz w:val="28"/>
                <w:szCs w:val="28"/>
              </w:rPr>
              <w:t>Управление образования администрации города-курорта Кисловодска</w:t>
            </w:r>
          </w:p>
        </w:tc>
        <w:tc>
          <w:tcPr>
            <w:tcW w:w="2182" w:type="dxa"/>
            <w:vAlign w:val="center"/>
          </w:tcPr>
          <w:p w14:paraId="4F9DBC79" w14:textId="6D3BFEFF" w:rsidR="00A44BB7" w:rsidRPr="00A44BB7" w:rsidRDefault="00A44BB7" w:rsidP="0088114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4BB7">
              <w:rPr>
                <w:rFonts w:ascii="Times New Roman" w:hAnsi="Times New Roman" w:cs="Times New Roman"/>
                <w:sz w:val="28"/>
                <w:szCs w:val="28"/>
              </w:rPr>
              <w:t>Погребнякова</w:t>
            </w:r>
          </w:p>
          <w:p w14:paraId="71545DF9" w14:textId="31B260E4" w:rsidR="00A44BB7" w:rsidRPr="00A44BB7" w:rsidRDefault="00A44BB7" w:rsidP="0088114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4BB7">
              <w:rPr>
                <w:rFonts w:ascii="Times New Roman" w:hAnsi="Times New Roman" w:cs="Times New Roman"/>
                <w:sz w:val="28"/>
                <w:szCs w:val="28"/>
              </w:rPr>
              <w:t>Татьяна</w:t>
            </w:r>
          </w:p>
          <w:p w14:paraId="2FF349B8" w14:textId="4CA60880" w:rsidR="00A44BB7" w:rsidRPr="00A44BB7" w:rsidRDefault="00A44BB7" w:rsidP="00881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4BB7">
              <w:rPr>
                <w:rFonts w:ascii="Times New Roman" w:hAnsi="Times New Roman" w:cs="Times New Roman"/>
                <w:sz w:val="28"/>
                <w:szCs w:val="28"/>
              </w:rPr>
              <w:t>Васильевна</w:t>
            </w:r>
          </w:p>
        </w:tc>
        <w:tc>
          <w:tcPr>
            <w:tcW w:w="2509" w:type="dxa"/>
            <w:vAlign w:val="center"/>
          </w:tcPr>
          <w:p w14:paraId="235FD5D0" w14:textId="148EBDD9" w:rsidR="00A44BB7" w:rsidRPr="00A44BB7" w:rsidRDefault="00A44BB7" w:rsidP="00881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4BB7">
              <w:rPr>
                <w:rFonts w:ascii="Times New Roman" w:hAnsi="Times New Roman" w:cs="Times New Roman"/>
                <w:sz w:val="28"/>
                <w:szCs w:val="28"/>
              </w:rPr>
              <w:t>8 (87937) 2-51-00</w:t>
            </w:r>
          </w:p>
        </w:tc>
        <w:tc>
          <w:tcPr>
            <w:tcW w:w="2667" w:type="dxa"/>
            <w:vAlign w:val="center"/>
          </w:tcPr>
          <w:p w14:paraId="6FD6A2F2" w14:textId="150BD940" w:rsidR="00A44BB7" w:rsidRPr="00A44BB7" w:rsidRDefault="00A44BB7" w:rsidP="008811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4BB7">
              <w:rPr>
                <w:rFonts w:ascii="Times New Roman" w:hAnsi="Times New Roman" w:cs="Times New Roman"/>
                <w:sz w:val="28"/>
                <w:szCs w:val="28"/>
              </w:rPr>
              <w:t>Начальник отдела дошкольного, дополнительного образования и воспитательной работы управления образования</w:t>
            </w:r>
          </w:p>
        </w:tc>
      </w:tr>
      <w:tr w:rsidR="00A44BB7" w:rsidRPr="00A44BB7" w14:paraId="45DEC5FF" w14:textId="77777777" w:rsidTr="00881146">
        <w:trPr>
          <w:jc w:val="center"/>
        </w:trPr>
        <w:tc>
          <w:tcPr>
            <w:tcW w:w="598" w:type="dxa"/>
            <w:vAlign w:val="center"/>
          </w:tcPr>
          <w:p w14:paraId="20F979F7" w14:textId="6841B943" w:rsidR="00A44BB7" w:rsidRPr="00A44BB7" w:rsidRDefault="00A44BB7" w:rsidP="00881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4BB7"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868" w:type="dxa"/>
            <w:vAlign w:val="center"/>
          </w:tcPr>
          <w:p w14:paraId="1DC8BA12" w14:textId="3FF6CC4C" w:rsidR="00A44BB7" w:rsidRPr="00A44BB7" w:rsidRDefault="00A44BB7" w:rsidP="00881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4BB7">
              <w:rPr>
                <w:rFonts w:ascii="Times New Roman" w:eastAsia="Times New Roman" w:hAnsi="Times New Roman" w:cs="Times New Roman"/>
                <w:sz w:val="28"/>
                <w:szCs w:val="28"/>
              </w:rPr>
              <w:t>Кочубеевский МО</w:t>
            </w:r>
          </w:p>
        </w:tc>
        <w:tc>
          <w:tcPr>
            <w:tcW w:w="3907" w:type="dxa"/>
            <w:vAlign w:val="center"/>
          </w:tcPr>
          <w:p w14:paraId="38970700" w14:textId="641A0811" w:rsidR="00A44BB7" w:rsidRPr="00A44BB7" w:rsidRDefault="00A44BB7" w:rsidP="008811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4BB7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ое учреждение «Центр по обслуживанию учреждений образования»</w:t>
            </w:r>
          </w:p>
        </w:tc>
        <w:tc>
          <w:tcPr>
            <w:tcW w:w="2182" w:type="dxa"/>
            <w:vAlign w:val="center"/>
          </w:tcPr>
          <w:p w14:paraId="14F46943" w14:textId="61EB1645" w:rsidR="00A44BB7" w:rsidRPr="00A44BB7" w:rsidRDefault="00A44BB7" w:rsidP="00881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4BB7">
              <w:rPr>
                <w:rFonts w:ascii="Times New Roman" w:eastAsia="Times New Roman" w:hAnsi="Times New Roman" w:cs="Times New Roman"/>
                <w:sz w:val="28"/>
                <w:szCs w:val="28"/>
              </w:rPr>
              <w:t>Турок Марина Александровна</w:t>
            </w:r>
          </w:p>
        </w:tc>
        <w:tc>
          <w:tcPr>
            <w:tcW w:w="2509" w:type="dxa"/>
            <w:vAlign w:val="center"/>
          </w:tcPr>
          <w:p w14:paraId="7F76F625" w14:textId="61E1AF4D" w:rsidR="00A44BB7" w:rsidRPr="00A44BB7" w:rsidRDefault="00A44BB7" w:rsidP="00881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4BB7">
              <w:rPr>
                <w:rFonts w:ascii="Times New Roman" w:eastAsia="Times New Roman" w:hAnsi="Times New Roman" w:cs="Times New Roman"/>
                <w:sz w:val="28"/>
                <w:szCs w:val="28"/>
              </w:rPr>
              <w:t>8 (86550) 2-01-25</w:t>
            </w:r>
          </w:p>
        </w:tc>
        <w:tc>
          <w:tcPr>
            <w:tcW w:w="2667" w:type="dxa"/>
            <w:vAlign w:val="center"/>
          </w:tcPr>
          <w:p w14:paraId="2186A7C4" w14:textId="502E9FBC" w:rsidR="00A44BB7" w:rsidRPr="00A44BB7" w:rsidRDefault="00A44BB7" w:rsidP="008811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4BB7">
              <w:rPr>
                <w:rFonts w:ascii="Times New Roman" w:eastAsia="Times New Roman" w:hAnsi="Times New Roman" w:cs="Times New Roman"/>
                <w:sz w:val="28"/>
                <w:szCs w:val="28"/>
              </w:rPr>
              <w:t>Методист</w:t>
            </w:r>
          </w:p>
        </w:tc>
      </w:tr>
      <w:tr w:rsidR="00A44BB7" w:rsidRPr="00A44BB7" w14:paraId="0D129418" w14:textId="77777777" w:rsidTr="00881146">
        <w:trPr>
          <w:jc w:val="center"/>
        </w:trPr>
        <w:tc>
          <w:tcPr>
            <w:tcW w:w="598" w:type="dxa"/>
            <w:vAlign w:val="center"/>
          </w:tcPr>
          <w:p w14:paraId="060C7772" w14:textId="4220B7BA" w:rsidR="00A44BB7" w:rsidRPr="00A44BB7" w:rsidRDefault="00A44BB7" w:rsidP="00881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4BB7">
              <w:rPr>
                <w:rFonts w:ascii="Times New Roman" w:eastAsia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868" w:type="dxa"/>
            <w:vAlign w:val="center"/>
          </w:tcPr>
          <w:p w14:paraId="274EF9A0" w14:textId="54602CC9" w:rsidR="00A44BB7" w:rsidRPr="00A44BB7" w:rsidRDefault="00A44BB7" w:rsidP="00881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4BB7">
              <w:rPr>
                <w:rFonts w:ascii="Times New Roman" w:eastAsia="Times New Roman" w:hAnsi="Times New Roman" w:cs="Times New Roman"/>
                <w:sz w:val="28"/>
                <w:szCs w:val="28"/>
              </w:rPr>
              <w:t>Красногвардейский МО</w:t>
            </w:r>
          </w:p>
        </w:tc>
        <w:tc>
          <w:tcPr>
            <w:tcW w:w="3907" w:type="dxa"/>
            <w:vAlign w:val="center"/>
          </w:tcPr>
          <w:p w14:paraId="094C022A" w14:textId="77777777" w:rsidR="00A44BB7" w:rsidRPr="00A44BB7" w:rsidRDefault="00A44BB7" w:rsidP="008811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4BB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тветственный методист </w:t>
            </w:r>
          </w:p>
          <w:p w14:paraId="1BCB4538" w14:textId="43FBC865" w:rsidR="00A44BB7" w:rsidRPr="00A44BB7" w:rsidRDefault="00A44BB7" w:rsidP="008811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4BB7">
              <w:rPr>
                <w:rFonts w:ascii="Times New Roman" w:eastAsia="Times New Roman" w:hAnsi="Times New Roman" w:cs="Times New Roman"/>
                <w:sz w:val="28"/>
                <w:szCs w:val="28"/>
              </w:rPr>
              <w:t>МКУ «Методический центр Красногвардейского района»</w:t>
            </w:r>
          </w:p>
        </w:tc>
        <w:tc>
          <w:tcPr>
            <w:tcW w:w="2182" w:type="dxa"/>
            <w:vAlign w:val="center"/>
          </w:tcPr>
          <w:p w14:paraId="602B43DE" w14:textId="16AC31A7" w:rsidR="00A44BB7" w:rsidRPr="00A44BB7" w:rsidRDefault="00A44BB7" w:rsidP="00881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4BB7">
              <w:rPr>
                <w:rFonts w:ascii="Times New Roman" w:eastAsia="Times New Roman" w:hAnsi="Times New Roman" w:cs="Times New Roman"/>
                <w:sz w:val="28"/>
                <w:szCs w:val="28"/>
              </w:rPr>
              <w:t>Шатохина Ангелина Юрьевна</w:t>
            </w:r>
          </w:p>
        </w:tc>
        <w:tc>
          <w:tcPr>
            <w:tcW w:w="2509" w:type="dxa"/>
            <w:vAlign w:val="center"/>
          </w:tcPr>
          <w:p w14:paraId="76D78345" w14:textId="401D5DCF" w:rsidR="00A44BB7" w:rsidRPr="00A44BB7" w:rsidRDefault="00A44BB7" w:rsidP="00881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4BB7">
              <w:rPr>
                <w:rFonts w:ascii="Times New Roman" w:eastAsia="Times New Roman" w:hAnsi="Times New Roman" w:cs="Times New Roman"/>
                <w:sz w:val="28"/>
                <w:szCs w:val="28"/>
              </w:rPr>
              <w:t>8 (86541) 2-43-99</w:t>
            </w:r>
          </w:p>
        </w:tc>
        <w:tc>
          <w:tcPr>
            <w:tcW w:w="2667" w:type="dxa"/>
            <w:vAlign w:val="center"/>
          </w:tcPr>
          <w:p w14:paraId="42B7A9B1" w14:textId="77777777" w:rsidR="00A44BB7" w:rsidRPr="00A44BB7" w:rsidRDefault="00A44BB7" w:rsidP="008811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4BB7">
              <w:rPr>
                <w:rFonts w:ascii="Times New Roman" w:eastAsia="Times New Roman" w:hAnsi="Times New Roman" w:cs="Times New Roman"/>
                <w:sz w:val="28"/>
                <w:szCs w:val="28"/>
              </w:rPr>
              <w:t>Методист</w:t>
            </w:r>
          </w:p>
          <w:p w14:paraId="129C310E" w14:textId="1AF5CCC9" w:rsidR="00A44BB7" w:rsidRPr="00A44BB7" w:rsidRDefault="00A44BB7" w:rsidP="008811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4BB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КУ «Методический центр </w:t>
            </w:r>
            <w:r w:rsidRPr="00A44BB7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Красногвардейского района»</w:t>
            </w:r>
          </w:p>
        </w:tc>
      </w:tr>
      <w:tr w:rsidR="00A44BB7" w:rsidRPr="00A44BB7" w14:paraId="381BF009" w14:textId="77777777" w:rsidTr="00881146">
        <w:trPr>
          <w:jc w:val="center"/>
        </w:trPr>
        <w:tc>
          <w:tcPr>
            <w:tcW w:w="598" w:type="dxa"/>
            <w:vAlign w:val="center"/>
          </w:tcPr>
          <w:p w14:paraId="46F49BB4" w14:textId="1E344852" w:rsidR="00A44BB7" w:rsidRPr="00A44BB7" w:rsidRDefault="00A44BB7" w:rsidP="00881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4BB7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7</w:t>
            </w:r>
          </w:p>
        </w:tc>
        <w:tc>
          <w:tcPr>
            <w:tcW w:w="2868" w:type="dxa"/>
            <w:vAlign w:val="center"/>
          </w:tcPr>
          <w:p w14:paraId="310612B9" w14:textId="01A199E6" w:rsidR="00A44BB7" w:rsidRPr="00A44BB7" w:rsidRDefault="00A44BB7" w:rsidP="00881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4BB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урский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О</w:t>
            </w:r>
          </w:p>
        </w:tc>
        <w:tc>
          <w:tcPr>
            <w:tcW w:w="3907" w:type="dxa"/>
            <w:vAlign w:val="center"/>
          </w:tcPr>
          <w:p w14:paraId="5108FDE0" w14:textId="0FF1E46D" w:rsidR="00A44BB7" w:rsidRPr="00A44BB7" w:rsidRDefault="00A44BB7" w:rsidP="008811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4BB7">
              <w:rPr>
                <w:rFonts w:ascii="Times New Roman" w:eastAsia="Times New Roman" w:hAnsi="Times New Roman" w:cs="Times New Roman"/>
                <w:sz w:val="28"/>
                <w:szCs w:val="28"/>
              </w:rPr>
              <w:t>Отдел образования администрации Курского муниципального округа Ставропольского края</w:t>
            </w:r>
          </w:p>
        </w:tc>
        <w:tc>
          <w:tcPr>
            <w:tcW w:w="2182" w:type="dxa"/>
            <w:vAlign w:val="center"/>
          </w:tcPr>
          <w:p w14:paraId="61005CD4" w14:textId="4DD4E278" w:rsidR="00A44BB7" w:rsidRPr="00A44BB7" w:rsidRDefault="00A44BB7" w:rsidP="00881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4BB7">
              <w:rPr>
                <w:rFonts w:ascii="Times New Roman" w:eastAsia="Times New Roman" w:hAnsi="Times New Roman" w:cs="Times New Roman"/>
                <w:sz w:val="28"/>
                <w:szCs w:val="28"/>
              </w:rPr>
              <w:t>Попова Ольга Александровна</w:t>
            </w:r>
          </w:p>
        </w:tc>
        <w:tc>
          <w:tcPr>
            <w:tcW w:w="2509" w:type="dxa"/>
            <w:vAlign w:val="center"/>
          </w:tcPr>
          <w:p w14:paraId="65F624C7" w14:textId="212EE2BA" w:rsidR="00A44BB7" w:rsidRPr="00A44BB7" w:rsidRDefault="00A44BB7" w:rsidP="00881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4BB7">
              <w:rPr>
                <w:rFonts w:ascii="Times New Roman" w:eastAsia="Times New Roman" w:hAnsi="Times New Roman" w:cs="Times New Roman"/>
                <w:sz w:val="28"/>
                <w:szCs w:val="28"/>
              </w:rPr>
              <w:t>8 (87964) 6-55-27</w:t>
            </w:r>
          </w:p>
        </w:tc>
        <w:tc>
          <w:tcPr>
            <w:tcW w:w="2667" w:type="dxa"/>
            <w:vAlign w:val="center"/>
          </w:tcPr>
          <w:p w14:paraId="7596DFFD" w14:textId="302BF3A6" w:rsidR="00A44BB7" w:rsidRPr="00A44BB7" w:rsidRDefault="00A44BB7" w:rsidP="008811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4BB7">
              <w:rPr>
                <w:rFonts w:ascii="Times New Roman" w:eastAsia="Times New Roman" w:hAnsi="Times New Roman" w:cs="Times New Roman"/>
                <w:sz w:val="28"/>
                <w:szCs w:val="28"/>
              </w:rPr>
              <w:t>Ведущий специалист</w:t>
            </w:r>
          </w:p>
        </w:tc>
      </w:tr>
      <w:tr w:rsidR="00A44BB7" w:rsidRPr="00A44BB7" w14:paraId="6AC589E8" w14:textId="77777777" w:rsidTr="00881146">
        <w:trPr>
          <w:jc w:val="center"/>
        </w:trPr>
        <w:tc>
          <w:tcPr>
            <w:tcW w:w="598" w:type="dxa"/>
            <w:vAlign w:val="center"/>
          </w:tcPr>
          <w:p w14:paraId="62FF63D0" w14:textId="34D5C65F" w:rsidR="00A44BB7" w:rsidRPr="00A44BB7" w:rsidRDefault="00A44BB7" w:rsidP="00881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4BB7">
              <w:rPr>
                <w:rFonts w:ascii="Times New Roman" w:eastAsia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2868" w:type="dxa"/>
            <w:vAlign w:val="center"/>
          </w:tcPr>
          <w:p w14:paraId="7AA50637" w14:textId="3085C1D9" w:rsidR="00A44BB7" w:rsidRPr="00A44BB7" w:rsidRDefault="00A44BB7" w:rsidP="00881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4BB7">
              <w:rPr>
                <w:rFonts w:ascii="Times New Roman" w:eastAsia="Times New Roman" w:hAnsi="Times New Roman" w:cs="Times New Roman"/>
                <w:sz w:val="28"/>
                <w:szCs w:val="28"/>
              </w:rPr>
              <w:t>Левокумский МО</w:t>
            </w:r>
          </w:p>
        </w:tc>
        <w:tc>
          <w:tcPr>
            <w:tcW w:w="3907" w:type="dxa"/>
            <w:vAlign w:val="center"/>
          </w:tcPr>
          <w:p w14:paraId="27EC5C26" w14:textId="6DE7A820" w:rsidR="00A44BB7" w:rsidRPr="00A44BB7" w:rsidRDefault="00A44BB7" w:rsidP="008811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4BB7">
              <w:rPr>
                <w:rFonts w:ascii="Times New Roman" w:eastAsia="Times New Roman" w:hAnsi="Times New Roman" w:cs="Times New Roman"/>
                <w:sz w:val="28"/>
                <w:szCs w:val="28"/>
              </w:rPr>
              <w:t>Отдел образования администрации Левокумского муниципального округа Ставропольского края</w:t>
            </w:r>
          </w:p>
        </w:tc>
        <w:tc>
          <w:tcPr>
            <w:tcW w:w="2182" w:type="dxa"/>
            <w:vAlign w:val="center"/>
          </w:tcPr>
          <w:p w14:paraId="3197F47F" w14:textId="22E09E54" w:rsidR="00A44BB7" w:rsidRPr="00A44BB7" w:rsidRDefault="00A44BB7" w:rsidP="00881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4BB7">
              <w:rPr>
                <w:rFonts w:ascii="Times New Roman" w:eastAsia="Times New Roman" w:hAnsi="Times New Roman" w:cs="Times New Roman"/>
                <w:sz w:val="28"/>
                <w:szCs w:val="28"/>
              </w:rPr>
              <w:t>Осенина Ирина Николаевна</w:t>
            </w:r>
          </w:p>
        </w:tc>
        <w:tc>
          <w:tcPr>
            <w:tcW w:w="2509" w:type="dxa"/>
            <w:vAlign w:val="center"/>
          </w:tcPr>
          <w:p w14:paraId="2D8B8C0C" w14:textId="041C80E3" w:rsidR="00A44BB7" w:rsidRPr="00A44BB7" w:rsidRDefault="00A44BB7" w:rsidP="00881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4BB7">
              <w:rPr>
                <w:rFonts w:ascii="Times New Roman" w:eastAsia="Times New Roman" w:hAnsi="Times New Roman" w:cs="Times New Roman"/>
                <w:sz w:val="28"/>
                <w:szCs w:val="28"/>
              </w:rPr>
              <w:t>8 (86543) 3-14-95</w:t>
            </w:r>
          </w:p>
        </w:tc>
        <w:tc>
          <w:tcPr>
            <w:tcW w:w="2667" w:type="dxa"/>
            <w:vAlign w:val="center"/>
          </w:tcPr>
          <w:p w14:paraId="5617D14E" w14:textId="684C5DF1" w:rsidR="00A44BB7" w:rsidRPr="00A44BB7" w:rsidRDefault="00A44BB7" w:rsidP="008811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4BB7">
              <w:rPr>
                <w:rFonts w:ascii="Times New Roman" w:eastAsia="Times New Roman" w:hAnsi="Times New Roman" w:cs="Times New Roman"/>
                <w:sz w:val="28"/>
                <w:szCs w:val="28"/>
              </w:rPr>
              <w:t>Ведущий специалист</w:t>
            </w:r>
          </w:p>
        </w:tc>
      </w:tr>
      <w:tr w:rsidR="00A44BB7" w:rsidRPr="00A44BB7" w14:paraId="07D704CE" w14:textId="77777777" w:rsidTr="00881146">
        <w:trPr>
          <w:jc w:val="center"/>
        </w:trPr>
        <w:tc>
          <w:tcPr>
            <w:tcW w:w="598" w:type="dxa"/>
            <w:vAlign w:val="center"/>
          </w:tcPr>
          <w:p w14:paraId="7FC040D8" w14:textId="1E5F8779" w:rsidR="00A44BB7" w:rsidRPr="00A44BB7" w:rsidRDefault="00A44BB7" w:rsidP="00881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4BB7">
              <w:rPr>
                <w:rFonts w:ascii="Times New Roman" w:eastAsia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2868" w:type="dxa"/>
            <w:vAlign w:val="center"/>
          </w:tcPr>
          <w:p w14:paraId="0D849D8D" w14:textId="2462B08F" w:rsidR="00A44BB7" w:rsidRPr="00A44BB7" w:rsidRDefault="00A44BB7" w:rsidP="00881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. </w:t>
            </w:r>
            <w:r w:rsidRPr="00A44BB7">
              <w:rPr>
                <w:rFonts w:ascii="Times New Roman" w:eastAsia="Times New Roman" w:hAnsi="Times New Roman" w:cs="Times New Roman"/>
                <w:sz w:val="28"/>
                <w:szCs w:val="28"/>
              </w:rPr>
              <w:t>Лермонтов</w:t>
            </w:r>
          </w:p>
        </w:tc>
        <w:tc>
          <w:tcPr>
            <w:tcW w:w="3907" w:type="dxa"/>
            <w:vAlign w:val="center"/>
          </w:tcPr>
          <w:p w14:paraId="339CE019" w14:textId="305622C9" w:rsidR="00A44BB7" w:rsidRPr="00A44BB7" w:rsidRDefault="00A44BB7" w:rsidP="008811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4BB7">
              <w:rPr>
                <w:rFonts w:ascii="Times New Roman" w:eastAsia="Times New Roman" w:hAnsi="Times New Roman" w:cs="Times New Roman"/>
                <w:sz w:val="28"/>
                <w:szCs w:val="28"/>
              </w:rPr>
              <w:t>Отдел образования администрации города Лермонтов</w:t>
            </w:r>
          </w:p>
        </w:tc>
        <w:tc>
          <w:tcPr>
            <w:tcW w:w="2182" w:type="dxa"/>
            <w:vAlign w:val="center"/>
          </w:tcPr>
          <w:p w14:paraId="244DE990" w14:textId="39AD5D0F" w:rsidR="00A44BB7" w:rsidRPr="00A44BB7" w:rsidRDefault="00A44BB7" w:rsidP="00881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4BB7">
              <w:rPr>
                <w:rFonts w:ascii="Times New Roman" w:eastAsia="Times New Roman" w:hAnsi="Times New Roman" w:cs="Times New Roman"/>
                <w:sz w:val="28"/>
                <w:szCs w:val="28"/>
              </w:rPr>
              <w:t>Курочкина Татьяна Анатольевна</w:t>
            </w:r>
          </w:p>
        </w:tc>
        <w:tc>
          <w:tcPr>
            <w:tcW w:w="2509" w:type="dxa"/>
            <w:vAlign w:val="center"/>
          </w:tcPr>
          <w:p w14:paraId="5C0601EB" w14:textId="0AAD93ED" w:rsidR="00A44BB7" w:rsidRPr="00A44BB7" w:rsidRDefault="00A44BB7" w:rsidP="00881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4BB7">
              <w:rPr>
                <w:rFonts w:ascii="Times New Roman" w:eastAsia="Times New Roman" w:hAnsi="Times New Roman" w:cs="Times New Roman"/>
                <w:sz w:val="28"/>
                <w:szCs w:val="28"/>
              </w:rPr>
              <w:t>8 (87935) 3-11-60</w:t>
            </w:r>
          </w:p>
        </w:tc>
        <w:tc>
          <w:tcPr>
            <w:tcW w:w="2667" w:type="dxa"/>
            <w:vAlign w:val="center"/>
          </w:tcPr>
          <w:p w14:paraId="0C933EA5" w14:textId="5C29C301" w:rsidR="00A44BB7" w:rsidRPr="00A44BB7" w:rsidRDefault="00A44BB7" w:rsidP="008811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4BB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пециалист </w:t>
            </w:r>
            <w:r w:rsidRPr="00A44BB7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1 категории отдела</w:t>
            </w:r>
          </w:p>
        </w:tc>
      </w:tr>
      <w:tr w:rsidR="00A44BB7" w:rsidRPr="00A44BB7" w14:paraId="6B7C39CF" w14:textId="77777777" w:rsidTr="00881146">
        <w:trPr>
          <w:jc w:val="center"/>
        </w:trPr>
        <w:tc>
          <w:tcPr>
            <w:tcW w:w="598" w:type="dxa"/>
            <w:vAlign w:val="center"/>
          </w:tcPr>
          <w:p w14:paraId="1A248669" w14:textId="2682FB7C" w:rsidR="00A44BB7" w:rsidRPr="00A44BB7" w:rsidRDefault="00A44BB7" w:rsidP="00881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4BB7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868" w:type="dxa"/>
            <w:vAlign w:val="center"/>
          </w:tcPr>
          <w:p w14:paraId="06452BB6" w14:textId="181FA1C3" w:rsidR="00A44BB7" w:rsidRPr="00A44BB7" w:rsidRDefault="00A44BB7" w:rsidP="00881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4BB7">
              <w:rPr>
                <w:rFonts w:ascii="Times New Roman" w:eastAsia="Times New Roman" w:hAnsi="Times New Roman" w:cs="Times New Roman"/>
                <w:sz w:val="28"/>
                <w:szCs w:val="28"/>
              </w:rPr>
              <w:t>Минераловодский ГО</w:t>
            </w:r>
          </w:p>
        </w:tc>
        <w:tc>
          <w:tcPr>
            <w:tcW w:w="3907" w:type="dxa"/>
            <w:vAlign w:val="center"/>
          </w:tcPr>
          <w:p w14:paraId="26AA961F" w14:textId="30C242C1" w:rsidR="00A44BB7" w:rsidRPr="00A44BB7" w:rsidRDefault="00A44BB7" w:rsidP="008811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4BB7">
              <w:rPr>
                <w:rFonts w:ascii="Times New Roman" w:eastAsia="Times New Roman" w:hAnsi="Times New Roman" w:cs="Times New Roman"/>
                <w:sz w:val="28"/>
                <w:szCs w:val="28"/>
              </w:rPr>
              <w:t>Управление образования администрации Минераловодского городского округа</w:t>
            </w:r>
          </w:p>
        </w:tc>
        <w:tc>
          <w:tcPr>
            <w:tcW w:w="2182" w:type="dxa"/>
            <w:vAlign w:val="center"/>
          </w:tcPr>
          <w:p w14:paraId="794DF528" w14:textId="37D21993" w:rsidR="00A44BB7" w:rsidRPr="00A44BB7" w:rsidRDefault="00A44BB7" w:rsidP="00881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A44BB7">
              <w:rPr>
                <w:rFonts w:ascii="Times New Roman" w:eastAsia="Times New Roman" w:hAnsi="Times New Roman" w:cs="Times New Roman"/>
                <w:sz w:val="28"/>
                <w:szCs w:val="28"/>
              </w:rPr>
              <w:t>Чунченко</w:t>
            </w:r>
            <w:proofErr w:type="spellEnd"/>
            <w:r w:rsidRPr="00A44BB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ветлана Викторовна</w:t>
            </w:r>
          </w:p>
        </w:tc>
        <w:tc>
          <w:tcPr>
            <w:tcW w:w="2509" w:type="dxa"/>
            <w:vAlign w:val="center"/>
          </w:tcPr>
          <w:p w14:paraId="3EC2EDD3" w14:textId="45EBC9A0" w:rsidR="00A44BB7" w:rsidRPr="00A44BB7" w:rsidRDefault="00A44BB7" w:rsidP="00881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4BB7">
              <w:rPr>
                <w:rFonts w:ascii="Times New Roman" w:eastAsia="Times New Roman" w:hAnsi="Times New Roman" w:cs="Times New Roman"/>
                <w:sz w:val="28"/>
                <w:szCs w:val="28"/>
              </w:rPr>
              <w:t>8 (87922) 6-43-58</w:t>
            </w:r>
          </w:p>
        </w:tc>
        <w:tc>
          <w:tcPr>
            <w:tcW w:w="2667" w:type="dxa"/>
            <w:vAlign w:val="center"/>
          </w:tcPr>
          <w:p w14:paraId="1944479E" w14:textId="6E5D5BA6" w:rsidR="00A44BB7" w:rsidRPr="00A44BB7" w:rsidRDefault="00A44BB7" w:rsidP="008811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A44BB7">
              <w:rPr>
                <w:rFonts w:ascii="Times New Roman" w:eastAsia="Times New Roman" w:hAnsi="Times New Roman" w:cs="Times New Roman"/>
                <w:sz w:val="28"/>
                <w:szCs w:val="28"/>
              </w:rPr>
              <w:t>Ведущий специалист</w:t>
            </w:r>
          </w:p>
        </w:tc>
      </w:tr>
      <w:tr w:rsidR="00A44BB7" w:rsidRPr="00A44BB7" w14:paraId="7098757A" w14:textId="77777777" w:rsidTr="00881146">
        <w:trPr>
          <w:jc w:val="center"/>
        </w:trPr>
        <w:tc>
          <w:tcPr>
            <w:tcW w:w="598" w:type="dxa"/>
            <w:vAlign w:val="center"/>
          </w:tcPr>
          <w:p w14:paraId="64D2E5CA" w14:textId="4F963E60" w:rsidR="00A44BB7" w:rsidRPr="00A44BB7" w:rsidRDefault="00A44BB7" w:rsidP="00881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4BB7">
              <w:rPr>
                <w:rFonts w:ascii="Times New Roman" w:eastAsia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2868" w:type="dxa"/>
            <w:vAlign w:val="center"/>
          </w:tcPr>
          <w:p w14:paraId="09C672FE" w14:textId="0A88CAEF" w:rsidR="00A44BB7" w:rsidRPr="00A44BB7" w:rsidRDefault="00A44BB7" w:rsidP="00881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. </w:t>
            </w:r>
            <w:r w:rsidRPr="00A44BB7">
              <w:rPr>
                <w:rFonts w:ascii="Times New Roman" w:eastAsia="Times New Roman" w:hAnsi="Times New Roman" w:cs="Times New Roman"/>
                <w:sz w:val="28"/>
                <w:szCs w:val="28"/>
              </w:rPr>
              <w:t>Невинномысск</w:t>
            </w:r>
          </w:p>
        </w:tc>
        <w:tc>
          <w:tcPr>
            <w:tcW w:w="3907" w:type="dxa"/>
            <w:vAlign w:val="center"/>
          </w:tcPr>
          <w:p w14:paraId="1D363060" w14:textId="4888A395" w:rsidR="00A44BB7" w:rsidRPr="00A44BB7" w:rsidRDefault="00A44BB7" w:rsidP="008811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4BB7">
              <w:rPr>
                <w:rFonts w:ascii="Times New Roman" w:eastAsia="Times New Roman" w:hAnsi="Times New Roman" w:cs="Times New Roman"/>
                <w:sz w:val="28"/>
                <w:szCs w:val="28"/>
              </w:rPr>
              <w:t>Центр развития образованием г. Невинномысска</w:t>
            </w:r>
          </w:p>
        </w:tc>
        <w:tc>
          <w:tcPr>
            <w:tcW w:w="2182" w:type="dxa"/>
            <w:vAlign w:val="center"/>
          </w:tcPr>
          <w:p w14:paraId="42EA8BE5" w14:textId="24F9855C" w:rsidR="00A44BB7" w:rsidRPr="00A44BB7" w:rsidRDefault="00A44BB7" w:rsidP="00881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A44BB7">
              <w:rPr>
                <w:rFonts w:ascii="Times New Roman" w:eastAsia="Times New Roman" w:hAnsi="Times New Roman" w:cs="Times New Roman"/>
                <w:sz w:val="28"/>
                <w:szCs w:val="28"/>
              </w:rPr>
              <w:t>Задкова</w:t>
            </w:r>
            <w:proofErr w:type="spellEnd"/>
            <w:r w:rsidRPr="00A44BB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Юлия Евгеньевна</w:t>
            </w:r>
          </w:p>
        </w:tc>
        <w:tc>
          <w:tcPr>
            <w:tcW w:w="2509" w:type="dxa"/>
            <w:vAlign w:val="center"/>
          </w:tcPr>
          <w:p w14:paraId="3B05B2CC" w14:textId="233BE62B" w:rsidR="00A44BB7" w:rsidRPr="00A44BB7" w:rsidRDefault="00A44BB7" w:rsidP="00881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4BB7">
              <w:rPr>
                <w:rFonts w:ascii="Times New Roman" w:eastAsia="Times New Roman" w:hAnsi="Times New Roman" w:cs="Times New Roman"/>
                <w:sz w:val="28"/>
                <w:szCs w:val="28"/>
              </w:rPr>
              <w:t>8 (86554) 2-88-42</w:t>
            </w:r>
          </w:p>
        </w:tc>
        <w:tc>
          <w:tcPr>
            <w:tcW w:w="2667" w:type="dxa"/>
            <w:vAlign w:val="center"/>
          </w:tcPr>
          <w:p w14:paraId="45F55A5D" w14:textId="16F88A9A" w:rsidR="00A44BB7" w:rsidRPr="00A44BB7" w:rsidRDefault="00A44BB7" w:rsidP="008811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4BB7">
              <w:rPr>
                <w:rFonts w:ascii="Times New Roman" w:eastAsia="Times New Roman" w:hAnsi="Times New Roman" w:cs="Times New Roman"/>
                <w:sz w:val="28"/>
                <w:szCs w:val="28"/>
              </w:rPr>
              <w:t>Методист МБУ ЦРО</w:t>
            </w:r>
          </w:p>
        </w:tc>
      </w:tr>
      <w:tr w:rsidR="00A44BB7" w:rsidRPr="00A44BB7" w14:paraId="644E2DE7" w14:textId="77777777" w:rsidTr="00881146">
        <w:trPr>
          <w:jc w:val="center"/>
        </w:trPr>
        <w:tc>
          <w:tcPr>
            <w:tcW w:w="598" w:type="dxa"/>
            <w:vAlign w:val="center"/>
          </w:tcPr>
          <w:p w14:paraId="316BD310" w14:textId="2CAB75E2" w:rsidR="00A44BB7" w:rsidRPr="00A44BB7" w:rsidRDefault="00A44BB7" w:rsidP="00881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4BB7">
              <w:rPr>
                <w:rFonts w:ascii="Times New Roman" w:eastAsia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2868" w:type="dxa"/>
            <w:vAlign w:val="center"/>
          </w:tcPr>
          <w:p w14:paraId="108CCA42" w14:textId="298B7E17" w:rsidR="00A44BB7" w:rsidRPr="00A44BB7" w:rsidRDefault="00A44BB7" w:rsidP="00881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4BB7">
              <w:rPr>
                <w:rFonts w:ascii="Times New Roman" w:eastAsia="Times New Roman" w:hAnsi="Times New Roman" w:cs="Times New Roman"/>
                <w:sz w:val="28"/>
                <w:szCs w:val="28"/>
              </w:rPr>
              <w:t>Нефтекумски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</w:t>
            </w:r>
          </w:p>
        </w:tc>
        <w:tc>
          <w:tcPr>
            <w:tcW w:w="3907" w:type="dxa"/>
            <w:vAlign w:val="center"/>
          </w:tcPr>
          <w:p w14:paraId="0437F75C" w14:textId="7B32F378" w:rsidR="00A44BB7" w:rsidRPr="00A44BB7" w:rsidRDefault="00A44BB7" w:rsidP="008811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4BB7">
              <w:rPr>
                <w:rFonts w:ascii="Times New Roman" w:eastAsia="Times New Roman" w:hAnsi="Times New Roman" w:cs="Times New Roman"/>
                <w:sz w:val="28"/>
                <w:szCs w:val="28"/>
              </w:rPr>
              <w:t>Отдел управления образованием Нефтекумского ГО</w:t>
            </w:r>
          </w:p>
        </w:tc>
        <w:tc>
          <w:tcPr>
            <w:tcW w:w="2182" w:type="dxa"/>
            <w:vAlign w:val="center"/>
          </w:tcPr>
          <w:p w14:paraId="72192C6E" w14:textId="28D547A4" w:rsidR="00A44BB7" w:rsidRPr="00A44BB7" w:rsidRDefault="00A44BB7" w:rsidP="00881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4BB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агомедова Джамиля </w:t>
            </w:r>
            <w:proofErr w:type="spellStart"/>
            <w:r w:rsidRPr="00A44BB7">
              <w:rPr>
                <w:rFonts w:ascii="Times New Roman" w:eastAsia="Times New Roman" w:hAnsi="Times New Roman" w:cs="Times New Roman"/>
                <w:sz w:val="28"/>
                <w:szCs w:val="28"/>
              </w:rPr>
              <w:t>Мухамбетовна</w:t>
            </w:r>
            <w:proofErr w:type="spellEnd"/>
          </w:p>
        </w:tc>
        <w:tc>
          <w:tcPr>
            <w:tcW w:w="2509" w:type="dxa"/>
            <w:vAlign w:val="center"/>
          </w:tcPr>
          <w:p w14:paraId="4ACA7803" w14:textId="096F7B0C" w:rsidR="00A44BB7" w:rsidRPr="00A44BB7" w:rsidRDefault="00A44BB7" w:rsidP="00881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4BB7">
              <w:rPr>
                <w:rFonts w:ascii="Times New Roman" w:eastAsia="Times New Roman" w:hAnsi="Times New Roman" w:cs="Times New Roman"/>
                <w:sz w:val="28"/>
                <w:szCs w:val="28"/>
              </w:rPr>
              <w:t>8 (86558) 4-59-52</w:t>
            </w:r>
          </w:p>
        </w:tc>
        <w:tc>
          <w:tcPr>
            <w:tcW w:w="2667" w:type="dxa"/>
            <w:vAlign w:val="center"/>
          </w:tcPr>
          <w:p w14:paraId="264FF3F1" w14:textId="4814FBA3" w:rsidR="00A44BB7" w:rsidRPr="00A44BB7" w:rsidRDefault="00A44BB7" w:rsidP="008811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4BB7">
              <w:rPr>
                <w:rFonts w:ascii="Times New Roman" w:eastAsia="Times New Roman" w:hAnsi="Times New Roman" w:cs="Times New Roman"/>
                <w:sz w:val="28"/>
                <w:szCs w:val="28"/>
              </w:rPr>
              <w:t>Главный специалист</w:t>
            </w:r>
          </w:p>
        </w:tc>
      </w:tr>
      <w:tr w:rsidR="00A44BB7" w:rsidRPr="00A44BB7" w14:paraId="4A00CEAE" w14:textId="77777777" w:rsidTr="00881146">
        <w:trPr>
          <w:jc w:val="center"/>
        </w:trPr>
        <w:tc>
          <w:tcPr>
            <w:tcW w:w="598" w:type="dxa"/>
            <w:vAlign w:val="center"/>
          </w:tcPr>
          <w:p w14:paraId="68B7A20C" w14:textId="5A9306E8" w:rsidR="00A44BB7" w:rsidRPr="00A44BB7" w:rsidRDefault="00A44BB7" w:rsidP="00881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4BB7">
              <w:rPr>
                <w:rFonts w:ascii="Times New Roman" w:eastAsia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2868" w:type="dxa"/>
            <w:vAlign w:val="center"/>
          </w:tcPr>
          <w:p w14:paraId="67D088AA" w14:textId="2DA393FE" w:rsidR="00A44BB7" w:rsidRPr="00A44BB7" w:rsidRDefault="00A44BB7" w:rsidP="00881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4BB7">
              <w:rPr>
                <w:rFonts w:ascii="Times New Roman" w:eastAsia="Times New Roman" w:hAnsi="Times New Roman" w:cs="Times New Roman"/>
                <w:sz w:val="28"/>
                <w:szCs w:val="28"/>
              </w:rPr>
              <w:t>Новоалександровский ГО</w:t>
            </w:r>
          </w:p>
        </w:tc>
        <w:tc>
          <w:tcPr>
            <w:tcW w:w="3907" w:type="dxa"/>
            <w:vAlign w:val="center"/>
          </w:tcPr>
          <w:p w14:paraId="4617C796" w14:textId="23F07FE6" w:rsidR="00A44BB7" w:rsidRPr="00A44BB7" w:rsidRDefault="00A44BB7" w:rsidP="008811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4BB7">
              <w:rPr>
                <w:rFonts w:ascii="Times New Roman" w:eastAsia="Times New Roman" w:hAnsi="Times New Roman" w:cs="Times New Roman"/>
                <w:sz w:val="28"/>
                <w:szCs w:val="28"/>
              </w:rPr>
              <w:t>МИДЦ управления образования</w:t>
            </w:r>
          </w:p>
        </w:tc>
        <w:tc>
          <w:tcPr>
            <w:tcW w:w="2182" w:type="dxa"/>
            <w:vAlign w:val="center"/>
          </w:tcPr>
          <w:p w14:paraId="19509990" w14:textId="21468203" w:rsidR="00A44BB7" w:rsidRPr="00A44BB7" w:rsidRDefault="00A44BB7" w:rsidP="00881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A44BB7">
              <w:rPr>
                <w:rFonts w:ascii="Times New Roman" w:eastAsia="Times New Roman" w:hAnsi="Times New Roman" w:cs="Times New Roman"/>
                <w:sz w:val="28"/>
                <w:szCs w:val="28"/>
              </w:rPr>
              <w:t>Картишко</w:t>
            </w:r>
            <w:proofErr w:type="spellEnd"/>
            <w:r w:rsidRPr="00A44BB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Евгений Александрович</w:t>
            </w:r>
          </w:p>
        </w:tc>
        <w:tc>
          <w:tcPr>
            <w:tcW w:w="2509" w:type="dxa"/>
            <w:vAlign w:val="center"/>
          </w:tcPr>
          <w:p w14:paraId="441FFB82" w14:textId="605E2FB8" w:rsidR="00A44BB7" w:rsidRPr="00A44BB7" w:rsidRDefault="00A44BB7" w:rsidP="00881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4BB7">
              <w:rPr>
                <w:rFonts w:ascii="Times New Roman" w:eastAsia="Times New Roman" w:hAnsi="Times New Roman" w:cs="Times New Roman"/>
                <w:sz w:val="28"/>
                <w:szCs w:val="28"/>
              </w:rPr>
              <w:t>8 (86544) 6-26-04</w:t>
            </w:r>
          </w:p>
        </w:tc>
        <w:tc>
          <w:tcPr>
            <w:tcW w:w="2667" w:type="dxa"/>
            <w:vAlign w:val="center"/>
          </w:tcPr>
          <w:p w14:paraId="2255A0A6" w14:textId="11EED4A2" w:rsidR="00A44BB7" w:rsidRPr="00A44BB7" w:rsidRDefault="00A44BB7" w:rsidP="008811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4BB7">
              <w:rPr>
                <w:rFonts w:ascii="Times New Roman" w:eastAsia="Times New Roman" w:hAnsi="Times New Roman" w:cs="Times New Roman"/>
                <w:sz w:val="28"/>
                <w:szCs w:val="28"/>
              </w:rPr>
              <w:t>Методист</w:t>
            </w:r>
          </w:p>
        </w:tc>
      </w:tr>
      <w:tr w:rsidR="00A44BB7" w:rsidRPr="00A44BB7" w14:paraId="7E6D3544" w14:textId="77777777" w:rsidTr="00881146">
        <w:trPr>
          <w:jc w:val="center"/>
        </w:trPr>
        <w:tc>
          <w:tcPr>
            <w:tcW w:w="598" w:type="dxa"/>
            <w:vAlign w:val="center"/>
          </w:tcPr>
          <w:p w14:paraId="6EB3443A" w14:textId="3172DEA1" w:rsidR="00A44BB7" w:rsidRPr="00A44BB7" w:rsidRDefault="00A44BB7" w:rsidP="00881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4BB7">
              <w:rPr>
                <w:rFonts w:ascii="Times New Roman" w:eastAsia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2868" w:type="dxa"/>
            <w:vAlign w:val="center"/>
          </w:tcPr>
          <w:p w14:paraId="6E4D4EDE" w14:textId="386888D1" w:rsidR="00A44BB7" w:rsidRPr="00A44BB7" w:rsidRDefault="00A44BB7" w:rsidP="00881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4BB7">
              <w:rPr>
                <w:rFonts w:ascii="Times New Roman" w:eastAsia="Times New Roman" w:hAnsi="Times New Roman" w:cs="Times New Roman"/>
                <w:sz w:val="28"/>
                <w:szCs w:val="28"/>
              </w:rPr>
              <w:t>Новоселицкий МО</w:t>
            </w:r>
          </w:p>
        </w:tc>
        <w:tc>
          <w:tcPr>
            <w:tcW w:w="3907" w:type="dxa"/>
            <w:vAlign w:val="center"/>
          </w:tcPr>
          <w:p w14:paraId="26D786C6" w14:textId="26801588" w:rsidR="00A44BB7" w:rsidRPr="00A44BB7" w:rsidRDefault="00A44BB7" w:rsidP="008811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4BB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тдел образования администрации Новоселицкого </w:t>
            </w:r>
            <w:r w:rsidRPr="00A44BB7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муниципального округа</w:t>
            </w:r>
          </w:p>
        </w:tc>
        <w:tc>
          <w:tcPr>
            <w:tcW w:w="2182" w:type="dxa"/>
            <w:vAlign w:val="center"/>
          </w:tcPr>
          <w:p w14:paraId="355A119A" w14:textId="1AC6BA28" w:rsidR="00A44BB7" w:rsidRPr="00A44BB7" w:rsidRDefault="00A44BB7" w:rsidP="00881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A44BB7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Чикалова</w:t>
            </w:r>
            <w:proofErr w:type="spellEnd"/>
            <w:r w:rsidRPr="00A44BB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талья Николаевна</w:t>
            </w:r>
          </w:p>
        </w:tc>
        <w:tc>
          <w:tcPr>
            <w:tcW w:w="2509" w:type="dxa"/>
            <w:vAlign w:val="center"/>
          </w:tcPr>
          <w:p w14:paraId="5B621936" w14:textId="54E04967" w:rsidR="00A44BB7" w:rsidRPr="00A44BB7" w:rsidRDefault="00A44BB7" w:rsidP="00881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4BB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8 (86548) 3-00-51</w:t>
            </w:r>
          </w:p>
        </w:tc>
        <w:tc>
          <w:tcPr>
            <w:tcW w:w="2667" w:type="dxa"/>
            <w:vAlign w:val="center"/>
          </w:tcPr>
          <w:p w14:paraId="60D249FC" w14:textId="576B3492" w:rsidR="00A44BB7" w:rsidRPr="00A44BB7" w:rsidRDefault="00A44BB7" w:rsidP="008811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4BB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пециалист отдела образования администрации </w:t>
            </w:r>
            <w:r w:rsidRPr="00A44BB7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Новоселицкого муниципального округа</w:t>
            </w:r>
          </w:p>
        </w:tc>
      </w:tr>
      <w:tr w:rsidR="00A44BB7" w:rsidRPr="00A44BB7" w14:paraId="4898E185" w14:textId="77777777" w:rsidTr="00881146">
        <w:trPr>
          <w:jc w:val="center"/>
        </w:trPr>
        <w:tc>
          <w:tcPr>
            <w:tcW w:w="598" w:type="dxa"/>
            <w:vAlign w:val="center"/>
          </w:tcPr>
          <w:p w14:paraId="1D2D5136" w14:textId="386FA00A" w:rsidR="00A44BB7" w:rsidRPr="00A44BB7" w:rsidRDefault="00A44BB7" w:rsidP="00881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4BB7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25</w:t>
            </w:r>
          </w:p>
        </w:tc>
        <w:tc>
          <w:tcPr>
            <w:tcW w:w="2868" w:type="dxa"/>
            <w:vAlign w:val="center"/>
          </w:tcPr>
          <w:p w14:paraId="6E914F78" w14:textId="38FDA0C9" w:rsidR="00A44BB7" w:rsidRPr="00A44BB7" w:rsidRDefault="00A44BB7" w:rsidP="00881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4BB7">
              <w:rPr>
                <w:rFonts w:ascii="Times New Roman" w:hAnsi="Times New Roman" w:cs="Times New Roman"/>
                <w:sz w:val="28"/>
                <w:szCs w:val="28"/>
              </w:rPr>
              <w:t>Петровский ГО</w:t>
            </w:r>
          </w:p>
        </w:tc>
        <w:tc>
          <w:tcPr>
            <w:tcW w:w="3907" w:type="dxa"/>
            <w:vAlign w:val="center"/>
          </w:tcPr>
          <w:p w14:paraId="57A29A0A" w14:textId="750E0F91" w:rsidR="00A44BB7" w:rsidRPr="00A44BB7" w:rsidRDefault="00A44BB7" w:rsidP="008811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4BB7">
              <w:rPr>
                <w:rFonts w:ascii="Times New Roman" w:hAnsi="Times New Roman" w:cs="Times New Roman"/>
                <w:sz w:val="28"/>
                <w:szCs w:val="28"/>
              </w:rPr>
              <w:t>Муниципальное казенное учреждение «Центр развития и поддержки системы образования»</w:t>
            </w:r>
          </w:p>
        </w:tc>
        <w:tc>
          <w:tcPr>
            <w:tcW w:w="2182" w:type="dxa"/>
            <w:vAlign w:val="center"/>
          </w:tcPr>
          <w:p w14:paraId="13FC5DC2" w14:textId="22857146" w:rsidR="00A44BB7" w:rsidRPr="00A44BB7" w:rsidRDefault="00A44BB7" w:rsidP="00881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A44BB7">
              <w:rPr>
                <w:rFonts w:ascii="Times New Roman" w:hAnsi="Times New Roman" w:cs="Times New Roman"/>
                <w:sz w:val="28"/>
                <w:szCs w:val="28"/>
              </w:rPr>
              <w:t>Водолажская</w:t>
            </w:r>
            <w:proofErr w:type="spellEnd"/>
            <w:r w:rsidRPr="00A44BB7">
              <w:rPr>
                <w:rFonts w:ascii="Times New Roman" w:hAnsi="Times New Roman" w:cs="Times New Roman"/>
                <w:sz w:val="28"/>
                <w:szCs w:val="28"/>
              </w:rPr>
              <w:t xml:space="preserve"> Галина Николаевна</w:t>
            </w:r>
          </w:p>
        </w:tc>
        <w:tc>
          <w:tcPr>
            <w:tcW w:w="2509" w:type="dxa"/>
            <w:vAlign w:val="center"/>
          </w:tcPr>
          <w:p w14:paraId="53A59313" w14:textId="1EDF66FF" w:rsidR="00A44BB7" w:rsidRPr="00A44BB7" w:rsidRDefault="00A44BB7" w:rsidP="00881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4BB7">
              <w:rPr>
                <w:rFonts w:ascii="Times New Roman" w:hAnsi="Times New Roman" w:cs="Times New Roman"/>
                <w:sz w:val="28"/>
                <w:szCs w:val="28"/>
              </w:rPr>
              <w:t>8 (86547) 4-30-68</w:t>
            </w:r>
          </w:p>
        </w:tc>
        <w:tc>
          <w:tcPr>
            <w:tcW w:w="2667" w:type="dxa"/>
            <w:vAlign w:val="center"/>
          </w:tcPr>
          <w:p w14:paraId="5A88AE70" w14:textId="2CFBA056" w:rsidR="00A44BB7" w:rsidRPr="00A44BB7" w:rsidRDefault="00A44BB7" w:rsidP="008811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4BB7">
              <w:rPr>
                <w:rFonts w:ascii="Times New Roman" w:hAnsi="Times New Roman" w:cs="Times New Roman"/>
                <w:sz w:val="28"/>
                <w:szCs w:val="28"/>
              </w:rPr>
              <w:t>Методист</w:t>
            </w:r>
          </w:p>
        </w:tc>
      </w:tr>
      <w:tr w:rsidR="00A44BB7" w:rsidRPr="00A44BB7" w14:paraId="27A5A218" w14:textId="77777777" w:rsidTr="00881146">
        <w:trPr>
          <w:jc w:val="center"/>
        </w:trPr>
        <w:tc>
          <w:tcPr>
            <w:tcW w:w="598" w:type="dxa"/>
            <w:vAlign w:val="center"/>
          </w:tcPr>
          <w:p w14:paraId="030796DA" w14:textId="2A94BA04" w:rsidR="00A44BB7" w:rsidRPr="00A44BB7" w:rsidRDefault="00A44BB7" w:rsidP="00881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4BB7">
              <w:rPr>
                <w:rFonts w:ascii="Times New Roman" w:eastAsia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2868" w:type="dxa"/>
            <w:vAlign w:val="center"/>
          </w:tcPr>
          <w:p w14:paraId="5532E1D7" w14:textId="5AFCE6B9" w:rsidR="00A44BB7" w:rsidRPr="00A44BB7" w:rsidRDefault="00A44BB7" w:rsidP="00881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4BB7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Предгорный МО</w:t>
            </w:r>
          </w:p>
        </w:tc>
        <w:tc>
          <w:tcPr>
            <w:tcW w:w="3907" w:type="dxa"/>
            <w:vAlign w:val="center"/>
          </w:tcPr>
          <w:p w14:paraId="1C0EDB3D" w14:textId="29A0A501" w:rsidR="00A44BB7" w:rsidRPr="00A44BB7" w:rsidRDefault="00A44BB7" w:rsidP="008811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4BB7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МКУ «Информационно-методический центр» Предгорного муниципального округа Ставропольского края</w:t>
            </w:r>
          </w:p>
        </w:tc>
        <w:tc>
          <w:tcPr>
            <w:tcW w:w="2182" w:type="dxa"/>
            <w:vAlign w:val="center"/>
          </w:tcPr>
          <w:p w14:paraId="00FD6D62" w14:textId="12E6D21C" w:rsidR="00A44BB7" w:rsidRPr="00A44BB7" w:rsidRDefault="00A44BB7" w:rsidP="00881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A44BB7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Калайчева</w:t>
            </w:r>
            <w:proofErr w:type="spellEnd"/>
            <w:r w:rsidRPr="00A44BB7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Оксана Васильевна</w:t>
            </w:r>
          </w:p>
        </w:tc>
        <w:tc>
          <w:tcPr>
            <w:tcW w:w="2509" w:type="dxa"/>
            <w:vAlign w:val="center"/>
          </w:tcPr>
          <w:p w14:paraId="155A0140" w14:textId="44060643" w:rsidR="00A44BB7" w:rsidRPr="00A44BB7" w:rsidRDefault="00A44BB7" w:rsidP="00881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4BB7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8 (87961) 5-12-51</w:t>
            </w:r>
          </w:p>
        </w:tc>
        <w:tc>
          <w:tcPr>
            <w:tcW w:w="2667" w:type="dxa"/>
            <w:vAlign w:val="center"/>
          </w:tcPr>
          <w:p w14:paraId="387CD289" w14:textId="06468D79" w:rsidR="00A44BB7" w:rsidRPr="00A44BB7" w:rsidRDefault="00A44BB7" w:rsidP="008811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4BB7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Главный специалист</w:t>
            </w:r>
          </w:p>
        </w:tc>
      </w:tr>
      <w:tr w:rsidR="00A44BB7" w:rsidRPr="00A44BB7" w14:paraId="243FE2D6" w14:textId="77777777" w:rsidTr="00881146">
        <w:trPr>
          <w:jc w:val="center"/>
        </w:trPr>
        <w:tc>
          <w:tcPr>
            <w:tcW w:w="598" w:type="dxa"/>
            <w:vAlign w:val="center"/>
          </w:tcPr>
          <w:p w14:paraId="5C94FF9E" w14:textId="6F4789E0" w:rsidR="00A44BB7" w:rsidRPr="00A44BB7" w:rsidRDefault="00A44BB7" w:rsidP="00881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4BB7">
              <w:rPr>
                <w:rFonts w:ascii="Times New Roman" w:eastAsia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2868" w:type="dxa"/>
            <w:vAlign w:val="center"/>
          </w:tcPr>
          <w:p w14:paraId="5B1F3EEB" w14:textId="49F92D62" w:rsidR="00A44BB7" w:rsidRPr="00A44BB7" w:rsidRDefault="00A44BB7" w:rsidP="00881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. </w:t>
            </w:r>
            <w:r w:rsidRPr="00A44BB7">
              <w:rPr>
                <w:rFonts w:ascii="Times New Roman" w:eastAsia="Times New Roman" w:hAnsi="Times New Roman" w:cs="Times New Roman"/>
                <w:sz w:val="28"/>
                <w:szCs w:val="28"/>
              </w:rPr>
              <w:t>Пятигорск</w:t>
            </w:r>
          </w:p>
        </w:tc>
        <w:tc>
          <w:tcPr>
            <w:tcW w:w="3907" w:type="dxa"/>
            <w:vAlign w:val="center"/>
          </w:tcPr>
          <w:p w14:paraId="58BD9423" w14:textId="77777777" w:rsidR="00A44BB7" w:rsidRPr="00A44BB7" w:rsidRDefault="00A44BB7" w:rsidP="008811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2" w:type="dxa"/>
            <w:vAlign w:val="center"/>
          </w:tcPr>
          <w:p w14:paraId="7BE8E997" w14:textId="77777777" w:rsidR="00A44BB7" w:rsidRPr="00A44BB7" w:rsidRDefault="00A44BB7" w:rsidP="00881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09" w:type="dxa"/>
            <w:vAlign w:val="center"/>
          </w:tcPr>
          <w:p w14:paraId="31562EC2" w14:textId="77777777" w:rsidR="00A44BB7" w:rsidRPr="00A44BB7" w:rsidRDefault="00A44BB7" w:rsidP="00881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7" w:type="dxa"/>
            <w:vAlign w:val="center"/>
          </w:tcPr>
          <w:p w14:paraId="5CF0FDA7" w14:textId="77777777" w:rsidR="00A44BB7" w:rsidRPr="00A44BB7" w:rsidRDefault="00A44BB7" w:rsidP="008811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44BB7" w:rsidRPr="00A44BB7" w14:paraId="11CF0E15" w14:textId="77777777" w:rsidTr="00881146">
        <w:trPr>
          <w:jc w:val="center"/>
        </w:trPr>
        <w:tc>
          <w:tcPr>
            <w:tcW w:w="598" w:type="dxa"/>
            <w:vAlign w:val="center"/>
          </w:tcPr>
          <w:p w14:paraId="51F56E0C" w14:textId="46A1CE74" w:rsidR="00A44BB7" w:rsidRPr="00A44BB7" w:rsidRDefault="00A44BB7" w:rsidP="00881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4BB7">
              <w:rPr>
                <w:rFonts w:ascii="Times New Roman" w:eastAsia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2868" w:type="dxa"/>
            <w:vAlign w:val="center"/>
          </w:tcPr>
          <w:p w14:paraId="4F8BA650" w14:textId="5D0345BA" w:rsidR="00A44BB7" w:rsidRPr="00A44BB7" w:rsidRDefault="00A44BB7" w:rsidP="00881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4BB7">
              <w:rPr>
                <w:rFonts w:ascii="Times New Roman" w:eastAsia="Times New Roman" w:hAnsi="Times New Roman" w:cs="Times New Roman"/>
                <w:sz w:val="28"/>
                <w:szCs w:val="28"/>
              </w:rPr>
              <w:t>Советский ГО</w:t>
            </w:r>
          </w:p>
        </w:tc>
        <w:tc>
          <w:tcPr>
            <w:tcW w:w="3907" w:type="dxa"/>
            <w:vAlign w:val="center"/>
          </w:tcPr>
          <w:p w14:paraId="3B7830BE" w14:textId="11B5C8B6" w:rsidR="00A44BB7" w:rsidRPr="00A44BB7" w:rsidRDefault="00A44BB7" w:rsidP="008811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4BB7">
              <w:rPr>
                <w:rFonts w:ascii="Times New Roman" w:eastAsia="Times New Roman" w:hAnsi="Times New Roman" w:cs="Times New Roman"/>
                <w:sz w:val="28"/>
                <w:szCs w:val="28"/>
              </w:rPr>
              <w:t>Управление образования администрации Советского городского округа Ставропольского края</w:t>
            </w:r>
          </w:p>
        </w:tc>
        <w:tc>
          <w:tcPr>
            <w:tcW w:w="2182" w:type="dxa"/>
            <w:vAlign w:val="center"/>
          </w:tcPr>
          <w:p w14:paraId="0CF2AF29" w14:textId="2CB178C3" w:rsidR="00A44BB7" w:rsidRPr="00A44BB7" w:rsidRDefault="00A44BB7" w:rsidP="00881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A44BB7">
              <w:rPr>
                <w:rFonts w:ascii="Times New Roman" w:eastAsia="Times New Roman" w:hAnsi="Times New Roman" w:cs="Times New Roman"/>
                <w:sz w:val="28"/>
                <w:szCs w:val="28"/>
              </w:rPr>
              <w:t>Литовчук</w:t>
            </w:r>
            <w:proofErr w:type="spellEnd"/>
            <w:r w:rsidRPr="00A44BB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Юлия Николаевна</w:t>
            </w:r>
          </w:p>
        </w:tc>
        <w:tc>
          <w:tcPr>
            <w:tcW w:w="2509" w:type="dxa"/>
            <w:vAlign w:val="center"/>
          </w:tcPr>
          <w:p w14:paraId="55366BF8" w14:textId="2D0C2A16" w:rsidR="00A44BB7" w:rsidRPr="00A44BB7" w:rsidRDefault="00A44BB7" w:rsidP="00881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4BB7">
              <w:rPr>
                <w:rFonts w:ascii="Times New Roman" w:eastAsia="Times New Roman" w:hAnsi="Times New Roman" w:cs="Times New Roman"/>
                <w:sz w:val="28"/>
                <w:szCs w:val="28"/>
              </w:rPr>
              <w:t>8 (86552) 6-18-49</w:t>
            </w:r>
          </w:p>
        </w:tc>
        <w:tc>
          <w:tcPr>
            <w:tcW w:w="2667" w:type="dxa"/>
            <w:vAlign w:val="center"/>
          </w:tcPr>
          <w:p w14:paraId="53E84C97" w14:textId="13C47CB2" w:rsidR="00A44BB7" w:rsidRPr="00A44BB7" w:rsidRDefault="00A44BB7" w:rsidP="008811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4BB7">
              <w:rPr>
                <w:rFonts w:ascii="Times New Roman" w:eastAsia="Times New Roman" w:hAnsi="Times New Roman" w:cs="Times New Roman"/>
                <w:sz w:val="28"/>
                <w:szCs w:val="28"/>
              </w:rPr>
              <w:t>Старший методист отдела по информационно-методической работе МУ ЦКОСГО СК</w:t>
            </w:r>
          </w:p>
        </w:tc>
      </w:tr>
      <w:tr w:rsidR="00A44BB7" w:rsidRPr="00A44BB7" w14:paraId="4E2F45A0" w14:textId="77777777" w:rsidTr="00881146">
        <w:trPr>
          <w:jc w:val="center"/>
        </w:trPr>
        <w:tc>
          <w:tcPr>
            <w:tcW w:w="598" w:type="dxa"/>
            <w:vAlign w:val="center"/>
          </w:tcPr>
          <w:p w14:paraId="3BE36067" w14:textId="0C58CFA5" w:rsidR="00A44BB7" w:rsidRPr="00A44BB7" w:rsidRDefault="00A44BB7" w:rsidP="00881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4BB7">
              <w:rPr>
                <w:rFonts w:ascii="Times New Roman" w:eastAsia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2868" w:type="dxa"/>
            <w:vAlign w:val="center"/>
          </w:tcPr>
          <w:p w14:paraId="1CF633E6" w14:textId="10AFA24D" w:rsidR="00A44BB7" w:rsidRPr="00A44BB7" w:rsidRDefault="00A44BB7" w:rsidP="00881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4BB7">
              <w:rPr>
                <w:rFonts w:ascii="Times New Roman" w:hAnsi="Times New Roman" w:cs="Times New Roman"/>
                <w:sz w:val="28"/>
                <w:szCs w:val="28"/>
              </w:rPr>
              <w:t>г. Ставрополь</w:t>
            </w:r>
          </w:p>
        </w:tc>
        <w:tc>
          <w:tcPr>
            <w:tcW w:w="3907" w:type="dxa"/>
            <w:vAlign w:val="center"/>
          </w:tcPr>
          <w:p w14:paraId="2C31C849" w14:textId="2DBCB0FC" w:rsidR="00A44BB7" w:rsidRPr="00A44BB7" w:rsidRDefault="00A44BB7" w:rsidP="008811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4BB7">
              <w:rPr>
                <w:rFonts w:ascii="Times New Roman" w:hAnsi="Times New Roman" w:cs="Times New Roman"/>
                <w:sz w:val="28"/>
                <w:szCs w:val="28"/>
              </w:rPr>
              <w:t>Муниципальное бюджетное учреждение «Городской информационно-методический центр города Ставрополя»</w:t>
            </w:r>
          </w:p>
        </w:tc>
        <w:tc>
          <w:tcPr>
            <w:tcW w:w="2182" w:type="dxa"/>
            <w:vAlign w:val="center"/>
          </w:tcPr>
          <w:p w14:paraId="0CDD682C" w14:textId="299C4559" w:rsidR="00A44BB7" w:rsidRPr="00A44BB7" w:rsidRDefault="00A44BB7" w:rsidP="00881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A44BB7">
              <w:rPr>
                <w:rFonts w:ascii="Times New Roman" w:hAnsi="Times New Roman" w:cs="Times New Roman"/>
                <w:sz w:val="28"/>
                <w:szCs w:val="28"/>
              </w:rPr>
              <w:t>Щипко</w:t>
            </w:r>
            <w:proofErr w:type="spellEnd"/>
            <w:r w:rsidRPr="00A44BB7">
              <w:rPr>
                <w:rFonts w:ascii="Times New Roman" w:hAnsi="Times New Roman" w:cs="Times New Roman"/>
                <w:sz w:val="28"/>
                <w:szCs w:val="28"/>
              </w:rPr>
              <w:t xml:space="preserve"> Екатерина Николаевна</w:t>
            </w:r>
          </w:p>
        </w:tc>
        <w:tc>
          <w:tcPr>
            <w:tcW w:w="2509" w:type="dxa"/>
            <w:vAlign w:val="center"/>
          </w:tcPr>
          <w:p w14:paraId="24F216AF" w14:textId="521C4D17" w:rsidR="00A44BB7" w:rsidRPr="00A44BB7" w:rsidRDefault="00A44BB7" w:rsidP="00881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4BB7">
              <w:rPr>
                <w:rFonts w:ascii="Times New Roman" w:hAnsi="Times New Roman" w:cs="Times New Roman"/>
                <w:sz w:val="28"/>
                <w:szCs w:val="28"/>
              </w:rPr>
              <w:t>8 (8652) 75-74-55 доб. (24)</w:t>
            </w:r>
          </w:p>
        </w:tc>
        <w:tc>
          <w:tcPr>
            <w:tcW w:w="2667" w:type="dxa"/>
            <w:vAlign w:val="center"/>
          </w:tcPr>
          <w:p w14:paraId="6921BBD2" w14:textId="1490E68B" w:rsidR="00A44BB7" w:rsidRPr="00A44BB7" w:rsidRDefault="00A44BB7" w:rsidP="008811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4BB7">
              <w:rPr>
                <w:rFonts w:ascii="Times New Roman" w:hAnsi="Times New Roman" w:cs="Times New Roman"/>
                <w:sz w:val="28"/>
                <w:szCs w:val="28"/>
              </w:rPr>
              <w:t>Старший методист</w:t>
            </w:r>
          </w:p>
        </w:tc>
      </w:tr>
      <w:tr w:rsidR="00A44BB7" w:rsidRPr="00A44BB7" w14:paraId="64228ABC" w14:textId="77777777" w:rsidTr="00881146">
        <w:trPr>
          <w:jc w:val="center"/>
        </w:trPr>
        <w:tc>
          <w:tcPr>
            <w:tcW w:w="598" w:type="dxa"/>
            <w:vAlign w:val="center"/>
          </w:tcPr>
          <w:p w14:paraId="42E01EF8" w14:textId="3BE0BE7B" w:rsidR="00A44BB7" w:rsidRPr="00A44BB7" w:rsidRDefault="00A44BB7" w:rsidP="00881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4BB7">
              <w:rPr>
                <w:rFonts w:ascii="Times New Roman" w:eastAsia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2868" w:type="dxa"/>
            <w:vAlign w:val="center"/>
          </w:tcPr>
          <w:p w14:paraId="2B10EAD5" w14:textId="362004B0" w:rsidR="00A44BB7" w:rsidRPr="00A44BB7" w:rsidRDefault="00A44BB7" w:rsidP="00881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4BB7">
              <w:rPr>
                <w:rFonts w:ascii="Times New Roman" w:eastAsia="Times New Roman" w:hAnsi="Times New Roman" w:cs="Times New Roman"/>
                <w:sz w:val="28"/>
                <w:szCs w:val="28"/>
              </w:rPr>
              <w:t>Степновски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О</w:t>
            </w:r>
          </w:p>
        </w:tc>
        <w:tc>
          <w:tcPr>
            <w:tcW w:w="3907" w:type="dxa"/>
            <w:vAlign w:val="center"/>
          </w:tcPr>
          <w:p w14:paraId="430DC5F2" w14:textId="467D9753" w:rsidR="00A44BB7" w:rsidRPr="00A44BB7" w:rsidRDefault="00A44BB7" w:rsidP="008811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4BB7">
              <w:rPr>
                <w:rFonts w:ascii="Times New Roman" w:eastAsia="Times New Roman" w:hAnsi="Times New Roman" w:cs="Times New Roman"/>
                <w:sz w:val="28"/>
                <w:szCs w:val="28"/>
              </w:rPr>
              <w:t>МУАХЦСО Степновского муниципального округа Ставропольского края</w:t>
            </w:r>
          </w:p>
        </w:tc>
        <w:tc>
          <w:tcPr>
            <w:tcW w:w="2182" w:type="dxa"/>
            <w:vAlign w:val="center"/>
          </w:tcPr>
          <w:p w14:paraId="026FA338" w14:textId="7DBC90E7" w:rsidR="00A44BB7" w:rsidRPr="00A44BB7" w:rsidRDefault="00A44BB7" w:rsidP="00881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A44BB7">
              <w:rPr>
                <w:rFonts w:ascii="Times New Roman" w:eastAsia="Times New Roman" w:hAnsi="Times New Roman" w:cs="Times New Roman"/>
                <w:sz w:val="28"/>
                <w:szCs w:val="28"/>
              </w:rPr>
              <w:t>Сварич</w:t>
            </w:r>
            <w:proofErr w:type="spellEnd"/>
            <w:r w:rsidRPr="00A44BB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Юлия Федоровна</w:t>
            </w:r>
          </w:p>
        </w:tc>
        <w:tc>
          <w:tcPr>
            <w:tcW w:w="2509" w:type="dxa"/>
            <w:vAlign w:val="center"/>
          </w:tcPr>
          <w:p w14:paraId="0FD547B4" w14:textId="3E6629BD" w:rsidR="00A44BB7" w:rsidRPr="00A44BB7" w:rsidRDefault="00A44BB7" w:rsidP="00881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4BB7">
              <w:rPr>
                <w:rFonts w:ascii="Times New Roman" w:eastAsia="Times New Roman" w:hAnsi="Times New Roman" w:cs="Times New Roman"/>
                <w:sz w:val="28"/>
                <w:szCs w:val="28"/>
              </w:rPr>
              <w:t>8 (86563) 3-10-73</w:t>
            </w:r>
          </w:p>
        </w:tc>
        <w:tc>
          <w:tcPr>
            <w:tcW w:w="2667" w:type="dxa"/>
            <w:vAlign w:val="center"/>
          </w:tcPr>
          <w:p w14:paraId="3C0D4526" w14:textId="1A315F47" w:rsidR="00A44BB7" w:rsidRPr="00A44BB7" w:rsidRDefault="00A44BB7" w:rsidP="008811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4BB7">
              <w:rPr>
                <w:rFonts w:ascii="Times New Roman" w:eastAsia="Times New Roman" w:hAnsi="Times New Roman" w:cs="Times New Roman"/>
                <w:sz w:val="28"/>
                <w:szCs w:val="28"/>
              </w:rPr>
              <w:t>Методист</w:t>
            </w:r>
          </w:p>
        </w:tc>
      </w:tr>
      <w:tr w:rsidR="00A44BB7" w:rsidRPr="00A44BB7" w14:paraId="20DC9B68" w14:textId="77777777" w:rsidTr="00881146">
        <w:trPr>
          <w:jc w:val="center"/>
        </w:trPr>
        <w:tc>
          <w:tcPr>
            <w:tcW w:w="598" w:type="dxa"/>
            <w:vAlign w:val="center"/>
          </w:tcPr>
          <w:p w14:paraId="5AD85201" w14:textId="469BC153" w:rsidR="00A44BB7" w:rsidRPr="00A44BB7" w:rsidRDefault="00A44BB7" w:rsidP="00881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4BB7">
              <w:rPr>
                <w:rFonts w:ascii="Times New Roman" w:eastAsia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2868" w:type="dxa"/>
            <w:vAlign w:val="center"/>
          </w:tcPr>
          <w:p w14:paraId="37CED3F2" w14:textId="4ED083F7" w:rsidR="00A44BB7" w:rsidRPr="00A44BB7" w:rsidRDefault="00A44BB7" w:rsidP="00881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4BB7">
              <w:rPr>
                <w:rFonts w:ascii="Times New Roman" w:eastAsia="Times New Roman" w:hAnsi="Times New Roman" w:cs="Times New Roman"/>
                <w:sz w:val="28"/>
                <w:szCs w:val="28"/>
              </w:rPr>
              <w:t>Труновски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О</w:t>
            </w:r>
          </w:p>
        </w:tc>
        <w:tc>
          <w:tcPr>
            <w:tcW w:w="3907" w:type="dxa"/>
            <w:vAlign w:val="center"/>
          </w:tcPr>
          <w:p w14:paraId="14A5ADC1" w14:textId="08D6ADD2" w:rsidR="00A44BB7" w:rsidRPr="00A44BB7" w:rsidRDefault="00A44BB7" w:rsidP="008811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4BB7">
              <w:rPr>
                <w:rFonts w:ascii="Times New Roman" w:eastAsia="Times New Roman" w:hAnsi="Times New Roman" w:cs="Times New Roman"/>
                <w:sz w:val="28"/>
                <w:szCs w:val="28"/>
              </w:rPr>
              <w:t>МКУ ДО ДЮСШ</w:t>
            </w:r>
          </w:p>
        </w:tc>
        <w:tc>
          <w:tcPr>
            <w:tcW w:w="2182" w:type="dxa"/>
            <w:vAlign w:val="center"/>
          </w:tcPr>
          <w:p w14:paraId="3307797D" w14:textId="25C56059" w:rsidR="00A44BB7" w:rsidRPr="00A44BB7" w:rsidRDefault="00A44BB7" w:rsidP="00881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4BB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вечкина Полина </w:t>
            </w:r>
            <w:r w:rsidRPr="00A44BB7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етровна</w:t>
            </w:r>
          </w:p>
        </w:tc>
        <w:tc>
          <w:tcPr>
            <w:tcW w:w="2509" w:type="dxa"/>
            <w:vAlign w:val="center"/>
          </w:tcPr>
          <w:p w14:paraId="40CC88FA" w14:textId="1D65435B" w:rsidR="00A44BB7" w:rsidRPr="00A44BB7" w:rsidRDefault="00A44BB7" w:rsidP="00881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4BB7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8 (86546) 3-49-04</w:t>
            </w:r>
          </w:p>
        </w:tc>
        <w:tc>
          <w:tcPr>
            <w:tcW w:w="2667" w:type="dxa"/>
            <w:vAlign w:val="center"/>
          </w:tcPr>
          <w:p w14:paraId="4B9150FB" w14:textId="3534D075" w:rsidR="00A44BB7" w:rsidRPr="00A44BB7" w:rsidRDefault="00A44BB7" w:rsidP="008811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4BB7">
              <w:rPr>
                <w:rFonts w:ascii="Times New Roman" w:eastAsia="Times New Roman" w:hAnsi="Times New Roman" w:cs="Times New Roman"/>
                <w:sz w:val="28"/>
                <w:szCs w:val="28"/>
              </w:rPr>
              <w:t>Методист</w:t>
            </w:r>
          </w:p>
        </w:tc>
      </w:tr>
      <w:tr w:rsidR="00A44BB7" w:rsidRPr="00A44BB7" w14:paraId="7B068693" w14:textId="77777777" w:rsidTr="00881146">
        <w:trPr>
          <w:jc w:val="center"/>
        </w:trPr>
        <w:tc>
          <w:tcPr>
            <w:tcW w:w="598" w:type="dxa"/>
            <w:vAlign w:val="center"/>
          </w:tcPr>
          <w:p w14:paraId="0DEC890C" w14:textId="22F9D930" w:rsidR="00A44BB7" w:rsidRPr="00A44BB7" w:rsidRDefault="00A44BB7" w:rsidP="00881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4BB7">
              <w:rPr>
                <w:rFonts w:ascii="Times New Roman" w:eastAsia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2868" w:type="dxa"/>
            <w:vAlign w:val="center"/>
          </w:tcPr>
          <w:p w14:paraId="465237F3" w14:textId="2D1EE6C4" w:rsidR="00A44BB7" w:rsidRPr="00A44BB7" w:rsidRDefault="00A44BB7" w:rsidP="00881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4BB7">
              <w:rPr>
                <w:rFonts w:ascii="Times New Roman" w:eastAsia="Times New Roman" w:hAnsi="Times New Roman" w:cs="Times New Roman"/>
                <w:sz w:val="28"/>
                <w:szCs w:val="28"/>
              </w:rPr>
              <w:t>Туркменски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О</w:t>
            </w:r>
          </w:p>
        </w:tc>
        <w:tc>
          <w:tcPr>
            <w:tcW w:w="3907" w:type="dxa"/>
            <w:vAlign w:val="center"/>
          </w:tcPr>
          <w:p w14:paraId="5B392DA8" w14:textId="1ADD0C32" w:rsidR="00A44BB7" w:rsidRPr="00A44BB7" w:rsidRDefault="00A44BB7" w:rsidP="008811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4BB7">
              <w:rPr>
                <w:rFonts w:ascii="Times New Roman" w:eastAsia="Times New Roman" w:hAnsi="Times New Roman" w:cs="Times New Roman"/>
                <w:sz w:val="28"/>
                <w:szCs w:val="28"/>
              </w:rPr>
              <w:t>Управление образования администрации Туркменского муниципального округа Ставропольского края</w:t>
            </w:r>
          </w:p>
        </w:tc>
        <w:tc>
          <w:tcPr>
            <w:tcW w:w="2182" w:type="dxa"/>
            <w:vAlign w:val="center"/>
          </w:tcPr>
          <w:p w14:paraId="3B9971B4" w14:textId="0FAB8178" w:rsidR="00A44BB7" w:rsidRPr="00A44BB7" w:rsidRDefault="00A44BB7" w:rsidP="00881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A44BB7">
              <w:rPr>
                <w:rFonts w:ascii="Times New Roman" w:eastAsia="Times New Roman" w:hAnsi="Times New Roman" w:cs="Times New Roman"/>
                <w:sz w:val="28"/>
                <w:szCs w:val="28"/>
              </w:rPr>
              <w:t>Джумалиева</w:t>
            </w:r>
            <w:proofErr w:type="spellEnd"/>
            <w:r w:rsidRPr="00A44BB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амара </w:t>
            </w:r>
            <w:proofErr w:type="spellStart"/>
            <w:r w:rsidRPr="00A44BB7">
              <w:rPr>
                <w:rFonts w:ascii="Times New Roman" w:eastAsia="Times New Roman" w:hAnsi="Times New Roman" w:cs="Times New Roman"/>
                <w:sz w:val="28"/>
                <w:szCs w:val="28"/>
              </w:rPr>
              <w:t>Шихмуратовна</w:t>
            </w:r>
            <w:proofErr w:type="spellEnd"/>
          </w:p>
        </w:tc>
        <w:tc>
          <w:tcPr>
            <w:tcW w:w="2509" w:type="dxa"/>
            <w:vAlign w:val="center"/>
          </w:tcPr>
          <w:p w14:paraId="08ABE0E8" w14:textId="413CA868" w:rsidR="00A44BB7" w:rsidRPr="00A44BB7" w:rsidRDefault="00A44BB7" w:rsidP="00881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4BB7">
              <w:rPr>
                <w:rFonts w:ascii="Times New Roman" w:eastAsia="Times New Roman" w:hAnsi="Times New Roman" w:cs="Times New Roman"/>
                <w:sz w:val="28"/>
                <w:szCs w:val="28"/>
              </w:rPr>
              <w:t>8 (86565) 2-10-40</w:t>
            </w:r>
          </w:p>
        </w:tc>
        <w:tc>
          <w:tcPr>
            <w:tcW w:w="2667" w:type="dxa"/>
            <w:vAlign w:val="center"/>
          </w:tcPr>
          <w:p w14:paraId="5CD1E336" w14:textId="420CD390" w:rsidR="00A44BB7" w:rsidRPr="00A44BB7" w:rsidRDefault="00A44BB7" w:rsidP="008811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4BB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лавный специалист управления образования </w:t>
            </w:r>
          </w:p>
        </w:tc>
      </w:tr>
      <w:tr w:rsidR="00A44BB7" w:rsidRPr="00A44BB7" w14:paraId="360A7D9E" w14:textId="77777777" w:rsidTr="00881146">
        <w:trPr>
          <w:jc w:val="center"/>
        </w:trPr>
        <w:tc>
          <w:tcPr>
            <w:tcW w:w="598" w:type="dxa"/>
            <w:vAlign w:val="center"/>
          </w:tcPr>
          <w:p w14:paraId="7449606D" w14:textId="381AD240" w:rsidR="00A44BB7" w:rsidRPr="00A44BB7" w:rsidRDefault="00A44BB7" w:rsidP="00881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4BB7">
              <w:rPr>
                <w:rFonts w:ascii="Times New Roman" w:eastAsia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2868" w:type="dxa"/>
            <w:vAlign w:val="center"/>
          </w:tcPr>
          <w:p w14:paraId="3E052863" w14:textId="24088A62" w:rsidR="00A44BB7" w:rsidRPr="00A44BB7" w:rsidRDefault="00A44BB7" w:rsidP="00881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4BB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Шпаковский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О</w:t>
            </w:r>
          </w:p>
        </w:tc>
        <w:tc>
          <w:tcPr>
            <w:tcW w:w="3907" w:type="dxa"/>
            <w:vAlign w:val="center"/>
          </w:tcPr>
          <w:p w14:paraId="66EB424B" w14:textId="47E218AB" w:rsidR="00A44BB7" w:rsidRPr="00A44BB7" w:rsidRDefault="00A44BB7" w:rsidP="008811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4BB7">
              <w:rPr>
                <w:rFonts w:ascii="Times New Roman" w:eastAsia="Times New Roman" w:hAnsi="Times New Roman" w:cs="Times New Roman"/>
                <w:sz w:val="28"/>
                <w:szCs w:val="28"/>
              </w:rPr>
              <w:t>МБУ ДО ДЮСШ</w:t>
            </w:r>
          </w:p>
        </w:tc>
        <w:tc>
          <w:tcPr>
            <w:tcW w:w="2182" w:type="dxa"/>
            <w:vAlign w:val="center"/>
          </w:tcPr>
          <w:p w14:paraId="6A5B1966" w14:textId="47D9261F" w:rsidR="00A44BB7" w:rsidRPr="00A44BB7" w:rsidRDefault="00A44BB7" w:rsidP="00881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A44BB7">
              <w:rPr>
                <w:rFonts w:ascii="Times New Roman" w:eastAsia="Times New Roman" w:hAnsi="Times New Roman" w:cs="Times New Roman"/>
                <w:sz w:val="28"/>
                <w:szCs w:val="28"/>
              </w:rPr>
              <w:t>Иорин</w:t>
            </w:r>
            <w:proofErr w:type="spellEnd"/>
            <w:r w:rsidRPr="00A44BB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лексей Михайлович</w:t>
            </w:r>
          </w:p>
        </w:tc>
        <w:tc>
          <w:tcPr>
            <w:tcW w:w="2509" w:type="dxa"/>
            <w:vAlign w:val="center"/>
          </w:tcPr>
          <w:p w14:paraId="43EA5C4F" w14:textId="0C7CFC6C" w:rsidR="00A44BB7" w:rsidRPr="00A44BB7" w:rsidRDefault="00A44BB7" w:rsidP="00881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4BB7">
              <w:rPr>
                <w:rFonts w:ascii="Times New Roman" w:eastAsia="Times New Roman" w:hAnsi="Times New Roman" w:cs="Times New Roman"/>
                <w:sz w:val="28"/>
                <w:szCs w:val="28"/>
              </w:rPr>
              <w:t>8 (86553) 6-21-16</w:t>
            </w:r>
          </w:p>
        </w:tc>
        <w:tc>
          <w:tcPr>
            <w:tcW w:w="2667" w:type="dxa"/>
            <w:vAlign w:val="center"/>
          </w:tcPr>
          <w:p w14:paraId="1A86878A" w14:textId="761E2392" w:rsidR="00A44BB7" w:rsidRPr="00A44BB7" w:rsidRDefault="00A44BB7" w:rsidP="008811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4BB7">
              <w:rPr>
                <w:rFonts w:ascii="Times New Roman" w:eastAsia="Times New Roman" w:hAnsi="Times New Roman" w:cs="Times New Roman"/>
                <w:sz w:val="28"/>
                <w:szCs w:val="28"/>
              </w:rPr>
              <w:t>Директор</w:t>
            </w:r>
          </w:p>
        </w:tc>
      </w:tr>
      <w:tr w:rsidR="00A44BB7" w:rsidRPr="00A44BB7" w14:paraId="5DDA0614" w14:textId="77777777" w:rsidTr="00881146">
        <w:trPr>
          <w:jc w:val="center"/>
        </w:trPr>
        <w:tc>
          <w:tcPr>
            <w:tcW w:w="598" w:type="dxa"/>
            <w:vAlign w:val="center"/>
          </w:tcPr>
          <w:p w14:paraId="696F8415" w14:textId="4C13D5B0" w:rsidR="00A44BB7" w:rsidRPr="00A44BB7" w:rsidRDefault="00A44BB7" w:rsidP="00881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4BB7">
              <w:rPr>
                <w:rFonts w:ascii="Times New Roman" w:eastAsia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2868" w:type="dxa"/>
            <w:vAlign w:val="center"/>
          </w:tcPr>
          <w:p w14:paraId="762B1A0E" w14:textId="55B31E0F" w:rsidR="00A44BB7" w:rsidRPr="00A44BB7" w:rsidRDefault="00A44BB7" w:rsidP="00881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4BB7">
              <w:rPr>
                <w:rFonts w:ascii="Times New Roman" w:eastAsia="Times New Roman" w:hAnsi="Times New Roman" w:cs="Times New Roman"/>
                <w:sz w:val="28"/>
                <w:szCs w:val="28"/>
              </w:rPr>
              <w:t>г-к. Железноводск</w:t>
            </w:r>
          </w:p>
        </w:tc>
        <w:tc>
          <w:tcPr>
            <w:tcW w:w="3907" w:type="dxa"/>
            <w:vAlign w:val="center"/>
          </w:tcPr>
          <w:p w14:paraId="6E9371A9" w14:textId="0D540CCB" w:rsidR="00A44BB7" w:rsidRPr="00A44BB7" w:rsidRDefault="00A44BB7" w:rsidP="008811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4BB7">
              <w:rPr>
                <w:rFonts w:ascii="Times New Roman" w:hAnsi="Times New Roman" w:cs="Times New Roman"/>
                <w:bCs/>
                <w:sz w:val="28"/>
                <w:szCs w:val="28"/>
              </w:rPr>
              <w:t>Государственное казенное общеобразовательное учреждение «Специальная (коррекционная) общеобразовательная школа-интернат № 1»</w:t>
            </w:r>
          </w:p>
        </w:tc>
        <w:tc>
          <w:tcPr>
            <w:tcW w:w="2182" w:type="dxa"/>
            <w:vAlign w:val="center"/>
          </w:tcPr>
          <w:p w14:paraId="297C53DC" w14:textId="6C7B893B" w:rsidR="00A44BB7" w:rsidRPr="00A44BB7" w:rsidRDefault="00A44BB7" w:rsidP="00881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4BB7">
              <w:rPr>
                <w:rFonts w:ascii="Times New Roman" w:eastAsia="Times New Roman" w:hAnsi="Times New Roman" w:cs="Times New Roman"/>
                <w:sz w:val="28"/>
                <w:szCs w:val="28"/>
              </w:rPr>
              <w:t>Кучеренко Ольга Георгиевна</w:t>
            </w:r>
          </w:p>
        </w:tc>
        <w:tc>
          <w:tcPr>
            <w:tcW w:w="2509" w:type="dxa"/>
            <w:vAlign w:val="center"/>
          </w:tcPr>
          <w:p w14:paraId="21A9F551" w14:textId="7063935A" w:rsidR="00A44BB7" w:rsidRPr="00A44BB7" w:rsidRDefault="00A44BB7" w:rsidP="00881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4BB7">
              <w:rPr>
                <w:rFonts w:ascii="Times New Roman" w:eastAsia="Times New Roman" w:hAnsi="Times New Roman" w:cs="Times New Roman"/>
                <w:sz w:val="28"/>
                <w:szCs w:val="28"/>
              </w:rPr>
              <w:t>8 (87932) 5-13-72</w:t>
            </w:r>
          </w:p>
        </w:tc>
        <w:tc>
          <w:tcPr>
            <w:tcW w:w="2667" w:type="dxa"/>
            <w:vAlign w:val="center"/>
          </w:tcPr>
          <w:p w14:paraId="58C6CE02" w14:textId="1197A181" w:rsidR="00A44BB7" w:rsidRPr="00A44BB7" w:rsidRDefault="00A44BB7" w:rsidP="008811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4BB7">
              <w:rPr>
                <w:rFonts w:ascii="Times New Roman" w:eastAsia="Times New Roman" w:hAnsi="Times New Roman" w:cs="Times New Roman"/>
                <w:sz w:val="28"/>
                <w:szCs w:val="28"/>
              </w:rPr>
              <w:t>Учитель физической культуры, руководитель ШСК</w:t>
            </w:r>
          </w:p>
        </w:tc>
      </w:tr>
      <w:tr w:rsidR="00A44BB7" w:rsidRPr="00A44BB7" w14:paraId="33E7B63B" w14:textId="77777777" w:rsidTr="00881146">
        <w:trPr>
          <w:jc w:val="center"/>
        </w:trPr>
        <w:tc>
          <w:tcPr>
            <w:tcW w:w="14732" w:type="dxa"/>
            <w:gridSpan w:val="6"/>
            <w:vAlign w:val="center"/>
          </w:tcPr>
          <w:p w14:paraId="25727B0F" w14:textId="0FE58F00" w:rsidR="00A44BB7" w:rsidRPr="00A44BB7" w:rsidRDefault="00A44BB7" w:rsidP="00881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тдельные общеобразовательные организации Ставропольского края, осуществляющие </w:t>
            </w:r>
            <w:r w:rsidR="00C80168">
              <w:rPr>
                <w:rFonts w:ascii="Times New Roman" w:eastAsia="Times New Roman" w:hAnsi="Times New Roman" w:cs="Times New Roman"/>
                <w:sz w:val="28"/>
                <w:szCs w:val="28"/>
              </w:rPr>
              <w:t>обучение детей с ограниченными возможностями здоровья по адаптированным общеобразовательным прог</w:t>
            </w:r>
            <w:r w:rsidR="00881146"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r w:rsidR="00C80168">
              <w:rPr>
                <w:rFonts w:ascii="Times New Roman" w:eastAsia="Times New Roman" w:hAnsi="Times New Roman" w:cs="Times New Roman"/>
                <w:sz w:val="28"/>
                <w:szCs w:val="28"/>
              </w:rPr>
              <w:t>аммам</w:t>
            </w:r>
          </w:p>
        </w:tc>
      </w:tr>
      <w:tr w:rsidR="00A44BB7" w:rsidRPr="00A44BB7" w14:paraId="0F1A061B" w14:textId="77777777" w:rsidTr="00881146">
        <w:trPr>
          <w:jc w:val="center"/>
        </w:trPr>
        <w:tc>
          <w:tcPr>
            <w:tcW w:w="598" w:type="dxa"/>
            <w:vAlign w:val="center"/>
          </w:tcPr>
          <w:p w14:paraId="63FE9A3E" w14:textId="76F37570" w:rsidR="00A44BB7" w:rsidRPr="00A44BB7" w:rsidRDefault="00881146" w:rsidP="00881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2868" w:type="dxa"/>
            <w:vAlign w:val="center"/>
          </w:tcPr>
          <w:p w14:paraId="39701EAE" w14:textId="523F7C24" w:rsidR="00A44BB7" w:rsidRPr="00A44BB7" w:rsidRDefault="00A44BB7" w:rsidP="00881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4BB7">
              <w:rPr>
                <w:rFonts w:ascii="Times New Roman" w:eastAsia="Times New Roman" w:hAnsi="Times New Roman" w:cs="Times New Roman"/>
                <w:sz w:val="28"/>
                <w:szCs w:val="28"/>
              </w:rPr>
              <w:t>Кочубеевский МО</w:t>
            </w:r>
          </w:p>
        </w:tc>
        <w:tc>
          <w:tcPr>
            <w:tcW w:w="3907" w:type="dxa"/>
            <w:vAlign w:val="center"/>
          </w:tcPr>
          <w:p w14:paraId="1D55D11B" w14:textId="688A5781" w:rsidR="00A44BB7" w:rsidRPr="00A44BB7" w:rsidRDefault="00A44BB7" w:rsidP="00A44B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4BB7">
              <w:rPr>
                <w:rFonts w:ascii="Times New Roman" w:eastAsia="Times New Roman" w:hAnsi="Times New Roman" w:cs="Times New Roman"/>
                <w:sz w:val="28"/>
                <w:szCs w:val="28"/>
              </w:rPr>
              <w:t>ГКОУ «Специальная (коррекционная) общеобразовательная школа-интернат № 2»</w:t>
            </w:r>
          </w:p>
        </w:tc>
        <w:tc>
          <w:tcPr>
            <w:tcW w:w="2182" w:type="dxa"/>
            <w:vAlign w:val="center"/>
          </w:tcPr>
          <w:p w14:paraId="1E4BD552" w14:textId="77777777" w:rsidR="00A44BB7" w:rsidRPr="00A44BB7" w:rsidRDefault="00A44BB7" w:rsidP="00881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4BB7">
              <w:rPr>
                <w:rFonts w:ascii="Times New Roman" w:eastAsia="Times New Roman" w:hAnsi="Times New Roman" w:cs="Times New Roman"/>
                <w:sz w:val="28"/>
                <w:szCs w:val="28"/>
              </w:rPr>
              <w:t>Горбачева Елена Геннадьевна</w:t>
            </w:r>
          </w:p>
          <w:p w14:paraId="0043AEC3" w14:textId="5E435C04" w:rsidR="00A44BB7" w:rsidRPr="00A44BB7" w:rsidRDefault="00A44BB7" w:rsidP="00881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4BB7">
              <w:rPr>
                <w:rFonts w:ascii="Times New Roman" w:eastAsia="Times New Roman" w:hAnsi="Times New Roman" w:cs="Times New Roman"/>
                <w:sz w:val="28"/>
                <w:szCs w:val="28"/>
              </w:rPr>
              <w:t>Соколова Елизавета Александровна</w:t>
            </w:r>
          </w:p>
        </w:tc>
        <w:tc>
          <w:tcPr>
            <w:tcW w:w="2509" w:type="dxa"/>
            <w:vAlign w:val="center"/>
          </w:tcPr>
          <w:p w14:paraId="3F9419ED" w14:textId="592DEC41" w:rsidR="00A44BB7" w:rsidRPr="00A44BB7" w:rsidRDefault="00A44BB7" w:rsidP="00881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4BB7">
              <w:rPr>
                <w:rFonts w:ascii="Times New Roman" w:eastAsia="Times New Roman" w:hAnsi="Times New Roman" w:cs="Times New Roman"/>
                <w:sz w:val="28"/>
                <w:szCs w:val="28"/>
              </w:rPr>
              <w:t>8 (86550) 9-12-95</w:t>
            </w:r>
          </w:p>
        </w:tc>
        <w:tc>
          <w:tcPr>
            <w:tcW w:w="2667" w:type="dxa"/>
            <w:vAlign w:val="center"/>
          </w:tcPr>
          <w:p w14:paraId="51CD5B8B" w14:textId="77777777" w:rsidR="00A44BB7" w:rsidRPr="00A44BB7" w:rsidRDefault="00A44BB7" w:rsidP="008811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4BB7">
              <w:rPr>
                <w:rFonts w:ascii="Times New Roman" w:eastAsia="Times New Roman" w:hAnsi="Times New Roman" w:cs="Times New Roman"/>
                <w:sz w:val="28"/>
                <w:szCs w:val="28"/>
              </w:rPr>
              <w:t>Заместитель директора по ВР</w:t>
            </w:r>
          </w:p>
          <w:p w14:paraId="4E3DCCD8" w14:textId="77777777" w:rsidR="00A44BB7" w:rsidRPr="00A44BB7" w:rsidRDefault="00A44BB7" w:rsidP="008811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33E86325" w14:textId="77777777" w:rsidR="00A44BB7" w:rsidRPr="00A44BB7" w:rsidRDefault="00A44BB7" w:rsidP="008811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753052C3" w14:textId="77777777" w:rsidR="00A44BB7" w:rsidRPr="00A44BB7" w:rsidRDefault="00A44BB7" w:rsidP="008811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2FB35D96" w14:textId="59E3F840" w:rsidR="00A44BB7" w:rsidRPr="00A44BB7" w:rsidRDefault="00A44BB7" w:rsidP="008811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4BB7">
              <w:rPr>
                <w:rFonts w:ascii="Times New Roman" w:eastAsia="Times New Roman" w:hAnsi="Times New Roman" w:cs="Times New Roman"/>
                <w:sz w:val="28"/>
                <w:szCs w:val="28"/>
              </w:rPr>
              <w:t>Руководитель ШСК «Барс»</w:t>
            </w:r>
          </w:p>
        </w:tc>
      </w:tr>
      <w:tr w:rsidR="00A44BB7" w:rsidRPr="00A44BB7" w14:paraId="3C8CEB5F" w14:textId="77777777" w:rsidTr="00881146">
        <w:trPr>
          <w:jc w:val="center"/>
        </w:trPr>
        <w:tc>
          <w:tcPr>
            <w:tcW w:w="598" w:type="dxa"/>
            <w:vAlign w:val="center"/>
          </w:tcPr>
          <w:p w14:paraId="6F51FC98" w14:textId="4F29F6B6" w:rsidR="00A44BB7" w:rsidRPr="00A44BB7" w:rsidRDefault="00881146" w:rsidP="00881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2868" w:type="dxa"/>
            <w:vAlign w:val="center"/>
          </w:tcPr>
          <w:p w14:paraId="37544AA8" w14:textId="3B7BE412" w:rsidR="00A44BB7" w:rsidRPr="00A44BB7" w:rsidRDefault="00A44BB7" w:rsidP="00881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4BB7">
              <w:rPr>
                <w:rFonts w:ascii="Times New Roman" w:eastAsia="Times New Roman" w:hAnsi="Times New Roman" w:cs="Times New Roman"/>
                <w:sz w:val="28"/>
                <w:szCs w:val="28"/>
              </w:rPr>
              <w:t>Грачевский МО</w:t>
            </w:r>
          </w:p>
        </w:tc>
        <w:tc>
          <w:tcPr>
            <w:tcW w:w="3907" w:type="dxa"/>
            <w:vAlign w:val="center"/>
          </w:tcPr>
          <w:p w14:paraId="37C0D730" w14:textId="5FFA922A" w:rsidR="00A44BB7" w:rsidRPr="00A44BB7" w:rsidRDefault="00A44BB7" w:rsidP="00A44B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4BB7">
              <w:rPr>
                <w:rFonts w:ascii="Times New Roman" w:eastAsia="Times New Roman" w:hAnsi="Times New Roman" w:cs="Times New Roman"/>
                <w:sz w:val="28"/>
                <w:szCs w:val="28"/>
              </w:rPr>
              <w:t>ГКОУ «Специальная (коррекционная) общеобразовательная школа-интернат № 4»</w:t>
            </w:r>
          </w:p>
        </w:tc>
        <w:tc>
          <w:tcPr>
            <w:tcW w:w="2182" w:type="dxa"/>
            <w:vAlign w:val="center"/>
          </w:tcPr>
          <w:p w14:paraId="7C0C2333" w14:textId="4D6561AD" w:rsidR="00A44BB7" w:rsidRPr="00A44BB7" w:rsidRDefault="00A44BB7" w:rsidP="00881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A44BB7">
              <w:rPr>
                <w:rFonts w:ascii="Times New Roman" w:eastAsia="Times New Roman" w:hAnsi="Times New Roman" w:cs="Times New Roman"/>
                <w:sz w:val="28"/>
                <w:szCs w:val="28"/>
              </w:rPr>
              <w:t>Фенев</w:t>
            </w:r>
            <w:proofErr w:type="spellEnd"/>
            <w:r w:rsidRPr="00A44BB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енис Николаевич</w:t>
            </w:r>
          </w:p>
        </w:tc>
        <w:tc>
          <w:tcPr>
            <w:tcW w:w="2509" w:type="dxa"/>
            <w:vAlign w:val="center"/>
          </w:tcPr>
          <w:p w14:paraId="78AF68C4" w14:textId="1B017110" w:rsidR="00A44BB7" w:rsidRPr="00A44BB7" w:rsidRDefault="00A44BB7" w:rsidP="00881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667" w:type="dxa"/>
            <w:vAlign w:val="center"/>
          </w:tcPr>
          <w:p w14:paraId="19A07A9F" w14:textId="69FD7F34" w:rsidR="00A44BB7" w:rsidRPr="00A44BB7" w:rsidRDefault="00A44BB7" w:rsidP="008811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4BB7">
              <w:rPr>
                <w:rFonts w:ascii="Times New Roman" w:eastAsia="Times New Roman" w:hAnsi="Times New Roman" w:cs="Times New Roman"/>
                <w:sz w:val="28"/>
                <w:szCs w:val="28"/>
              </w:rPr>
              <w:t>Учитель</w:t>
            </w:r>
          </w:p>
        </w:tc>
      </w:tr>
      <w:tr w:rsidR="00A44BB7" w:rsidRPr="00A44BB7" w14:paraId="02FF79A9" w14:textId="77777777" w:rsidTr="00881146">
        <w:trPr>
          <w:jc w:val="center"/>
        </w:trPr>
        <w:tc>
          <w:tcPr>
            <w:tcW w:w="598" w:type="dxa"/>
            <w:vAlign w:val="center"/>
          </w:tcPr>
          <w:p w14:paraId="40BECE1A" w14:textId="1AC967D9" w:rsidR="00A44BB7" w:rsidRPr="00A44BB7" w:rsidRDefault="00881146" w:rsidP="00881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2868" w:type="dxa"/>
            <w:vAlign w:val="center"/>
          </w:tcPr>
          <w:p w14:paraId="72F59BBA" w14:textId="4EC21A01" w:rsidR="00A44BB7" w:rsidRPr="00A44BB7" w:rsidRDefault="00A44BB7" w:rsidP="00881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4BB7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Шпаковский МО</w:t>
            </w:r>
          </w:p>
        </w:tc>
        <w:tc>
          <w:tcPr>
            <w:tcW w:w="3907" w:type="dxa"/>
            <w:vAlign w:val="center"/>
          </w:tcPr>
          <w:p w14:paraId="53641812" w14:textId="695444CE" w:rsidR="00A44BB7" w:rsidRPr="00A44BB7" w:rsidRDefault="00A44BB7" w:rsidP="00A44B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4BB7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Государственн</w:t>
            </w:r>
            <w:r w:rsidRPr="00A44BB7">
              <w:rPr>
                <w:rFonts w:ascii="Times New Roman" w:hAnsi="Times New Roman"/>
                <w:sz w:val="28"/>
                <w:szCs w:val="28"/>
                <w:lang w:eastAsia="en-US"/>
              </w:rPr>
              <w:t>ое</w:t>
            </w:r>
            <w:r w:rsidRPr="00A44BB7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казенн</w:t>
            </w:r>
            <w:r w:rsidRPr="00A44BB7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ое </w:t>
            </w:r>
            <w:r w:rsidRPr="00A44BB7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общеобразовательн</w:t>
            </w:r>
            <w:r w:rsidRPr="00A44BB7">
              <w:rPr>
                <w:rFonts w:ascii="Times New Roman" w:hAnsi="Times New Roman"/>
                <w:sz w:val="28"/>
                <w:szCs w:val="28"/>
                <w:lang w:eastAsia="en-US"/>
              </w:rPr>
              <w:t>ое</w:t>
            </w:r>
            <w:r w:rsidRPr="00A44BB7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A44BB7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lastRenderedPageBreak/>
              <w:t>учреждение</w:t>
            </w:r>
            <w:r w:rsidRPr="00A44BB7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A44BB7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«Специальная (коррекционная) общеобразовательная школа-интернат № 5»</w:t>
            </w:r>
          </w:p>
        </w:tc>
        <w:tc>
          <w:tcPr>
            <w:tcW w:w="2182" w:type="dxa"/>
            <w:vAlign w:val="center"/>
          </w:tcPr>
          <w:p w14:paraId="41FC3ACA" w14:textId="0A6D982E" w:rsidR="00A44BB7" w:rsidRPr="00A44BB7" w:rsidRDefault="00A44BB7" w:rsidP="00881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A44BB7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lastRenderedPageBreak/>
              <w:t>Ночевная</w:t>
            </w:r>
            <w:proofErr w:type="spellEnd"/>
            <w:r w:rsidRPr="00A44BB7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Светлана </w:t>
            </w:r>
            <w:r w:rsidRPr="00A44BB7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lastRenderedPageBreak/>
              <w:t>Викторовна</w:t>
            </w:r>
          </w:p>
        </w:tc>
        <w:tc>
          <w:tcPr>
            <w:tcW w:w="2509" w:type="dxa"/>
            <w:vAlign w:val="center"/>
          </w:tcPr>
          <w:p w14:paraId="04681F78" w14:textId="60E0912A" w:rsidR="00A44BB7" w:rsidRPr="00A44BB7" w:rsidRDefault="00A44BB7" w:rsidP="00881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4BB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 (86553) 3-55-75</w:t>
            </w:r>
          </w:p>
        </w:tc>
        <w:tc>
          <w:tcPr>
            <w:tcW w:w="2667" w:type="dxa"/>
            <w:vAlign w:val="center"/>
          </w:tcPr>
          <w:p w14:paraId="77513F8A" w14:textId="6F32CC2B" w:rsidR="00A44BB7" w:rsidRPr="00A44BB7" w:rsidRDefault="00A44BB7" w:rsidP="008811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4BB7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Организатор внеклассной и </w:t>
            </w:r>
            <w:r w:rsidRPr="00A44BB7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lastRenderedPageBreak/>
              <w:t>внешкольной работы</w:t>
            </w:r>
          </w:p>
        </w:tc>
      </w:tr>
      <w:tr w:rsidR="00A44BB7" w:rsidRPr="00A44BB7" w14:paraId="6AB89F5D" w14:textId="77777777" w:rsidTr="00881146">
        <w:trPr>
          <w:jc w:val="center"/>
        </w:trPr>
        <w:tc>
          <w:tcPr>
            <w:tcW w:w="598" w:type="dxa"/>
            <w:vAlign w:val="center"/>
          </w:tcPr>
          <w:p w14:paraId="5E2D66CF" w14:textId="47BFE8CC" w:rsidR="00A44BB7" w:rsidRPr="00A44BB7" w:rsidRDefault="00881146" w:rsidP="00881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38</w:t>
            </w:r>
          </w:p>
        </w:tc>
        <w:tc>
          <w:tcPr>
            <w:tcW w:w="2868" w:type="dxa"/>
            <w:vAlign w:val="center"/>
          </w:tcPr>
          <w:p w14:paraId="0ECDF55C" w14:textId="6A50B994" w:rsidR="00A44BB7" w:rsidRPr="00A44BB7" w:rsidRDefault="00A44BB7" w:rsidP="00881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4BB7">
              <w:rPr>
                <w:rFonts w:ascii="Times New Roman" w:hAnsi="Times New Roman" w:cs="Times New Roman"/>
                <w:sz w:val="28"/>
                <w:szCs w:val="28"/>
              </w:rPr>
              <w:t>Георгиевский</w:t>
            </w:r>
            <w:r w:rsidRPr="00A44BB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A44BB7"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</w:p>
        </w:tc>
        <w:tc>
          <w:tcPr>
            <w:tcW w:w="3907" w:type="dxa"/>
            <w:vAlign w:val="center"/>
          </w:tcPr>
          <w:p w14:paraId="0E4A7BF4" w14:textId="58FEB877" w:rsidR="00A44BB7" w:rsidRPr="00A44BB7" w:rsidRDefault="00A44BB7" w:rsidP="00A44B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4BB7">
              <w:rPr>
                <w:rFonts w:ascii="Times New Roman" w:hAnsi="Times New Roman" w:cs="Times New Roman"/>
                <w:sz w:val="28"/>
                <w:szCs w:val="28"/>
              </w:rPr>
              <w:t xml:space="preserve">Государственное казенное общеобразовательное учреждение «Специальная (коррекционная) общеобразовательная школа-интернат № 7» </w:t>
            </w:r>
          </w:p>
        </w:tc>
        <w:tc>
          <w:tcPr>
            <w:tcW w:w="2182" w:type="dxa"/>
            <w:vAlign w:val="center"/>
          </w:tcPr>
          <w:p w14:paraId="5A81F596" w14:textId="3EF7942F" w:rsidR="00A44BB7" w:rsidRPr="00A44BB7" w:rsidRDefault="00A44BB7" w:rsidP="00881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A44BB7">
              <w:rPr>
                <w:rFonts w:ascii="Times New Roman" w:hAnsi="Times New Roman" w:cs="Times New Roman"/>
                <w:sz w:val="28"/>
                <w:szCs w:val="28"/>
              </w:rPr>
              <w:t>Козлякова</w:t>
            </w:r>
            <w:proofErr w:type="spellEnd"/>
            <w:r w:rsidRPr="00A44BB7">
              <w:rPr>
                <w:rFonts w:ascii="Times New Roman" w:hAnsi="Times New Roman" w:cs="Times New Roman"/>
                <w:sz w:val="28"/>
                <w:szCs w:val="28"/>
              </w:rPr>
              <w:t xml:space="preserve"> Зоя Владимировна</w:t>
            </w:r>
          </w:p>
        </w:tc>
        <w:tc>
          <w:tcPr>
            <w:tcW w:w="2509" w:type="dxa"/>
            <w:vAlign w:val="center"/>
          </w:tcPr>
          <w:p w14:paraId="46B7734D" w14:textId="0610FD70" w:rsidR="00A44BB7" w:rsidRPr="00A44BB7" w:rsidRDefault="00A44BB7" w:rsidP="00881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4BB7">
              <w:rPr>
                <w:rFonts w:ascii="Times New Roman" w:hAnsi="Times New Roman" w:cs="Times New Roman"/>
                <w:sz w:val="28"/>
                <w:szCs w:val="28"/>
              </w:rPr>
              <w:t>8 (87951) 7-51-70</w:t>
            </w:r>
          </w:p>
        </w:tc>
        <w:tc>
          <w:tcPr>
            <w:tcW w:w="2667" w:type="dxa"/>
            <w:vAlign w:val="center"/>
          </w:tcPr>
          <w:p w14:paraId="5736C1E0" w14:textId="5F89C26F" w:rsidR="00A44BB7" w:rsidRPr="00A44BB7" w:rsidRDefault="00A44BB7" w:rsidP="008811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4BB7">
              <w:rPr>
                <w:rFonts w:ascii="Times New Roman" w:hAnsi="Times New Roman" w:cs="Times New Roman"/>
                <w:sz w:val="28"/>
                <w:szCs w:val="28"/>
              </w:rPr>
              <w:t>Учитель</w:t>
            </w:r>
          </w:p>
        </w:tc>
      </w:tr>
      <w:tr w:rsidR="00A44BB7" w:rsidRPr="00A44BB7" w14:paraId="7BC0B0D7" w14:textId="77777777" w:rsidTr="00881146">
        <w:trPr>
          <w:jc w:val="center"/>
        </w:trPr>
        <w:tc>
          <w:tcPr>
            <w:tcW w:w="598" w:type="dxa"/>
            <w:vAlign w:val="center"/>
          </w:tcPr>
          <w:p w14:paraId="74E32FD2" w14:textId="05D459B7" w:rsidR="00A44BB7" w:rsidRPr="00A44BB7" w:rsidRDefault="00881146" w:rsidP="00881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2868" w:type="dxa"/>
            <w:vAlign w:val="center"/>
          </w:tcPr>
          <w:p w14:paraId="4AAE807A" w14:textId="7D8AE929" w:rsidR="00A44BB7" w:rsidRPr="00A44BB7" w:rsidRDefault="00A44BB7" w:rsidP="00881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4BB7">
              <w:rPr>
                <w:rFonts w:ascii="Times New Roman" w:eastAsia="Times New Roman" w:hAnsi="Times New Roman" w:cs="Times New Roman"/>
                <w:sz w:val="28"/>
                <w:szCs w:val="28"/>
              </w:rPr>
              <w:t>Новоселицкий МО</w:t>
            </w:r>
          </w:p>
        </w:tc>
        <w:tc>
          <w:tcPr>
            <w:tcW w:w="3907" w:type="dxa"/>
            <w:vAlign w:val="center"/>
          </w:tcPr>
          <w:p w14:paraId="2383A575" w14:textId="036DF4A2" w:rsidR="00A44BB7" w:rsidRPr="00A44BB7" w:rsidRDefault="00A44BB7" w:rsidP="00A44B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4BB7">
              <w:rPr>
                <w:rFonts w:ascii="Times New Roman" w:eastAsia="Times New Roman" w:hAnsi="Times New Roman" w:cs="Times New Roman"/>
                <w:sz w:val="28"/>
                <w:szCs w:val="28"/>
              </w:rPr>
              <w:t>ГКОУ «С(к)ШИ № 9 для детей сирот»</w:t>
            </w:r>
          </w:p>
        </w:tc>
        <w:tc>
          <w:tcPr>
            <w:tcW w:w="2182" w:type="dxa"/>
            <w:vAlign w:val="center"/>
          </w:tcPr>
          <w:p w14:paraId="0C6F4AE1" w14:textId="506856F3" w:rsidR="00A44BB7" w:rsidRPr="00A44BB7" w:rsidRDefault="00A44BB7" w:rsidP="00881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4BB7">
              <w:rPr>
                <w:rFonts w:ascii="Times New Roman" w:eastAsia="Times New Roman" w:hAnsi="Times New Roman" w:cs="Times New Roman"/>
                <w:sz w:val="28"/>
                <w:szCs w:val="28"/>
              </w:rPr>
              <w:t>Шульга Наталья Николаевна</w:t>
            </w:r>
          </w:p>
        </w:tc>
        <w:tc>
          <w:tcPr>
            <w:tcW w:w="2509" w:type="dxa"/>
            <w:vAlign w:val="center"/>
          </w:tcPr>
          <w:p w14:paraId="24985742" w14:textId="7E9935E4" w:rsidR="00A44BB7" w:rsidRPr="00A44BB7" w:rsidRDefault="00A44BB7" w:rsidP="00881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4BB7">
              <w:rPr>
                <w:rFonts w:ascii="Times New Roman" w:eastAsia="Times New Roman" w:hAnsi="Times New Roman" w:cs="Times New Roman"/>
                <w:sz w:val="28"/>
                <w:szCs w:val="28"/>
              </w:rPr>
              <w:t>8 (86548) 2-86-25</w:t>
            </w:r>
          </w:p>
        </w:tc>
        <w:tc>
          <w:tcPr>
            <w:tcW w:w="2667" w:type="dxa"/>
            <w:vAlign w:val="center"/>
          </w:tcPr>
          <w:p w14:paraId="6A4F3567" w14:textId="4ECB977A" w:rsidR="00A44BB7" w:rsidRPr="00A44BB7" w:rsidRDefault="00A44BB7" w:rsidP="008811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4BB7">
              <w:rPr>
                <w:rFonts w:ascii="Times New Roman" w:eastAsia="Times New Roman" w:hAnsi="Times New Roman" w:cs="Times New Roman"/>
                <w:sz w:val="28"/>
                <w:szCs w:val="28"/>
              </w:rPr>
              <w:t>Заместитель директора по воспитательной работе</w:t>
            </w:r>
          </w:p>
        </w:tc>
      </w:tr>
      <w:tr w:rsidR="00A44BB7" w:rsidRPr="00A44BB7" w14:paraId="59FF2086" w14:textId="77777777" w:rsidTr="00881146">
        <w:trPr>
          <w:jc w:val="center"/>
        </w:trPr>
        <w:tc>
          <w:tcPr>
            <w:tcW w:w="598" w:type="dxa"/>
            <w:vAlign w:val="center"/>
          </w:tcPr>
          <w:p w14:paraId="38B53FDC" w14:textId="2D3273A9" w:rsidR="00A44BB7" w:rsidRPr="00A44BB7" w:rsidRDefault="00881146" w:rsidP="00881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2868" w:type="dxa"/>
            <w:vAlign w:val="center"/>
          </w:tcPr>
          <w:p w14:paraId="1C5FB55D" w14:textId="37DE4052" w:rsidR="00A44BB7" w:rsidRPr="00A44BB7" w:rsidRDefault="00A44BB7" w:rsidP="00881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4BB7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Новоалександровский ГО</w:t>
            </w:r>
          </w:p>
        </w:tc>
        <w:tc>
          <w:tcPr>
            <w:tcW w:w="3907" w:type="dxa"/>
            <w:vAlign w:val="center"/>
          </w:tcPr>
          <w:p w14:paraId="1EBD6D7B" w14:textId="13B6D2DB" w:rsidR="00A44BB7" w:rsidRPr="00A44BB7" w:rsidRDefault="00A44BB7" w:rsidP="00A44B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4BB7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ГКОУ «Специальная (коррекционная) общеобразовательная школа-интернат № 11»</w:t>
            </w:r>
          </w:p>
        </w:tc>
        <w:tc>
          <w:tcPr>
            <w:tcW w:w="2182" w:type="dxa"/>
            <w:vAlign w:val="center"/>
          </w:tcPr>
          <w:p w14:paraId="641DC01A" w14:textId="67C3D03B" w:rsidR="00A44BB7" w:rsidRPr="00A44BB7" w:rsidRDefault="00A44BB7" w:rsidP="00881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4BB7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Кузьминова Ульяна Викторовна</w:t>
            </w:r>
          </w:p>
        </w:tc>
        <w:tc>
          <w:tcPr>
            <w:tcW w:w="2509" w:type="dxa"/>
            <w:vAlign w:val="center"/>
          </w:tcPr>
          <w:p w14:paraId="645F9D07" w14:textId="26BA7E08" w:rsidR="00A44BB7" w:rsidRPr="00A44BB7" w:rsidRDefault="00A44BB7" w:rsidP="00881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4BB7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8 (86544) 5-23-18</w:t>
            </w:r>
          </w:p>
        </w:tc>
        <w:tc>
          <w:tcPr>
            <w:tcW w:w="2667" w:type="dxa"/>
            <w:vAlign w:val="center"/>
          </w:tcPr>
          <w:p w14:paraId="1BEF5206" w14:textId="77777777" w:rsidR="00A44BB7" w:rsidRPr="00A44BB7" w:rsidRDefault="00A44BB7" w:rsidP="008811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A44BB7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И.о</w:t>
            </w:r>
            <w:proofErr w:type="spellEnd"/>
            <w:r w:rsidRPr="00A44BB7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. заместителя директора </w:t>
            </w:r>
          </w:p>
          <w:p w14:paraId="0D7198C9" w14:textId="472A69F3" w:rsidR="00A44BB7" w:rsidRPr="00A44BB7" w:rsidRDefault="00A44BB7" w:rsidP="008811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4BB7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по учебно-воспитательной работе</w:t>
            </w:r>
          </w:p>
        </w:tc>
      </w:tr>
      <w:tr w:rsidR="00A44BB7" w:rsidRPr="00A44BB7" w14:paraId="7A5EADBA" w14:textId="77777777" w:rsidTr="00881146">
        <w:trPr>
          <w:jc w:val="center"/>
        </w:trPr>
        <w:tc>
          <w:tcPr>
            <w:tcW w:w="598" w:type="dxa"/>
            <w:vAlign w:val="center"/>
          </w:tcPr>
          <w:p w14:paraId="51BB4319" w14:textId="29EF0170" w:rsidR="00A44BB7" w:rsidRPr="00A44BB7" w:rsidRDefault="00881146" w:rsidP="00881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2868" w:type="dxa"/>
            <w:vAlign w:val="center"/>
          </w:tcPr>
          <w:p w14:paraId="180A0A1C" w14:textId="3FB4BE5F" w:rsidR="00A44BB7" w:rsidRPr="00A44BB7" w:rsidRDefault="00A44BB7" w:rsidP="00881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4BB7">
              <w:rPr>
                <w:rFonts w:ascii="Times New Roman" w:hAnsi="Times New Roman" w:cs="Times New Roman"/>
                <w:sz w:val="28"/>
              </w:rPr>
              <w:t>Андроповский МО</w:t>
            </w:r>
          </w:p>
        </w:tc>
        <w:tc>
          <w:tcPr>
            <w:tcW w:w="3907" w:type="dxa"/>
            <w:vAlign w:val="center"/>
          </w:tcPr>
          <w:p w14:paraId="5432A53E" w14:textId="73886079" w:rsidR="00A44BB7" w:rsidRPr="00A44BB7" w:rsidRDefault="00A44BB7" w:rsidP="00A44B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4BB7">
              <w:rPr>
                <w:rFonts w:ascii="Times New Roman" w:hAnsi="Times New Roman" w:cs="Times New Roman"/>
                <w:sz w:val="28"/>
              </w:rPr>
              <w:t>ГКОУ «Специальная (коррекционная) общеобразовательная школа-интернат №15»</w:t>
            </w:r>
          </w:p>
        </w:tc>
        <w:tc>
          <w:tcPr>
            <w:tcW w:w="2182" w:type="dxa"/>
            <w:vAlign w:val="center"/>
          </w:tcPr>
          <w:p w14:paraId="35FA29E5" w14:textId="07505D2E" w:rsidR="00A44BB7" w:rsidRPr="00A44BB7" w:rsidRDefault="00A44BB7" w:rsidP="00881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4BB7">
              <w:rPr>
                <w:rFonts w:ascii="Times New Roman" w:hAnsi="Times New Roman" w:cs="Times New Roman"/>
                <w:sz w:val="28"/>
              </w:rPr>
              <w:t>Лукашова Ольга Владимировна</w:t>
            </w:r>
          </w:p>
        </w:tc>
        <w:tc>
          <w:tcPr>
            <w:tcW w:w="2509" w:type="dxa"/>
            <w:vAlign w:val="center"/>
          </w:tcPr>
          <w:p w14:paraId="5925FF05" w14:textId="1A96C360" w:rsidR="00A44BB7" w:rsidRPr="00A44BB7" w:rsidRDefault="00A44BB7" w:rsidP="00881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4BB7">
              <w:rPr>
                <w:rFonts w:ascii="Times New Roman" w:hAnsi="Times New Roman" w:cs="Times New Roman"/>
                <w:sz w:val="28"/>
              </w:rPr>
              <w:t>8 (86555) 65-42-97</w:t>
            </w:r>
          </w:p>
        </w:tc>
        <w:tc>
          <w:tcPr>
            <w:tcW w:w="2667" w:type="dxa"/>
            <w:vAlign w:val="center"/>
          </w:tcPr>
          <w:p w14:paraId="441525FA" w14:textId="7F74C07B" w:rsidR="00A44BB7" w:rsidRPr="00A44BB7" w:rsidRDefault="00A44BB7" w:rsidP="008811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4BB7">
              <w:rPr>
                <w:rFonts w:ascii="Times New Roman" w:hAnsi="Times New Roman" w:cs="Times New Roman"/>
                <w:sz w:val="28"/>
              </w:rPr>
              <w:t>Заместитель директора по УВР</w:t>
            </w:r>
          </w:p>
        </w:tc>
      </w:tr>
      <w:tr w:rsidR="00A44BB7" w:rsidRPr="00A44BB7" w14:paraId="2A8DA126" w14:textId="77777777" w:rsidTr="00881146">
        <w:trPr>
          <w:jc w:val="center"/>
        </w:trPr>
        <w:tc>
          <w:tcPr>
            <w:tcW w:w="598" w:type="dxa"/>
            <w:vAlign w:val="center"/>
          </w:tcPr>
          <w:p w14:paraId="44FC8B32" w14:textId="77FA0ADF" w:rsidR="00A44BB7" w:rsidRPr="00A44BB7" w:rsidRDefault="00881146" w:rsidP="00881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2868" w:type="dxa"/>
            <w:vAlign w:val="center"/>
          </w:tcPr>
          <w:p w14:paraId="2774D62E" w14:textId="035035CE" w:rsidR="00A44BB7" w:rsidRPr="00A44BB7" w:rsidRDefault="00A44BB7" w:rsidP="00881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4BB7">
              <w:rPr>
                <w:rFonts w:ascii="Times New Roman" w:hAnsi="Times New Roman" w:cs="Times New Roman"/>
                <w:sz w:val="28"/>
                <w:szCs w:val="28"/>
              </w:rPr>
              <w:t>Петровский городской округ</w:t>
            </w:r>
          </w:p>
        </w:tc>
        <w:tc>
          <w:tcPr>
            <w:tcW w:w="3907" w:type="dxa"/>
            <w:vAlign w:val="center"/>
          </w:tcPr>
          <w:p w14:paraId="48497475" w14:textId="372CD868" w:rsidR="00A44BB7" w:rsidRPr="00A44BB7" w:rsidRDefault="00A44BB7" w:rsidP="00A44B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4BB7">
              <w:rPr>
                <w:rFonts w:ascii="Times New Roman" w:hAnsi="Times New Roman" w:cs="Times New Roman"/>
                <w:sz w:val="28"/>
                <w:szCs w:val="28"/>
              </w:rPr>
              <w:t>Государственное казенное общеобразовательное учреждение «Специальная (коррекционная) общеобразовательная школа-</w:t>
            </w:r>
            <w:r w:rsidRPr="00A44BB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тернат №17»</w:t>
            </w:r>
          </w:p>
        </w:tc>
        <w:tc>
          <w:tcPr>
            <w:tcW w:w="2182" w:type="dxa"/>
            <w:vAlign w:val="center"/>
          </w:tcPr>
          <w:p w14:paraId="45058CDD" w14:textId="4E76ECF1" w:rsidR="00A44BB7" w:rsidRPr="00A44BB7" w:rsidRDefault="00A44BB7" w:rsidP="00881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A44BB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ментева</w:t>
            </w:r>
            <w:proofErr w:type="spellEnd"/>
            <w:r w:rsidRPr="00A44BB7">
              <w:rPr>
                <w:rFonts w:ascii="Times New Roman" w:hAnsi="Times New Roman" w:cs="Times New Roman"/>
                <w:sz w:val="28"/>
                <w:szCs w:val="28"/>
              </w:rPr>
              <w:t xml:space="preserve"> Бэла Александровна</w:t>
            </w:r>
          </w:p>
        </w:tc>
        <w:tc>
          <w:tcPr>
            <w:tcW w:w="2509" w:type="dxa"/>
            <w:vAlign w:val="center"/>
          </w:tcPr>
          <w:p w14:paraId="00F9C465" w14:textId="550CF138" w:rsidR="00A44BB7" w:rsidRPr="00A44BB7" w:rsidRDefault="00A44BB7" w:rsidP="00881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4BB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A44BB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</w:t>
            </w:r>
            <w:r w:rsidRPr="00A44BB7">
              <w:rPr>
                <w:rFonts w:ascii="Times New Roman" w:hAnsi="Times New Roman" w:cs="Times New Roman"/>
                <w:sz w:val="28"/>
                <w:szCs w:val="28"/>
              </w:rPr>
              <w:t>86547</w:t>
            </w:r>
            <w:r w:rsidRPr="00A44BB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) </w:t>
            </w:r>
            <w:r w:rsidRPr="00A44BB7">
              <w:rPr>
                <w:rFonts w:ascii="Times New Roman" w:hAnsi="Times New Roman" w:cs="Times New Roman"/>
                <w:sz w:val="28"/>
                <w:szCs w:val="28"/>
              </w:rPr>
              <w:t>4-95-94</w:t>
            </w:r>
          </w:p>
        </w:tc>
        <w:tc>
          <w:tcPr>
            <w:tcW w:w="2667" w:type="dxa"/>
            <w:vAlign w:val="center"/>
          </w:tcPr>
          <w:p w14:paraId="79B4DCF5" w14:textId="481C3489" w:rsidR="00A44BB7" w:rsidRPr="00A44BB7" w:rsidRDefault="00A44BB7" w:rsidP="008811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4BB7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</w:t>
            </w:r>
          </w:p>
        </w:tc>
      </w:tr>
      <w:tr w:rsidR="00A44BB7" w:rsidRPr="00A44BB7" w14:paraId="08573482" w14:textId="77777777" w:rsidTr="00881146">
        <w:trPr>
          <w:jc w:val="center"/>
        </w:trPr>
        <w:tc>
          <w:tcPr>
            <w:tcW w:w="598" w:type="dxa"/>
            <w:vAlign w:val="center"/>
          </w:tcPr>
          <w:p w14:paraId="4F70A8B0" w14:textId="1EECE6BC" w:rsidR="00A44BB7" w:rsidRPr="00A44BB7" w:rsidRDefault="00881146" w:rsidP="00881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2868" w:type="dxa"/>
            <w:vAlign w:val="center"/>
          </w:tcPr>
          <w:p w14:paraId="300443E0" w14:textId="17CD37A4" w:rsidR="00A44BB7" w:rsidRPr="00A44BB7" w:rsidRDefault="00A44BB7" w:rsidP="00881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4BB7">
              <w:rPr>
                <w:rFonts w:ascii="Times New Roman" w:eastAsia="Times New Roman" w:hAnsi="Times New Roman" w:cs="Times New Roman"/>
                <w:sz w:val="28"/>
                <w:szCs w:val="28"/>
              </w:rPr>
              <w:t>г-к. Кисловодск</w:t>
            </w:r>
          </w:p>
        </w:tc>
        <w:tc>
          <w:tcPr>
            <w:tcW w:w="3907" w:type="dxa"/>
            <w:vAlign w:val="center"/>
          </w:tcPr>
          <w:p w14:paraId="2EACBD58" w14:textId="3E861DDF" w:rsidR="00A44BB7" w:rsidRPr="00A44BB7" w:rsidRDefault="00A44BB7" w:rsidP="00A44B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4BB7">
              <w:rPr>
                <w:rFonts w:ascii="Times New Roman" w:eastAsia="Times New Roman" w:hAnsi="Times New Roman" w:cs="Times New Roman"/>
                <w:sz w:val="28"/>
                <w:szCs w:val="28"/>
              </w:rPr>
              <w:t>ГКОУ «Специальная(коррекционная) общеобразовательная школа-интернат № 18»</w:t>
            </w:r>
          </w:p>
        </w:tc>
        <w:tc>
          <w:tcPr>
            <w:tcW w:w="2182" w:type="dxa"/>
            <w:vAlign w:val="center"/>
          </w:tcPr>
          <w:p w14:paraId="33E8B20F" w14:textId="3A34BC2B" w:rsidR="00A44BB7" w:rsidRPr="00A44BB7" w:rsidRDefault="00A44BB7" w:rsidP="00881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4BB7">
              <w:rPr>
                <w:rFonts w:ascii="Times New Roman" w:eastAsia="Times New Roman" w:hAnsi="Times New Roman" w:cs="Times New Roman"/>
                <w:sz w:val="28"/>
                <w:szCs w:val="28"/>
              </w:rPr>
              <w:t>Телешева С.В.</w:t>
            </w:r>
          </w:p>
        </w:tc>
        <w:tc>
          <w:tcPr>
            <w:tcW w:w="2509" w:type="dxa"/>
            <w:vAlign w:val="center"/>
          </w:tcPr>
          <w:p w14:paraId="0103C22B" w14:textId="0766D018" w:rsidR="00A44BB7" w:rsidRPr="00A44BB7" w:rsidRDefault="00A44BB7" w:rsidP="00881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4BB7">
              <w:rPr>
                <w:rFonts w:ascii="Times New Roman" w:eastAsia="Times New Roman" w:hAnsi="Times New Roman" w:cs="Times New Roman"/>
                <w:sz w:val="28"/>
                <w:szCs w:val="28"/>
              </w:rPr>
              <w:t>8 (87937) 2-06-26</w:t>
            </w:r>
          </w:p>
        </w:tc>
        <w:tc>
          <w:tcPr>
            <w:tcW w:w="2667" w:type="dxa"/>
            <w:vAlign w:val="center"/>
          </w:tcPr>
          <w:p w14:paraId="190C4F9F" w14:textId="1816523E" w:rsidR="00A44BB7" w:rsidRPr="00A44BB7" w:rsidRDefault="00A44BB7" w:rsidP="008811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4BB7">
              <w:rPr>
                <w:rFonts w:ascii="Times New Roman" w:eastAsia="Times New Roman" w:hAnsi="Times New Roman" w:cs="Times New Roman"/>
                <w:sz w:val="28"/>
                <w:szCs w:val="28"/>
              </w:rPr>
              <w:t>Зам. директора по ВР</w:t>
            </w:r>
          </w:p>
        </w:tc>
      </w:tr>
      <w:tr w:rsidR="00A44BB7" w:rsidRPr="00A44BB7" w14:paraId="31FC8DB7" w14:textId="77777777" w:rsidTr="00881146">
        <w:trPr>
          <w:jc w:val="center"/>
        </w:trPr>
        <w:tc>
          <w:tcPr>
            <w:tcW w:w="598" w:type="dxa"/>
            <w:vAlign w:val="center"/>
          </w:tcPr>
          <w:p w14:paraId="7A3F57BA" w14:textId="52733086" w:rsidR="00A44BB7" w:rsidRPr="00A44BB7" w:rsidRDefault="00881146" w:rsidP="00881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2868" w:type="dxa"/>
            <w:vAlign w:val="center"/>
          </w:tcPr>
          <w:p w14:paraId="6B1562A5" w14:textId="74A7EA91" w:rsidR="00A44BB7" w:rsidRPr="00A44BB7" w:rsidRDefault="00A44BB7" w:rsidP="00881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4BB7">
              <w:rPr>
                <w:rFonts w:ascii="Times New Roman" w:eastAsia="Times New Roman" w:hAnsi="Times New Roman" w:cs="Times New Roman"/>
                <w:sz w:val="28"/>
                <w:szCs w:val="28"/>
              </w:rPr>
              <w:t>Георгиевский ГО</w:t>
            </w:r>
          </w:p>
        </w:tc>
        <w:tc>
          <w:tcPr>
            <w:tcW w:w="3907" w:type="dxa"/>
            <w:vAlign w:val="center"/>
          </w:tcPr>
          <w:p w14:paraId="2E7644DC" w14:textId="2FA2A581" w:rsidR="00A44BB7" w:rsidRPr="00A44BB7" w:rsidRDefault="00A44BB7" w:rsidP="00A44B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4BB7">
              <w:rPr>
                <w:rFonts w:ascii="Times New Roman" w:eastAsia="Times New Roman" w:hAnsi="Times New Roman" w:cs="Times New Roman"/>
                <w:sz w:val="28"/>
                <w:szCs w:val="28"/>
              </w:rPr>
              <w:t>Государственное казенное общеобразовательное учреждение «Специальная (коррекционная) общеобразовательная школа № 22»</w:t>
            </w:r>
          </w:p>
        </w:tc>
        <w:tc>
          <w:tcPr>
            <w:tcW w:w="2182" w:type="dxa"/>
            <w:vAlign w:val="center"/>
          </w:tcPr>
          <w:p w14:paraId="0A3C7B93" w14:textId="4CBFFF7B" w:rsidR="00A44BB7" w:rsidRPr="00A44BB7" w:rsidRDefault="00A44BB7" w:rsidP="00881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4BB7">
              <w:rPr>
                <w:rFonts w:ascii="Times New Roman" w:eastAsia="Times New Roman" w:hAnsi="Times New Roman" w:cs="Times New Roman"/>
                <w:sz w:val="28"/>
                <w:szCs w:val="28"/>
              </w:rPr>
              <w:t>Гребенщикова Оксана Юрьевна</w:t>
            </w:r>
          </w:p>
        </w:tc>
        <w:tc>
          <w:tcPr>
            <w:tcW w:w="2509" w:type="dxa"/>
            <w:vAlign w:val="center"/>
          </w:tcPr>
          <w:p w14:paraId="4D5D6D19" w14:textId="062D0CD8" w:rsidR="00A44BB7" w:rsidRPr="00A44BB7" w:rsidRDefault="00A44BB7" w:rsidP="00881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4BB7">
              <w:rPr>
                <w:rFonts w:ascii="Times New Roman" w:eastAsia="Times New Roman" w:hAnsi="Times New Roman" w:cs="Times New Roman"/>
                <w:sz w:val="28"/>
                <w:szCs w:val="28"/>
              </w:rPr>
              <w:t>8 (87951) 4-21-65</w:t>
            </w:r>
          </w:p>
        </w:tc>
        <w:tc>
          <w:tcPr>
            <w:tcW w:w="2667" w:type="dxa"/>
            <w:vAlign w:val="center"/>
          </w:tcPr>
          <w:p w14:paraId="750A94D4" w14:textId="2B4796F7" w:rsidR="00A44BB7" w:rsidRPr="00A44BB7" w:rsidRDefault="00A44BB7" w:rsidP="008811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4BB7">
              <w:rPr>
                <w:rFonts w:ascii="Times New Roman" w:eastAsia="Times New Roman" w:hAnsi="Times New Roman" w:cs="Times New Roman"/>
                <w:sz w:val="28"/>
                <w:szCs w:val="28"/>
              </w:rPr>
              <w:t>Заместитель директора по ВР</w:t>
            </w:r>
          </w:p>
        </w:tc>
      </w:tr>
      <w:tr w:rsidR="00A44BB7" w:rsidRPr="00A44BB7" w14:paraId="4C8E4798" w14:textId="77777777" w:rsidTr="00881146">
        <w:trPr>
          <w:jc w:val="center"/>
        </w:trPr>
        <w:tc>
          <w:tcPr>
            <w:tcW w:w="598" w:type="dxa"/>
            <w:vAlign w:val="center"/>
          </w:tcPr>
          <w:p w14:paraId="08C56C03" w14:textId="6FF2D575" w:rsidR="00A44BB7" w:rsidRPr="00A44BB7" w:rsidRDefault="00881146" w:rsidP="00881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2868" w:type="dxa"/>
            <w:vAlign w:val="center"/>
          </w:tcPr>
          <w:p w14:paraId="18CD5A7A" w14:textId="55F2F22D" w:rsidR="00A44BB7" w:rsidRPr="00A44BB7" w:rsidRDefault="00A44BB7" w:rsidP="00881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4BB7">
              <w:rPr>
                <w:rFonts w:ascii="Times New Roman" w:eastAsia="Times New Roman" w:hAnsi="Times New Roman" w:cs="Times New Roman"/>
                <w:sz w:val="28"/>
                <w:szCs w:val="28"/>
              </w:rPr>
              <w:t>г. Невинномысск</w:t>
            </w:r>
          </w:p>
        </w:tc>
        <w:tc>
          <w:tcPr>
            <w:tcW w:w="3907" w:type="dxa"/>
            <w:vAlign w:val="center"/>
          </w:tcPr>
          <w:p w14:paraId="1914B451" w14:textId="5115BEA0" w:rsidR="00A44BB7" w:rsidRPr="00A44BB7" w:rsidRDefault="00A44BB7" w:rsidP="00A44B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4BB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осударственное казенное общеобразовательное учреждение «Специальная (коррекционная) общеобразовательная школа-интернат № 23 для детей с ограниченными возможностями здоровья» </w:t>
            </w:r>
          </w:p>
        </w:tc>
        <w:tc>
          <w:tcPr>
            <w:tcW w:w="2182" w:type="dxa"/>
            <w:vAlign w:val="center"/>
          </w:tcPr>
          <w:p w14:paraId="4A565188" w14:textId="755B7D53" w:rsidR="00A44BB7" w:rsidRPr="00A44BB7" w:rsidRDefault="00A44BB7" w:rsidP="00881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4BB7">
              <w:rPr>
                <w:rFonts w:ascii="Times New Roman" w:eastAsia="Times New Roman" w:hAnsi="Times New Roman" w:cs="Times New Roman"/>
                <w:sz w:val="28"/>
                <w:szCs w:val="28"/>
              </w:rPr>
              <w:t>Морозова Валерия Викторовна</w:t>
            </w:r>
          </w:p>
        </w:tc>
        <w:tc>
          <w:tcPr>
            <w:tcW w:w="2509" w:type="dxa"/>
            <w:vAlign w:val="center"/>
          </w:tcPr>
          <w:p w14:paraId="6C829A88" w14:textId="37ECF6CA" w:rsidR="00A44BB7" w:rsidRPr="00A44BB7" w:rsidRDefault="00A44BB7" w:rsidP="00881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4BB7">
              <w:rPr>
                <w:rFonts w:ascii="Times New Roman" w:eastAsia="Times New Roman" w:hAnsi="Times New Roman" w:cs="Times New Roman"/>
                <w:sz w:val="28"/>
                <w:szCs w:val="28"/>
              </w:rPr>
              <w:t>8 (86554) 6-46-05</w:t>
            </w:r>
          </w:p>
        </w:tc>
        <w:tc>
          <w:tcPr>
            <w:tcW w:w="2667" w:type="dxa"/>
            <w:vAlign w:val="center"/>
          </w:tcPr>
          <w:p w14:paraId="6C4C776B" w14:textId="12279032" w:rsidR="00A44BB7" w:rsidRPr="00A44BB7" w:rsidRDefault="00A44BB7" w:rsidP="008811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4BB7">
              <w:rPr>
                <w:rFonts w:ascii="Times New Roman" w:eastAsia="Times New Roman" w:hAnsi="Times New Roman" w:cs="Times New Roman"/>
                <w:sz w:val="28"/>
                <w:szCs w:val="28"/>
              </w:rPr>
              <w:t>Заместитель директора по воспитательной работе</w:t>
            </w:r>
          </w:p>
        </w:tc>
      </w:tr>
      <w:tr w:rsidR="00A44BB7" w:rsidRPr="00A44BB7" w14:paraId="707D3B44" w14:textId="77777777" w:rsidTr="00881146">
        <w:trPr>
          <w:jc w:val="center"/>
        </w:trPr>
        <w:tc>
          <w:tcPr>
            <w:tcW w:w="598" w:type="dxa"/>
            <w:vAlign w:val="center"/>
          </w:tcPr>
          <w:p w14:paraId="4BC08160" w14:textId="15FA8F43" w:rsidR="00A44BB7" w:rsidRPr="00A44BB7" w:rsidRDefault="00881146" w:rsidP="00881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2868" w:type="dxa"/>
            <w:vAlign w:val="center"/>
          </w:tcPr>
          <w:p w14:paraId="333019B7" w14:textId="4C24E963" w:rsidR="00A44BB7" w:rsidRPr="00A44BB7" w:rsidRDefault="00A44BB7" w:rsidP="00881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4BB7">
              <w:rPr>
                <w:rFonts w:ascii="Times New Roman" w:hAnsi="Times New Roman" w:cs="Times New Roman"/>
                <w:sz w:val="28"/>
                <w:szCs w:val="28"/>
              </w:rPr>
              <w:t>Минераловодский городской округ</w:t>
            </w:r>
          </w:p>
        </w:tc>
        <w:tc>
          <w:tcPr>
            <w:tcW w:w="3907" w:type="dxa"/>
            <w:vAlign w:val="center"/>
          </w:tcPr>
          <w:p w14:paraId="57575327" w14:textId="6BBAF4BE" w:rsidR="00A44BB7" w:rsidRPr="00A44BB7" w:rsidRDefault="00A44BB7" w:rsidP="00A44B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4BB7">
              <w:rPr>
                <w:rFonts w:ascii="Times New Roman" w:hAnsi="Times New Roman" w:cs="Times New Roman"/>
                <w:sz w:val="28"/>
                <w:szCs w:val="28"/>
              </w:rPr>
              <w:t>ГКОУ Специальная (коррекционная) общеобразовательная школа-интернат №26»</w:t>
            </w:r>
          </w:p>
        </w:tc>
        <w:tc>
          <w:tcPr>
            <w:tcW w:w="2182" w:type="dxa"/>
            <w:vAlign w:val="center"/>
          </w:tcPr>
          <w:p w14:paraId="4C1DD88F" w14:textId="0216B9C4" w:rsidR="00A44BB7" w:rsidRPr="00A44BB7" w:rsidRDefault="00A44BB7" w:rsidP="00881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4BB7">
              <w:rPr>
                <w:rFonts w:ascii="Times New Roman" w:hAnsi="Times New Roman" w:cs="Times New Roman"/>
                <w:sz w:val="28"/>
                <w:szCs w:val="28"/>
              </w:rPr>
              <w:t>Григоренко Ольга Петровна</w:t>
            </w:r>
          </w:p>
        </w:tc>
        <w:tc>
          <w:tcPr>
            <w:tcW w:w="2509" w:type="dxa"/>
            <w:vAlign w:val="center"/>
          </w:tcPr>
          <w:p w14:paraId="3009B42D" w14:textId="00635052" w:rsidR="00A44BB7" w:rsidRPr="00A44BB7" w:rsidRDefault="00A44BB7" w:rsidP="00881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4BB7">
              <w:rPr>
                <w:rFonts w:ascii="Times New Roman" w:hAnsi="Times New Roman" w:cs="Times New Roman"/>
                <w:sz w:val="28"/>
                <w:szCs w:val="28"/>
              </w:rPr>
              <w:t>8 (87922) 7-18-61</w:t>
            </w:r>
          </w:p>
        </w:tc>
        <w:tc>
          <w:tcPr>
            <w:tcW w:w="2667" w:type="dxa"/>
            <w:vAlign w:val="center"/>
          </w:tcPr>
          <w:p w14:paraId="0528276D" w14:textId="53FBE077" w:rsidR="00A44BB7" w:rsidRPr="00A44BB7" w:rsidRDefault="00A44BB7" w:rsidP="008811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4BB7">
              <w:rPr>
                <w:rFonts w:ascii="Times New Roman" w:hAnsi="Times New Roman" w:cs="Times New Roman"/>
                <w:sz w:val="28"/>
                <w:szCs w:val="28"/>
              </w:rPr>
              <w:t>Учитель физической культуры</w:t>
            </w:r>
          </w:p>
        </w:tc>
      </w:tr>
      <w:tr w:rsidR="00A44BB7" w:rsidRPr="00A44BB7" w14:paraId="63D98922" w14:textId="77777777" w:rsidTr="00881146">
        <w:trPr>
          <w:jc w:val="center"/>
        </w:trPr>
        <w:tc>
          <w:tcPr>
            <w:tcW w:w="598" w:type="dxa"/>
            <w:vAlign w:val="center"/>
          </w:tcPr>
          <w:p w14:paraId="4671C12A" w14:textId="41AD2962" w:rsidR="00A44BB7" w:rsidRPr="00A44BB7" w:rsidRDefault="00881146" w:rsidP="00881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2868" w:type="dxa"/>
            <w:vAlign w:val="center"/>
          </w:tcPr>
          <w:p w14:paraId="150C4060" w14:textId="3D6E4746" w:rsidR="00A44BB7" w:rsidRPr="00A44BB7" w:rsidRDefault="00A44BB7" w:rsidP="00881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4BB7">
              <w:rPr>
                <w:rFonts w:ascii="Times New Roman" w:eastAsia="Times New Roman" w:hAnsi="Times New Roman" w:cs="Times New Roman"/>
                <w:sz w:val="28"/>
                <w:szCs w:val="28"/>
              </w:rPr>
              <w:t>г-к. Пятигорск</w:t>
            </w:r>
          </w:p>
        </w:tc>
        <w:tc>
          <w:tcPr>
            <w:tcW w:w="3907" w:type="dxa"/>
            <w:vAlign w:val="center"/>
          </w:tcPr>
          <w:p w14:paraId="120E6DBB" w14:textId="13F9E0C8" w:rsidR="00A44BB7" w:rsidRPr="00A44BB7" w:rsidRDefault="00A44BB7" w:rsidP="00A44B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4BB7">
              <w:rPr>
                <w:rFonts w:ascii="Times New Roman" w:eastAsia="Times New Roman" w:hAnsi="Times New Roman" w:cs="Times New Roman"/>
                <w:sz w:val="28"/>
                <w:szCs w:val="28"/>
              </w:rPr>
              <w:t>ГКОУ «Специальная (коррекционная) общеобразовательная школа-интернат № 27»</w:t>
            </w:r>
          </w:p>
        </w:tc>
        <w:tc>
          <w:tcPr>
            <w:tcW w:w="2182" w:type="dxa"/>
            <w:vAlign w:val="center"/>
          </w:tcPr>
          <w:p w14:paraId="4E946404" w14:textId="74310DB4" w:rsidR="00A44BB7" w:rsidRPr="00A44BB7" w:rsidRDefault="00A44BB7" w:rsidP="00881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A44BB7">
              <w:rPr>
                <w:rFonts w:ascii="Times New Roman" w:eastAsia="Times New Roman" w:hAnsi="Times New Roman" w:cs="Times New Roman"/>
                <w:sz w:val="28"/>
                <w:szCs w:val="28"/>
              </w:rPr>
              <w:t>Бочарова</w:t>
            </w:r>
            <w:proofErr w:type="spellEnd"/>
            <w:r w:rsidRPr="00A44BB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арина Константиновна</w:t>
            </w:r>
          </w:p>
        </w:tc>
        <w:tc>
          <w:tcPr>
            <w:tcW w:w="2509" w:type="dxa"/>
            <w:vAlign w:val="center"/>
          </w:tcPr>
          <w:p w14:paraId="2DCDD96D" w14:textId="650B9D94" w:rsidR="00A44BB7" w:rsidRPr="00A44BB7" w:rsidRDefault="00A44BB7" w:rsidP="00881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4BB7">
              <w:rPr>
                <w:rFonts w:ascii="Times New Roman" w:eastAsia="Times New Roman" w:hAnsi="Times New Roman" w:cs="Times New Roman"/>
                <w:sz w:val="28"/>
                <w:szCs w:val="28"/>
              </w:rPr>
              <w:t>8 (8793) 98-60-51</w:t>
            </w:r>
          </w:p>
        </w:tc>
        <w:tc>
          <w:tcPr>
            <w:tcW w:w="2667" w:type="dxa"/>
            <w:vAlign w:val="center"/>
          </w:tcPr>
          <w:p w14:paraId="1F0D7F4E" w14:textId="39BCEDE8" w:rsidR="00A44BB7" w:rsidRPr="00A44BB7" w:rsidRDefault="00A44BB7" w:rsidP="008811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4BB7">
              <w:rPr>
                <w:rFonts w:ascii="Times New Roman" w:eastAsia="Times New Roman" w:hAnsi="Times New Roman" w:cs="Times New Roman"/>
                <w:sz w:val="28"/>
                <w:szCs w:val="28"/>
              </w:rPr>
              <w:t>Заместитель директора по УВР</w:t>
            </w:r>
          </w:p>
        </w:tc>
      </w:tr>
      <w:tr w:rsidR="00A44BB7" w:rsidRPr="00A44BB7" w14:paraId="47C26F37" w14:textId="77777777" w:rsidTr="00881146">
        <w:trPr>
          <w:jc w:val="center"/>
        </w:trPr>
        <w:tc>
          <w:tcPr>
            <w:tcW w:w="598" w:type="dxa"/>
            <w:vAlign w:val="center"/>
          </w:tcPr>
          <w:p w14:paraId="68ECDDEE" w14:textId="06D1B7B4" w:rsidR="00A44BB7" w:rsidRPr="00A44BB7" w:rsidRDefault="00881146" w:rsidP="00881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2868" w:type="dxa"/>
            <w:vAlign w:val="center"/>
          </w:tcPr>
          <w:p w14:paraId="620AF16A" w14:textId="3A5F7BDD" w:rsidR="00A44BB7" w:rsidRPr="00A44BB7" w:rsidRDefault="00A44BB7" w:rsidP="00881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4BB7">
              <w:rPr>
                <w:rFonts w:ascii="Times New Roman" w:eastAsia="Times New Roman" w:hAnsi="Times New Roman" w:cs="Times New Roman"/>
                <w:sz w:val="28"/>
                <w:szCs w:val="28"/>
              </w:rPr>
              <w:t>Георгиевский ГО</w:t>
            </w:r>
          </w:p>
        </w:tc>
        <w:tc>
          <w:tcPr>
            <w:tcW w:w="3907" w:type="dxa"/>
            <w:vAlign w:val="center"/>
          </w:tcPr>
          <w:p w14:paraId="58DC564F" w14:textId="78469F0B" w:rsidR="00A44BB7" w:rsidRPr="00A44BB7" w:rsidRDefault="00A44BB7" w:rsidP="00A44B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4BB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КОУ «Специальная </w:t>
            </w:r>
            <w:r w:rsidRPr="00A44BB7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(коррекционная) общеобразовательная школа-интернат №29»</w:t>
            </w:r>
          </w:p>
        </w:tc>
        <w:tc>
          <w:tcPr>
            <w:tcW w:w="2182" w:type="dxa"/>
            <w:vAlign w:val="center"/>
          </w:tcPr>
          <w:p w14:paraId="6725A089" w14:textId="77777777" w:rsidR="00A44BB7" w:rsidRPr="00A44BB7" w:rsidRDefault="00A44BB7" w:rsidP="00881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4BB7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Швед</w:t>
            </w:r>
          </w:p>
          <w:p w14:paraId="17E7F6A2" w14:textId="298C989D" w:rsidR="00A44BB7" w:rsidRPr="00A44BB7" w:rsidRDefault="00A44BB7" w:rsidP="00881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4BB7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Наталья Викторовна</w:t>
            </w:r>
          </w:p>
        </w:tc>
        <w:tc>
          <w:tcPr>
            <w:tcW w:w="2509" w:type="dxa"/>
            <w:vAlign w:val="center"/>
          </w:tcPr>
          <w:p w14:paraId="38ED67D7" w14:textId="7CE96BB9" w:rsidR="00A44BB7" w:rsidRPr="00A44BB7" w:rsidRDefault="00A44BB7" w:rsidP="00881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4BB7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8</w:t>
            </w:r>
            <w:r w:rsidR="0088114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</w:t>
            </w:r>
            <w:r w:rsidRPr="00A44BB7">
              <w:rPr>
                <w:rFonts w:ascii="Times New Roman" w:eastAsia="Times New Roman" w:hAnsi="Times New Roman" w:cs="Times New Roman"/>
                <w:sz w:val="28"/>
                <w:szCs w:val="28"/>
              </w:rPr>
              <w:t>87951</w:t>
            </w:r>
            <w:r w:rsidR="0088114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) </w:t>
            </w:r>
            <w:r w:rsidRPr="00A44BB7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881146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Pr="00A44BB7">
              <w:rPr>
                <w:rFonts w:ascii="Times New Roman" w:eastAsia="Times New Roman" w:hAnsi="Times New Roman" w:cs="Times New Roman"/>
                <w:sz w:val="28"/>
                <w:szCs w:val="28"/>
              </w:rPr>
              <w:t>37</w:t>
            </w:r>
            <w:r w:rsidR="00881146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Pr="00A44BB7">
              <w:rPr>
                <w:rFonts w:ascii="Times New Roman" w:eastAsia="Times New Roman" w:hAnsi="Times New Roman" w:cs="Times New Roman"/>
                <w:sz w:val="28"/>
                <w:szCs w:val="28"/>
              </w:rPr>
              <w:t>98</w:t>
            </w:r>
          </w:p>
        </w:tc>
        <w:tc>
          <w:tcPr>
            <w:tcW w:w="2667" w:type="dxa"/>
            <w:vAlign w:val="center"/>
          </w:tcPr>
          <w:p w14:paraId="78008A31" w14:textId="2F017EDE" w:rsidR="00A44BB7" w:rsidRPr="00A44BB7" w:rsidRDefault="00A44BB7" w:rsidP="008811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4BB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меститель </w:t>
            </w:r>
            <w:r w:rsidRPr="00A44BB7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директора по ВР</w:t>
            </w:r>
          </w:p>
        </w:tc>
      </w:tr>
      <w:tr w:rsidR="00A44BB7" w:rsidRPr="00A44BB7" w14:paraId="3E72E46C" w14:textId="77777777" w:rsidTr="00881146">
        <w:trPr>
          <w:jc w:val="center"/>
        </w:trPr>
        <w:tc>
          <w:tcPr>
            <w:tcW w:w="598" w:type="dxa"/>
            <w:vAlign w:val="center"/>
          </w:tcPr>
          <w:p w14:paraId="2275C9A9" w14:textId="1613C81B" w:rsidR="00A44BB7" w:rsidRPr="00A44BB7" w:rsidRDefault="00881146" w:rsidP="00881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49</w:t>
            </w:r>
          </w:p>
        </w:tc>
        <w:tc>
          <w:tcPr>
            <w:tcW w:w="2868" w:type="dxa"/>
            <w:vAlign w:val="center"/>
          </w:tcPr>
          <w:p w14:paraId="1BC60D85" w14:textId="3EB86EA2" w:rsidR="00A44BB7" w:rsidRPr="00A44BB7" w:rsidRDefault="00A44BB7" w:rsidP="00881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4BB7">
              <w:rPr>
                <w:rFonts w:ascii="Times New Roman" w:eastAsia="Times New Roman" w:hAnsi="Times New Roman" w:cs="Times New Roman"/>
                <w:sz w:val="28"/>
                <w:szCs w:val="28"/>
              </w:rPr>
              <w:t>г. Ставрополь</w:t>
            </w:r>
          </w:p>
        </w:tc>
        <w:tc>
          <w:tcPr>
            <w:tcW w:w="3907" w:type="dxa"/>
            <w:vAlign w:val="center"/>
          </w:tcPr>
          <w:p w14:paraId="180178D7" w14:textId="177B38DC" w:rsidR="00A44BB7" w:rsidRPr="00A44BB7" w:rsidRDefault="00A44BB7" w:rsidP="00A44B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4BB7">
              <w:rPr>
                <w:rFonts w:ascii="Times New Roman" w:eastAsia="Times New Roman" w:hAnsi="Times New Roman" w:cs="Times New Roman"/>
                <w:sz w:val="28"/>
                <w:szCs w:val="28"/>
              </w:rPr>
              <w:t>ГКОУ «Специальная (коррекционная) общеобразовательная школа № 33 города Ставрополя»</w:t>
            </w:r>
          </w:p>
        </w:tc>
        <w:tc>
          <w:tcPr>
            <w:tcW w:w="2182" w:type="dxa"/>
            <w:vAlign w:val="center"/>
          </w:tcPr>
          <w:p w14:paraId="46FFA0CB" w14:textId="4BF9C335" w:rsidR="00A44BB7" w:rsidRPr="00A44BB7" w:rsidRDefault="00A44BB7" w:rsidP="00881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A44BB7">
              <w:rPr>
                <w:rFonts w:ascii="Times New Roman" w:eastAsia="Times New Roman" w:hAnsi="Times New Roman" w:cs="Times New Roman"/>
                <w:sz w:val="28"/>
                <w:szCs w:val="28"/>
              </w:rPr>
              <w:t>Кушева</w:t>
            </w:r>
            <w:proofErr w:type="spellEnd"/>
            <w:r w:rsidRPr="00A44BB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дежда Петровна</w:t>
            </w:r>
          </w:p>
          <w:p w14:paraId="57C871DF" w14:textId="77777777" w:rsidR="00A44BB7" w:rsidRPr="00A44BB7" w:rsidRDefault="00A44BB7" w:rsidP="00881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0B859B90" w14:textId="47C29BF3" w:rsidR="00A44BB7" w:rsidRPr="00A44BB7" w:rsidRDefault="00A44BB7" w:rsidP="00881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A44BB7">
              <w:rPr>
                <w:rFonts w:ascii="Times New Roman" w:eastAsia="Times New Roman" w:hAnsi="Times New Roman" w:cs="Times New Roman"/>
                <w:sz w:val="28"/>
                <w:szCs w:val="28"/>
              </w:rPr>
              <w:t>Вайчикаускас</w:t>
            </w:r>
            <w:proofErr w:type="spellEnd"/>
            <w:r w:rsidRPr="00A44BB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лександр Антонович</w:t>
            </w:r>
          </w:p>
        </w:tc>
        <w:tc>
          <w:tcPr>
            <w:tcW w:w="2509" w:type="dxa"/>
            <w:vAlign w:val="center"/>
          </w:tcPr>
          <w:p w14:paraId="1FAD936B" w14:textId="75A749A2" w:rsidR="00A44BB7" w:rsidRPr="00A44BB7" w:rsidRDefault="00A44BB7" w:rsidP="00881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4BB7">
              <w:rPr>
                <w:rFonts w:ascii="Times New Roman" w:eastAsia="Times New Roman" w:hAnsi="Times New Roman" w:cs="Times New Roman"/>
                <w:sz w:val="28"/>
                <w:szCs w:val="28"/>
              </w:rPr>
              <w:t>8 (8652) 26-06-41</w:t>
            </w:r>
          </w:p>
        </w:tc>
        <w:tc>
          <w:tcPr>
            <w:tcW w:w="2667" w:type="dxa"/>
            <w:vAlign w:val="center"/>
          </w:tcPr>
          <w:p w14:paraId="392ACD19" w14:textId="55F9B2EE" w:rsidR="00A44BB7" w:rsidRPr="00A44BB7" w:rsidRDefault="00A44BB7" w:rsidP="008811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4BB7">
              <w:rPr>
                <w:rFonts w:ascii="Times New Roman" w:eastAsia="Times New Roman" w:hAnsi="Times New Roman" w:cs="Times New Roman"/>
                <w:sz w:val="28"/>
                <w:szCs w:val="28"/>
              </w:rPr>
              <w:t>Заместитель директора по ВР</w:t>
            </w:r>
          </w:p>
          <w:p w14:paraId="6DC87665" w14:textId="3A0AFDFE" w:rsidR="00A44BB7" w:rsidRPr="00A44BB7" w:rsidRDefault="00A44BB7" w:rsidP="008811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4BB7">
              <w:rPr>
                <w:rFonts w:ascii="Times New Roman" w:eastAsia="Times New Roman" w:hAnsi="Times New Roman" w:cs="Times New Roman"/>
                <w:sz w:val="28"/>
                <w:szCs w:val="28"/>
              </w:rPr>
              <w:t>руководитель ШСК</w:t>
            </w:r>
          </w:p>
        </w:tc>
      </w:tr>
      <w:tr w:rsidR="00A44BB7" w:rsidRPr="00A44BB7" w14:paraId="1B95EA39" w14:textId="77777777" w:rsidTr="00881146">
        <w:trPr>
          <w:jc w:val="center"/>
        </w:trPr>
        <w:tc>
          <w:tcPr>
            <w:tcW w:w="598" w:type="dxa"/>
            <w:vAlign w:val="center"/>
          </w:tcPr>
          <w:p w14:paraId="2D92C468" w14:textId="14F38A7A" w:rsidR="00A44BB7" w:rsidRPr="00A44BB7" w:rsidRDefault="00881146" w:rsidP="00881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2868" w:type="dxa"/>
            <w:vAlign w:val="center"/>
          </w:tcPr>
          <w:p w14:paraId="728584AC" w14:textId="558FEEBB" w:rsidR="00A44BB7" w:rsidRPr="00A44BB7" w:rsidRDefault="00A44BB7" w:rsidP="00881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4BB7">
              <w:rPr>
                <w:rFonts w:ascii="Times New Roman" w:eastAsia="Times New Roman" w:hAnsi="Times New Roman" w:cs="Times New Roman"/>
                <w:sz w:val="28"/>
                <w:szCs w:val="28"/>
              </w:rPr>
              <w:t>г. Ставрополь</w:t>
            </w:r>
          </w:p>
        </w:tc>
        <w:tc>
          <w:tcPr>
            <w:tcW w:w="3907" w:type="dxa"/>
            <w:vAlign w:val="center"/>
          </w:tcPr>
          <w:p w14:paraId="073FB1D9" w14:textId="0A4ED225" w:rsidR="00A44BB7" w:rsidRPr="00A44BB7" w:rsidRDefault="00A44BB7" w:rsidP="00A44B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4BB7">
              <w:rPr>
                <w:rFonts w:ascii="Times New Roman" w:eastAsia="Times New Roman" w:hAnsi="Times New Roman" w:cs="Times New Roman"/>
                <w:sz w:val="28"/>
                <w:szCs w:val="28"/>
              </w:rPr>
              <w:t>Государственное казенное общеобразовательное учреждение «Специальная (коррекционная) общеобразовательная школа-интернат № 36 города Ставрополя»</w:t>
            </w:r>
          </w:p>
        </w:tc>
        <w:tc>
          <w:tcPr>
            <w:tcW w:w="2182" w:type="dxa"/>
            <w:vAlign w:val="center"/>
          </w:tcPr>
          <w:p w14:paraId="319692F2" w14:textId="0CE08D1E" w:rsidR="00A44BB7" w:rsidRPr="00A44BB7" w:rsidRDefault="00A44BB7" w:rsidP="00881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4BB7">
              <w:rPr>
                <w:rFonts w:ascii="Times New Roman" w:eastAsia="Times New Roman" w:hAnsi="Times New Roman" w:cs="Times New Roman"/>
                <w:sz w:val="28"/>
                <w:szCs w:val="28"/>
              </w:rPr>
              <w:t>Кириленко Жанна Федоровна</w:t>
            </w:r>
          </w:p>
        </w:tc>
        <w:tc>
          <w:tcPr>
            <w:tcW w:w="2509" w:type="dxa"/>
            <w:vAlign w:val="center"/>
          </w:tcPr>
          <w:p w14:paraId="789021D5" w14:textId="0AFB7ECC" w:rsidR="00A44BB7" w:rsidRPr="00A44BB7" w:rsidRDefault="00A44BB7" w:rsidP="00881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4BB7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  <w:r w:rsidR="0088114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</w:t>
            </w:r>
            <w:r w:rsidRPr="00A44BB7">
              <w:rPr>
                <w:rFonts w:ascii="Times New Roman" w:eastAsia="Times New Roman" w:hAnsi="Times New Roman" w:cs="Times New Roman"/>
                <w:sz w:val="28"/>
                <w:szCs w:val="28"/>
              </w:rPr>
              <w:t>8652</w:t>
            </w:r>
            <w:r w:rsidR="0088114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) </w:t>
            </w:r>
            <w:r w:rsidRPr="00A44BB7">
              <w:rPr>
                <w:rFonts w:ascii="Times New Roman" w:eastAsia="Times New Roman" w:hAnsi="Times New Roman" w:cs="Times New Roman"/>
                <w:sz w:val="28"/>
                <w:szCs w:val="28"/>
              </w:rPr>
              <w:t>26-09-46</w:t>
            </w:r>
          </w:p>
        </w:tc>
        <w:tc>
          <w:tcPr>
            <w:tcW w:w="2667" w:type="dxa"/>
            <w:vAlign w:val="center"/>
          </w:tcPr>
          <w:p w14:paraId="52A1931F" w14:textId="17EA0B8C" w:rsidR="00A44BB7" w:rsidRPr="00A44BB7" w:rsidRDefault="00A44BB7" w:rsidP="008811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4BB7">
              <w:rPr>
                <w:rFonts w:ascii="Times New Roman" w:eastAsia="Times New Roman" w:hAnsi="Times New Roman" w:cs="Times New Roman"/>
                <w:sz w:val="28"/>
                <w:szCs w:val="28"/>
              </w:rPr>
              <w:t>Учитель физической культуры</w:t>
            </w:r>
          </w:p>
        </w:tc>
      </w:tr>
    </w:tbl>
    <w:p w14:paraId="5A7F30EE" w14:textId="77777777" w:rsidR="00806E24" w:rsidRDefault="00806E24" w:rsidP="0051498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sectPr w:rsidR="00806E24" w:rsidSect="00645C0C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60678"/>
    <w:rsid w:val="00005758"/>
    <w:rsid w:val="00032E4E"/>
    <w:rsid w:val="000A75D6"/>
    <w:rsid w:val="000A7809"/>
    <w:rsid w:val="000C72CB"/>
    <w:rsid w:val="00140010"/>
    <w:rsid w:val="0019339C"/>
    <w:rsid w:val="0019757C"/>
    <w:rsid w:val="00197D43"/>
    <w:rsid w:val="001C544D"/>
    <w:rsid w:val="001E77AD"/>
    <w:rsid w:val="0025423F"/>
    <w:rsid w:val="002A1689"/>
    <w:rsid w:val="002A62AC"/>
    <w:rsid w:val="002B656C"/>
    <w:rsid w:val="002C660F"/>
    <w:rsid w:val="002D5B62"/>
    <w:rsid w:val="002D622D"/>
    <w:rsid w:val="002F24F1"/>
    <w:rsid w:val="00365CAC"/>
    <w:rsid w:val="003826D3"/>
    <w:rsid w:val="00394518"/>
    <w:rsid w:val="003A2A88"/>
    <w:rsid w:val="003C0012"/>
    <w:rsid w:val="003C0238"/>
    <w:rsid w:val="003D661E"/>
    <w:rsid w:val="00411AD4"/>
    <w:rsid w:val="00432E69"/>
    <w:rsid w:val="004411F4"/>
    <w:rsid w:val="004432B6"/>
    <w:rsid w:val="004A3B6E"/>
    <w:rsid w:val="005074B8"/>
    <w:rsid w:val="00514984"/>
    <w:rsid w:val="00593B8B"/>
    <w:rsid w:val="005B0CFF"/>
    <w:rsid w:val="005B37E3"/>
    <w:rsid w:val="00625020"/>
    <w:rsid w:val="00631538"/>
    <w:rsid w:val="00645C0C"/>
    <w:rsid w:val="006524B9"/>
    <w:rsid w:val="00687F59"/>
    <w:rsid w:val="006D0BCF"/>
    <w:rsid w:val="006D4F53"/>
    <w:rsid w:val="006F64AA"/>
    <w:rsid w:val="0070216D"/>
    <w:rsid w:val="0070399F"/>
    <w:rsid w:val="007072C9"/>
    <w:rsid w:val="00714882"/>
    <w:rsid w:val="00766AA7"/>
    <w:rsid w:val="007D58FE"/>
    <w:rsid w:val="00806E24"/>
    <w:rsid w:val="008467AD"/>
    <w:rsid w:val="00861643"/>
    <w:rsid w:val="00881146"/>
    <w:rsid w:val="00893CC2"/>
    <w:rsid w:val="008A1A30"/>
    <w:rsid w:val="008B284F"/>
    <w:rsid w:val="008D4467"/>
    <w:rsid w:val="00920A93"/>
    <w:rsid w:val="009419ED"/>
    <w:rsid w:val="00996618"/>
    <w:rsid w:val="009C285B"/>
    <w:rsid w:val="009E6BF6"/>
    <w:rsid w:val="009F7F78"/>
    <w:rsid w:val="00A33F55"/>
    <w:rsid w:val="00A44BB7"/>
    <w:rsid w:val="00A5028F"/>
    <w:rsid w:val="00A81D3C"/>
    <w:rsid w:val="00A93117"/>
    <w:rsid w:val="00B42327"/>
    <w:rsid w:val="00B42DB0"/>
    <w:rsid w:val="00B46CB2"/>
    <w:rsid w:val="00B50ACA"/>
    <w:rsid w:val="00B822E6"/>
    <w:rsid w:val="00B94A7E"/>
    <w:rsid w:val="00B97711"/>
    <w:rsid w:val="00BB50EC"/>
    <w:rsid w:val="00BD613E"/>
    <w:rsid w:val="00BF6F9C"/>
    <w:rsid w:val="00C20E66"/>
    <w:rsid w:val="00C31953"/>
    <w:rsid w:val="00C46572"/>
    <w:rsid w:val="00C60678"/>
    <w:rsid w:val="00C80168"/>
    <w:rsid w:val="00C87924"/>
    <w:rsid w:val="00C97546"/>
    <w:rsid w:val="00CD0394"/>
    <w:rsid w:val="00CD1D89"/>
    <w:rsid w:val="00CF7D94"/>
    <w:rsid w:val="00D02360"/>
    <w:rsid w:val="00D34ED6"/>
    <w:rsid w:val="00D57519"/>
    <w:rsid w:val="00D90695"/>
    <w:rsid w:val="00DD6C11"/>
    <w:rsid w:val="00DD6D5C"/>
    <w:rsid w:val="00DE1202"/>
    <w:rsid w:val="00E077C8"/>
    <w:rsid w:val="00E7377D"/>
    <w:rsid w:val="00EA15C4"/>
    <w:rsid w:val="00EB5E24"/>
    <w:rsid w:val="00EC1C28"/>
    <w:rsid w:val="00F07FDA"/>
    <w:rsid w:val="00F855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F18E97"/>
  <w15:docId w15:val="{638EC400-C4EC-4D26-9E89-93AB2821C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14984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514984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Основной текст Знак"/>
    <w:basedOn w:val="a0"/>
    <w:link w:val="a3"/>
    <w:rsid w:val="0051498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5">
    <w:name w:val="Hyperlink"/>
    <w:basedOn w:val="a0"/>
    <w:unhideWhenUsed/>
    <w:rsid w:val="00514984"/>
    <w:rPr>
      <w:color w:val="0000FF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861643"/>
    <w:rPr>
      <w:color w:val="605E5C"/>
      <w:shd w:val="clear" w:color="auto" w:fill="E1DFDD"/>
    </w:rPr>
  </w:style>
  <w:style w:type="character" w:styleId="a6">
    <w:name w:val="FollowedHyperlink"/>
    <w:basedOn w:val="a0"/>
    <w:uiPriority w:val="99"/>
    <w:semiHidden/>
    <w:unhideWhenUsed/>
    <w:rsid w:val="00861643"/>
    <w:rPr>
      <w:color w:val="954F72" w:themeColor="followedHyperlink"/>
      <w:u w:val="single"/>
    </w:rPr>
  </w:style>
  <w:style w:type="table" w:styleId="a7">
    <w:name w:val="Table Grid"/>
    <w:basedOn w:val="a1"/>
    <w:uiPriority w:val="39"/>
    <w:rsid w:val="00645C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08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2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0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4489A8-0F5F-463E-BC54-95BEB9A3E6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9</Pages>
  <Words>1359</Words>
  <Characters>7752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urce Center</dc:creator>
  <cp:lastModifiedBy>User_3</cp:lastModifiedBy>
  <cp:revision>11</cp:revision>
  <cp:lastPrinted>2021-11-17T09:00:00Z</cp:lastPrinted>
  <dcterms:created xsi:type="dcterms:W3CDTF">2021-12-06T06:28:00Z</dcterms:created>
  <dcterms:modified xsi:type="dcterms:W3CDTF">2022-03-21T12:27:00Z</dcterms:modified>
</cp:coreProperties>
</file>